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8DE6" w14:textId="09B3EEC8" w:rsidR="00244FE0" w:rsidRDefault="004D6258" w:rsidP="00AA2113">
      <w:pPr>
        <w:tabs>
          <w:tab w:val="center" w:pos="4816"/>
        </w:tabs>
        <w:ind w:left="284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</w:t>
      </w:r>
    </w:p>
    <w:p w14:paraId="51C398D0" w14:textId="2A73CF7D" w:rsidR="00CB5598" w:rsidRPr="00BD35C3" w:rsidRDefault="00AA2113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 w:rsidRPr="00BD35C3">
        <w:rPr>
          <w:rFonts w:cstheme="minorHAnsi"/>
          <w:b/>
          <w:sz w:val="22"/>
          <w:szCs w:val="22"/>
        </w:rPr>
        <w:tab/>
      </w:r>
      <w:r w:rsidR="00E776D7" w:rsidRPr="00BD35C3">
        <w:rPr>
          <w:rFonts w:cstheme="minorHAnsi"/>
          <w:b/>
          <w:sz w:val="22"/>
          <w:szCs w:val="22"/>
        </w:rPr>
        <w:t xml:space="preserve">SÚMULA </w:t>
      </w:r>
      <w:r w:rsidR="00B9774D">
        <w:rPr>
          <w:rFonts w:cstheme="minorHAnsi"/>
          <w:b/>
          <w:sz w:val="22"/>
          <w:szCs w:val="22"/>
        </w:rPr>
        <w:t>5</w:t>
      </w:r>
      <w:r w:rsidR="007902BC">
        <w:rPr>
          <w:rFonts w:cstheme="minorHAnsi"/>
          <w:b/>
          <w:sz w:val="22"/>
          <w:szCs w:val="22"/>
        </w:rPr>
        <w:t>2</w:t>
      </w:r>
      <w:r w:rsidR="00CB5598" w:rsidRPr="00BD35C3">
        <w:rPr>
          <w:b/>
          <w:sz w:val="22"/>
          <w:szCs w:val="22"/>
        </w:rPr>
        <w:t xml:space="preserve">ª REUNIÃO ORDINÁRIA DA </w:t>
      </w:r>
      <w:r w:rsidR="005A5981" w:rsidRPr="00BD35C3">
        <w:rPr>
          <w:b/>
          <w:sz w:val="22"/>
          <w:szCs w:val="22"/>
        </w:rPr>
        <w:t>COMISSÃO DE PATRIMÔNIO CULTURAL - CPC-CAU/RS</w:t>
      </w:r>
    </w:p>
    <w:p w14:paraId="04A110F0" w14:textId="77777777" w:rsidR="00EC5AFE" w:rsidRPr="00BD35C3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275"/>
        <w:gridCol w:w="2835"/>
      </w:tblGrid>
      <w:tr w:rsidR="00F037B8" w:rsidRPr="00BD35C3" w14:paraId="1828D4B5" w14:textId="77777777" w:rsidTr="0083679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6A73FC2C" w:rsidR="00D65EE0" w:rsidRPr="00BD35C3" w:rsidRDefault="007902BC" w:rsidP="002A0C9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8</w:t>
            </w:r>
            <w:r w:rsidR="002A0C9F">
              <w:rPr>
                <w:rFonts w:eastAsia="MS Mincho" w:cstheme="minorHAnsi"/>
                <w:sz w:val="22"/>
                <w:szCs w:val="22"/>
              </w:rPr>
              <w:t xml:space="preserve"> de janeiro </w:t>
            </w:r>
            <w:r w:rsidR="0034113F" w:rsidRPr="00BD35C3">
              <w:rPr>
                <w:rFonts w:eastAsia="MS Mincho" w:cstheme="minorHAnsi"/>
                <w:sz w:val="22"/>
                <w:szCs w:val="22"/>
              </w:rPr>
              <w:t>de 20</w:t>
            </w:r>
            <w:r w:rsidR="000324F2" w:rsidRPr="00BD35C3">
              <w:rPr>
                <w:rFonts w:eastAsia="MS Mincho" w:cstheme="minorHAnsi"/>
                <w:sz w:val="22"/>
                <w:szCs w:val="22"/>
              </w:rPr>
              <w:t>2</w:t>
            </w:r>
            <w:r w:rsidR="002A0C9F">
              <w:rPr>
                <w:rFonts w:eastAsia="MS Mincho" w:cstheme="minorHAnsi"/>
                <w:sz w:val="22"/>
                <w:szCs w:val="22"/>
              </w:rPr>
              <w:t>3</w:t>
            </w:r>
            <w:r w:rsidR="00553AEF">
              <w:rPr>
                <w:rFonts w:eastAsia="MS Mincho" w:cstheme="minorHAnsi"/>
                <w:sz w:val="22"/>
                <w:szCs w:val="22"/>
              </w:rPr>
              <w:t>, quarta-feira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1283AC2D" w:rsidR="00D65EE0" w:rsidRPr="00BD35C3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 w:rsidRPr="00BD35C3">
              <w:rPr>
                <w:rFonts w:eastAsia="MS Mincho" w:cstheme="minorHAnsi"/>
                <w:sz w:val="22"/>
                <w:szCs w:val="22"/>
              </w:rPr>
              <w:t>1</w:t>
            </w:r>
            <w:r w:rsidR="00984A1F" w:rsidRPr="00BD35C3">
              <w:rPr>
                <w:rFonts w:eastAsia="MS Mincho" w:cstheme="minorHAnsi"/>
                <w:sz w:val="22"/>
                <w:szCs w:val="22"/>
              </w:rPr>
              <w:t>7h</w:t>
            </w:r>
          </w:p>
        </w:tc>
      </w:tr>
      <w:tr w:rsidR="00F037B8" w:rsidRPr="00BD35C3" w14:paraId="13024902" w14:textId="77777777" w:rsidTr="000F1904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54B767DE" w:rsidR="00D65EE0" w:rsidRPr="00BD35C3" w:rsidRDefault="00FF19EF" w:rsidP="00E076D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emota por vid</w:t>
            </w:r>
            <w:r w:rsidR="00F014A0">
              <w:rPr>
                <w:rFonts w:eastAsia="MS Mincho" w:cstheme="minorHAnsi"/>
                <w:sz w:val="22"/>
                <w:szCs w:val="22"/>
              </w:rPr>
              <w:t xml:space="preserve">eoconferência via aplicativo </w:t>
            </w:r>
            <w:r w:rsidR="00F014A0" w:rsidRPr="00F014A0">
              <w:rPr>
                <w:rFonts w:eastAsia="MS Mincho" w:cstheme="minorHAnsi"/>
                <w:i/>
                <w:sz w:val="22"/>
                <w:szCs w:val="22"/>
              </w:rPr>
              <w:t>Microsoft Teams</w:t>
            </w:r>
            <w:r w:rsidR="00F014A0">
              <w:rPr>
                <w:rFonts w:eastAsia="MS Mincho" w:cstheme="minorHAnsi"/>
                <w:i/>
                <w:sz w:val="22"/>
                <w:szCs w:val="22"/>
              </w:rPr>
              <w:t>.</w:t>
            </w:r>
          </w:p>
        </w:tc>
      </w:tr>
    </w:tbl>
    <w:p w14:paraId="59B78593" w14:textId="77777777" w:rsidR="00D65EE0" w:rsidRPr="00BD35C3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686"/>
        <w:gridCol w:w="4110"/>
      </w:tblGrid>
      <w:tr w:rsidR="0006167C" w:rsidRPr="00BD35C3" w14:paraId="1A949F16" w14:textId="77777777" w:rsidTr="0083679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334889A8" w14:textId="33D7F7B7" w:rsidR="0006167C" w:rsidRPr="00BD35C3" w:rsidRDefault="003F51F0" w:rsidP="000649EB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</w:tcPr>
          <w:p w14:paraId="00D5C2E2" w14:textId="69D4BA57" w:rsidR="0006167C" w:rsidRPr="00BD35C3" w:rsidRDefault="00FA201A" w:rsidP="00ED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ábio Müller</w:t>
            </w:r>
          </w:p>
        </w:tc>
        <w:tc>
          <w:tcPr>
            <w:tcW w:w="4110" w:type="dxa"/>
          </w:tcPr>
          <w:p w14:paraId="23A20B34" w14:textId="11497B92" w:rsidR="0006167C" w:rsidRPr="00BD35C3" w:rsidRDefault="0006167C" w:rsidP="00B607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FA201A" w:rsidRPr="00BD35C3" w14:paraId="7C772186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183AAB7" w14:textId="77777777" w:rsidR="00FA201A" w:rsidRPr="00BD35C3" w:rsidRDefault="00FA201A" w:rsidP="00FA201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338F07E" w14:textId="7A8F2AB8" w:rsidR="00FA201A" w:rsidRPr="00B607F2" w:rsidRDefault="00FA201A" w:rsidP="00FA201A">
            <w:pPr>
              <w:rPr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arline </w:t>
            </w:r>
            <w:r w:rsidRPr="00DE0FD9">
              <w:rPr>
                <w:rFonts w:eastAsia="MS Mincho" w:cstheme="minorHAnsi"/>
                <w:sz w:val="22"/>
                <w:szCs w:val="22"/>
              </w:rPr>
              <w:t>Carazzo</w:t>
            </w:r>
          </w:p>
        </w:tc>
        <w:tc>
          <w:tcPr>
            <w:tcW w:w="4110" w:type="dxa"/>
          </w:tcPr>
          <w:p w14:paraId="2A6EEC97" w14:textId="23ADFC84" w:rsidR="00FA201A" w:rsidRPr="00BD35C3" w:rsidRDefault="00FA201A" w:rsidP="00FA20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BD35C3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FA201A" w:rsidRPr="00BD35C3" w14:paraId="63798B35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2227650" w14:textId="77777777" w:rsidR="00FA201A" w:rsidRPr="00BD35C3" w:rsidRDefault="00FA201A" w:rsidP="00FA201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F21B4F9" w14:textId="48DE6C43" w:rsidR="00FA201A" w:rsidRDefault="00FA201A" w:rsidP="00FA201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Lucas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Volpatto</w:t>
            </w:r>
            <w:proofErr w:type="spellEnd"/>
          </w:p>
        </w:tc>
        <w:tc>
          <w:tcPr>
            <w:tcW w:w="4110" w:type="dxa"/>
          </w:tcPr>
          <w:p w14:paraId="7B28B375" w14:textId="7E1E4A87" w:rsidR="00FA201A" w:rsidRPr="00BD35C3" w:rsidRDefault="00FA201A" w:rsidP="00FA20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BD35C3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FA201A" w:rsidRPr="00BD35C3" w14:paraId="3649E5F9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A8B5D55" w14:textId="77777777" w:rsidR="00FA201A" w:rsidRPr="00BD35C3" w:rsidRDefault="00FA201A" w:rsidP="00FA201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F886DBA" w14:textId="11151AE0" w:rsidR="00FA201A" w:rsidRPr="00BD35C3" w:rsidRDefault="00FA201A" w:rsidP="00FA201A">
            <w:pPr>
              <w:rPr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José Daniel </w:t>
            </w:r>
            <w:proofErr w:type="spellStart"/>
            <w:r w:rsidRPr="00BD35C3">
              <w:rPr>
                <w:rFonts w:eastAsia="MS Mincho" w:cstheme="minorHAnsi"/>
                <w:sz w:val="22"/>
                <w:szCs w:val="22"/>
              </w:rPr>
              <w:t>Craidy</w:t>
            </w:r>
            <w:proofErr w:type="spellEnd"/>
            <w:r w:rsidRPr="00BD35C3">
              <w:rPr>
                <w:rFonts w:eastAsia="MS Mincho" w:cstheme="minorHAnsi"/>
                <w:sz w:val="22"/>
                <w:szCs w:val="22"/>
              </w:rPr>
              <w:t xml:space="preserve"> Simões</w:t>
            </w:r>
          </w:p>
        </w:tc>
        <w:tc>
          <w:tcPr>
            <w:tcW w:w="4110" w:type="dxa"/>
          </w:tcPr>
          <w:p w14:paraId="2FE66F55" w14:textId="41F6E20E" w:rsidR="00FA201A" w:rsidRPr="00BD35C3" w:rsidRDefault="00FA201A" w:rsidP="00FA20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FA201A" w:rsidRPr="00BD35C3" w14:paraId="12196591" w14:textId="77777777" w:rsidTr="0083679E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257409C" w14:textId="4A679F3D" w:rsidR="00FA201A" w:rsidRPr="00BD35C3" w:rsidRDefault="00FA201A" w:rsidP="00FA201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</w:tcPr>
          <w:p w14:paraId="48568646" w14:textId="4314DACE" w:rsidR="00FA201A" w:rsidRPr="00BD35C3" w:rsidRDefault="00FA201A" w:rsidP="00FA201A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Jéssica </w:t>
            </w:r>
            <w:proofErr w:type="spellStart"/>
            <w:r w:rsidRPr="00BD35C3">
              <w:rPr>
                <w:rFonts w:cstheme="minorHAnsi"/>
                <w:sz w:val="22"/>
                <w:szCs w:val="22"/>
              </w:rPr>
              <w:t>Nataly</w:t>
            </w:r>
            <w:proofErr w:type="spellEnd"/>
            <w:r w:rsidRPr="00BD35C3">
              <w:rPr>
                <w:rFonts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4110" w:type="dxa"/>
          </w:tcPr>
          <w:p w14:paraId="3A6A10F5" w14:textId="4A1CA234" w:rsidR="00FA201A" w:rsidRPr="00BD35C3" w:rsidRDefault="00FA201A" w:rsidP="00FA20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essor</w:t>
            </w:r>
            <w:r>
              <w:rPr>
                <w:rFonts w:eastAsia="MS Mincho" w:cstheme="minorHAnsi"/>
                <w:sz w:val="22"/>
                <w:szCs w:val="22"/>
              </w:rPr>
              <w:t>a Operacional</w:t>
            </w:r>
          </w:p>
        </w:tc>
      </w:tr>
      <w:tr w:rsidR="00FA201A" w:rsidRPr="00BD35C3" w14:paraId="36BCB65F" w14:textId="77777777" w:rsidTr="0083679E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4AE2B78F" w:rsidR="00FA201A" w:rsidRPr="00BD35C3" w:rsidRDefault="00FA201A" w:rsidP="00FA201A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</w:tcPr>
          <w:p w14:paraId="5E701993" w14:textId="33B5BAC6" w:rsidR="00FA201A" w:rsidRPr="00BD35C3" w:rsidRDefault="00FA201A" w:rsidP="00FA201A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10" w:type="dxa"/>
          </w:tcPr>
          <w:p w14:paraId="0D920B00" w14:textId="2AE5C8DF" w:rsidR="00FA201A" w:rsidRPr="00BD35C3" w:rsidRDefault="00FA201A" w:rsidP="00FA20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1F2EA7" w:rsidRPr="00BD35C3" w14:paraId="2D9ED91E" w14:textId="77777777" w:rsidTr="0083679E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27F07E5" w14:textId="41FC1FE0" w:rsidR="001F2EA7" w:rsidRPr="00BD35C3" w:rsidRDefault="001F2EA7" w:rsidP="00FA201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</w:t>
            </w:r>
          </w:p>
        </w:tc>
        <w:tc>
          <w:tcPr>
            <w:tcW w:w="3686" w:type="dxa"/>
          </w:tcPr>
          <w:p w14:paraId="6E5EAC83" w14:textId="72B9797E" w:rsidR="001F2EA7" w:rsidRPr="00BD35C3" w:rsidRDefault="001F2EA7" w:rsidP="001F2EA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nan Carmo Vieira</w:t>
            </w:r>
          </w:p>
        </w:tc>
        <w:tc>
          <w:tcPr>
            <w:tcW w:w="4110" w:type="dxa"/>
          </w:tcPr>
          <w:p w14:paraId="410D1301" w14:textId="164F1E21" w:rsidR="001F2EA7" w:rsidRPr="00BD35C3" w:rsidRDefault="00F014A0" w:rsidP="00FA20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Estagiário da Regional de Pelotas</w:t>
            </w:r>
          </w:p>
        </w:tc>
      </w:tr>
    </w:tbl>
    <w:p w14:paraId="6668B219" w14:textId="77777777" w:rsidR="00AB5532" w:rsidRPr="00BD35C3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43"/>
        <w:gridCol w:w="7796"/>
      </w:tblGrid>
      <w:tr w:rsidR="00F037B8" w:rsidRPr="00BD35C3" w14:paraId="4C558FF5" w14:textId="77777777" w:rsidTr="000A3892">
        <w:trPr>
          <w:gridBefore w:val="1"/>
          <w:wBefore w:w="15" w:type="dxa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388B1FF3" w14:textId="479D4E84" w:rsidR="00D65EE0" w:rsidRPr="00BD35C3" w:rsidRDefault="00D65EE0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BD35C3" w14:paraId="704F471C" w14:textId="77777777" w:rsidTr="000F1904">
        <w:trPr>
          <w:gridBefore w:val="1"/>
          <w:wBefore w:w="15" w:type="dxa"/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09808C50" w14:textId="77777777" w:rsidR="00753D8C" w:rsidRPr="00BD35C3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</w:tcPr>
          <w:p w14:paraId="23939887" w14:textId="3B5409F4" w:rsidR="00292952" w:rsidRPr="00EB1BE8" w:rsidRDefault="00C95F8D" w:rsidP="00A803B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 w:rsidRPr="00BD35C3">
              <w:rPr>
                <w:rFonts w:cstheme="minorHAnsi"/>
                <w:sz w:val="22"/>
                <w:szCs w:val="22"/>
              </w:rPr>
              <w:t>14h</w:t>
            </w:r>
            <w:r w:rsidRPr="00BD35C3">
              <w:rPr>
                <w:rFonts w:cstheme="minorHAnsi"/>
                <w:sz w:val="22"/>
                <w:szCs w:val="22"/>
              </w:rPr>
              <w:t xml:space="preserve"> com os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BD35C3">
              <w:rPr>
                <w:rFonts w:cstheme="minorHAnsi"/>
                <w:sz w:val="22"/>
                <w:szCs w:val="22"/>
              </w:rPr>
              <w:t>participantes</w:t>
            </w:r>
            <w:r w:rsidR="00633C3B" w:rsidRPr="00BD35C3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="00633C3B" w:rsidRPr="00BD35C3">
              <w:rPr>
                <w:rFonts w:cstheme="minorHAnsi"/>
                <w:sz w:val="22"/>
                <w:szCs w:val="22"/>
              </w:rPr>
              <w:t>.</w:t>
            </w:r>
            <w:r w:rsidR="00242BBA"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0E7FAE">
              <w:rPr>
                <w:rFonts w:cstheme="minorHAnsi"/>
                <w:sz w:val="22"/>
                <w:szCs w:val="22"/>
              </w:rPr>
              <w:t>Os</w:t>
            </w:r>
            <w:r w:rsidR="00DA5A31">
              <w:rPr>
                <w:rFonts w:cstheme="minorHAnsi"/>
                <w:sz w:val="22"/>
                <w:szCs w:val="22"/>
              </w:rPr>
              <w:t xml:space="preserve">(as) </w:t>
            </w:r>
            <w:r w:rsidR="00242BBA" w:rsidRPr="00BD35C3">
              <w:rPr>
                <w:rFonts w:cstheme="minorHAnsi"/>
                <w:sz w:val="22"/>
                <w:szCs w:val="22"/>
              </w:rPr>
              <w:t>conselheiro</w:t>
            </w:r>
            <w:r w:rsidR="00512324" w:rsidRPr="00BD35C3">
              <w:rPr>
                <w:rFonts w:cstheme="minorHAnsi"/>
                <w:sz w:val="22"/>
                <w:szCs w:val="22"/>
              </w:rPr>
              <w:t>s</w:t>
            </w:r>
            <w:r w:rsidR="00DA5A31">
              <w:rPr>
                <w:rFonts w:cstheme="minorHAnsi"/>
                <w:sz w:val="22"/>
                <w:szCs w:val="22"/>
              </w:rPr>
              <w:t>(as)</w:t>
            </w:r>
            <w:r w:rsidR="00C54A4C" w:rsidRPr="00BD35C3">
              <w:rPr>
                <w:rFonts w:eastAsia="MS Mincho" w:cstheme="minorHAnsi"/>
                <w:sz w:val="22"/>
                <w:szCs w:val="22"/>
              </w:rPr>
              <w:t xml:space="preserve"> Fausto Henrique Stef</w:t>
            </w:r>
            <w:r w:rsidR="00242BBA" w:rsidRPr="00BD35C3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BD35C3">
              <w:rPr>
                <w:rFonts w:eastAsia="MS Mincho" w:cstheme="minorHAnsi"/>
                <w:sz w:val="22"/>
                <w:szCs w:val="22"/>
              </w:rPr>
              <w:t>en</w:t>
            </w:r>
            <w:r w:rsidR="005B05C5" w:rsidRPr="00BD35C3">
              <w:rPr>
                <w:rFonts w:eastAsia="MS Mincho" w:cstheme="minorHAnsi"/>
                <w:sz w:val="22"/>
                <w:szCs w:val="22"/>
              </w:rPr>
              <w:t>,</w:t>
            </w:r>
            <w:r w:rsidR="00512324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42BBA" w:rsidRPr="00BD35C3">
              <w:rPr>
                <w:rFonts w:eastAsia="MS Mincho" w:cstheme="minorHAnsi"/>
                <w:sz w:val="22"/>
                <w:szCs w:val="22"/>
              </w:rPr>
              <w:t>Carlos Iponema</w:t>
            </w:r>
            <w:r w:rsidR="00EB1BE8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5B05C5" w:rsidRPr="00BD35C3">
              <w:rPr>
                <w:rFonts w:eastAsia="MS Mincho" w:cstheme="minorHAnsi"/>
                <w:sz w:val="22"/>
                <w:szCs w:val="22"/>
              </w:rPr>
              <w:t>Alexandre Couto Giorgi</w:t>
            </w:r>
            <w:r w:rsidR="000973EA">
              <w:rPr>
                <w:rFonts w:cstheme="minorHAnsi"/>
                <w:sz w:val="22"/>
                <w:szCs w:val="22"/>
              </w:rPr>
              <w:t xml:space="preserve"> </w:t>
            </w:r>
            <w:r w:rsidR="007902BC">
              <w:rPr>
                <w:rFonts w:cstheme="minorHAnsi"/>
                <w:sz w:val="22"/>
                <w:szCs w:val="22"/>
              </w:rPr>
              <w:t>e</w:t>
            </w:r>
            <w:r w:rsidR="00DA5A31">
              <w:rPr>
                <w:rFonts w:cstheme="minorHAnsi"/>
                <w:sz w:val="22"/>
                <w:szCs w:val="22"/>
              </w:rPr>
              <w:t xml:space="preserve"> </w:t>
            </w:r>
            <w:r w:rsidR="007902BC" w:rsidRPr="00B607F2">
              <w:rPr>
                <w:sz w:val="22"/>
                <w:szCs w:val="22"/>
              </w:rPr>
              <w:t>Márcia Elizabeth Martins</w:t>
            </w:r>
            <w:r w:rsidR="007902BC">
              <w:rPr>
                <w:rFonts w:cstheme="minorHAnsi"/>
                <w:sz w:val="22"/>
                <w:szCs w:val="22"/>
              </w:rPr>
              <w:t xml:space="preserve"> </w:t>
            </w:r>
            <w:r w:rsidR="000973EA">
              <w:rPr>
                <w:rFonts w:cstheme="minorHAnsi"/>
                <w:sz w:val="22"/>
                <w:szCs w:val="22"/>
              </w:rPr>
              <w:t>solicitaram a convocação de seus membros suplentes.</w:t>
            </w:r>
          </w:p>
        </w:tc>
      </w:tr>
      <w:tr w:rsidR="0009781F" w:rsidRPr="00BD35C3" w14:paraId="7DDA074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BD35C3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BD35C3" w14:paraId="4DE0C4D6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6AB918F7" w:rsidR="0009781F" w:rsidRPr="00BD35C3" w:rsidRDefault="00D24AA6" w:rsidP="0024357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5000B2" w:rsidRPr="00BD35C3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da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B05D38" w:rsidRPr="00BD35C3">
              <w:rPr>
                <w:rFonts w:eastAsia="MS Mincho" w:cstheme="minorHAnsi"/>
                <w:b/>
                <w:sz w:val="22"/>
                <w:szCs w:val="22"/>
              </w:rPr>
              <w:t>Reuni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>ão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591621" w:rsidRPr="00BD35C3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BD35C3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  <w:r w:rsidR="00467D8A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9781F" w:rsidRPr="00BD35C3" w14:paraId="12794F70" w14:textId="77777777" w:rsidTr="000F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BD35C3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601D8110" w:rsidR="005C66A8" w:rsidRPr="005C66A8" w:rsidRDefault="007902BC" w:rsidP="007902B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ão há </w:t>
            </w:r>
            <w:r w:rsidR="002A0C9F">
              <w:rPr>
                <w:rFonts w:cstheme="minorHAnsi"/>
                <w:sz w:val="22"/>
                <w:szCs w:val="22"/>
              </w:rPr>
              <w:t xml:space="preserve">súmulas </w:t>
            </w:r>
            <w:r>
              <w:rPr>
                <w:rFonts w:cstheme="minorHAnsi"/>
                <w:sz w:val="22"/>
                <w:szCs w:val="22"/>
              </w:rPr>
              <w:t>anteriores para votação.</w:t>
            </w:r>
          </w:p>
        </w:tc>
      </w:tr>
      <w:tr w:rsidR="0009781F" w:rsidRPr="00BD35C3" w14:paraId="4278A97A" w14:textId="77777777" w:rsidTr="000F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BD35C3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29BF243A" w:rsidR="0009781F" w:rsidRPr="00BD35C3" w:rsidRDefault="00DA5A31" w:rsidP="002A0C9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v</w:t>
            </w:r>
            <w:r w:rsidR="0006456C">
              <w:rPr>
                <w:rFonts w:cstheme="minorHAnsi"/>
                <w:sz w:val="22"/>
                <w:szCs w:val="22"/>
              </w:rPr>
              <w:t>otação da súmula da 51ª</w:t>
            </w:r>
            <w:r>
              <w:rPr>
                <w:rFonts w:cstheme="minorHAnsi"/>
                <w:sz w:val="22"/>
                <w:szCs w:val="22"/>
              </w:rPr>
              <w:t xml:space="preserve"> r</w:t>
            </w:r>
            <w:r w:rsidRPr="00DA5A31">
              <w:rPr>
                <w:rFonts w:cstheme="minorHAnsi"/>
                <w:sz w:val="22"/>
                <w:szCs w:val="22"/>
              </w:rPr>
              <w:t xml:space="preserve">eunião </w:t>
            </w:r>
            <w:r>
              <w:rPr>
                <w:rFonts w:cstheme="minorHAnsi"/>
                <w:sz w:val="22"/>
                <w:szCs w:val="22"/>
              </w:rPr>
              <w:t>o</w:t>
            </w:r>
            <w:r w:rsidRPr="00DA5A31">
              <w:rPr>
                <w:rFonts w:cstheme="minorHAnsi"/>
                <w:sz w:val="22"/>
                <w:szCs w:val="22"/>
              </w:rPr>
              <w:t>rdinária</w:t>
            </w:r>
            <w:r>
              <w:rPr>
                <w:rFonts w:cstheme="minorHAnsi"/>
                <w:sz w:val="22"/>
                <w:szCs w:val="22"/>
              </w:rPr>
              <w:t xml:space="preserve"> será pautada para a próxima reunião.</w:t>
            </w:r>
          </w:p>
        </w:tc>
      </w:tr>
      <w:tr w:rsidR="00822CF5" w:rsidRPr="00BD35C3" w14:paraId="1389F13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BD35C3" w:rsidRDefault="00822CF5" w:rsidP="007C7E5C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BD35C3" w14:paraId="6A76529B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59FFB9E9" w:rsidR="00822CF5" w:rsidRPr="00BD35C3" w:rsidRDefault="00822CF5" w:rsidP="00A4735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  <w:r w:rsidR="00467D8A" w:rsidRPr="00467D8A">
              <w:rPr>
                <w:rFonts w:eastAsia="MS Mincho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DA5A31" w:rsidRPr="00BD35C3" w14:paraId="2D24CB6B" w14:textId="77777777" w:rsidTr="00E4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17D7B6" w14:textId="60280769" w:rsidR="00DA5A31" w:rsidRPr="00BD35C3" w:rsidRDefault="00DA5A31" w:rsidP="00E456A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B43CC" w14:textId="19B1E75C" w:rsidR="00DA5A31" w:rsidRPr="005C66A8" w:rsidRDefault="00DA5A31" w:rsidP="00E456A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éssica</w:t>
            </w:r>
          </w:p>
        </w:tc>
      </w:tr>
      <w:tr w:rsidR="00DA5A31" w:rsidRPr="00BD35C3" w14:paraId="772B4968" w14:textId="77777777" w:rsidTr="00E4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9C8755" w14:textId="6CFEEBF8" w:rsidR="00DA5A31" w:rsidRPr="00BD35C3" w:rsidRDefault="00DA5A31" w:rsidP="00E456A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do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0C250" w14:textId="566091AE" w:rsidR="00DA5A31" w:rsidRPr="00BD35C3" w:rsidRDefault="00DA5A31" w:rsidP="00E456A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Jéssica comunica </w:t>
            </w:r>
            <w:r w:rsidR="00070EB9">
              <w:rPr>
                <w:rFonts w:cstheme="minorHAnsi"/>
                <w:sz w:val="22"/>
                <w:szCs w:val="22"/>
              </w:rPr>
              <w:t xml:space="preserve">que o </w:t>
            </w:r>
            <w:r>
              <w:rPr>
                <w:rFonts w:cstheme="minorHAnsi"/>
                <w:sz w:val="22"/>
                <w:szCs w:val="22"/>
              </w:rPr>
              <w:t>estagiário de arquitetura do CAU</w:t>
            </w:r>
            <w:r w:rsidR="00070EB9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 xml:space="preserve">RS, Renan, </w:t>
            </w:r>
            <w:r w:rsidR="00070EB9">
              <w:rPr>
                <w:rFonts w:cstheme="minorHAnsi"/>
                <w:sz w:val="22"/>
                <w:szCs w:val="22"/>
              </w:rPr>
              <w:t>irá integrar a comissão, como convidado.</w:t>
            </w:r>
          </w:p>
        </w:tc>
      </w:tr>
      <w:tr w:rsidR="00856130" w:rsidRPr="00BD35C3" w14:paraId="2765044C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4F1D7952" w:rsidR="00856130" w:rsidRPr="00BD35C3" w:rsidRDefault="00856130" w:rsidP="0085613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56130" w:rsidRPr="00BD35C3" w14:paraId="38374D4F" w14:textId="77777777" w:rsidTr="000A3892">
        <w:trPr>
          <w:gridBefore w:val="1"/>
          <w:wBefore w:w="15" w:type="dxa"/>
          <w:trHeight w:val="183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1452669D" w14:textId="432EE5A4" w:rsidR="00856130" w:rsidRPr="00BD35C3" w:rsidRDefault="00856130" w:rsidP="0085613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856130" w:rsidRPr="00F52C22" w14:paraId="68AF3D1F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098BF049" w:rsidR="00856130" w:rsidRPr="00F52C22" w:rsidRDefault="00F52C22" w:rsidP="000D21DA">
            <w:pPr>
              <w:tabs>
                <w:tab w:val="left" w:pos="2249"/>
              </w:tabs>
              <w:ind w:left="1877"/>
              <w:jc w:val="both"/>
              <w:rPr>
                <w:rFonts w:cstheme="minorHAnsi"/>
                <w:sz w:val="22"/>
                <w:szCs w:val="22"/>
              </w:rPr>
            </w:pPr>
            <w:r w:rsidRPr="00F52C22">
              <w:rPr>
                <w:rFonts w:eastAsia="MS Mincho" w:cstheme="minorHAnsi"/>
                <w:sz w:val="22"/>
                <w:szCs w:val="22"/>
              </w:rPr>
              <w:t>Mantida a pauta apresentada.</w:t>
            </w:r>
            <w:r w:rsidR="00070EB9">
              <w:rPr>
                <w:rFonts w:eastAsia="MS Mincho" w:cstheme="minorHAnsi"/>
                <w:sz w:val="22"/>
                <w:szCs w:val="22"/>
              </w:rPr>
              <w:t xml:space="preserve"> Inserido o item 6.1 extra pauta.</w:t>
            </w:r>
          </w:p>
        </w:tc>
      </w:tr>
    </w:tbl>
    <w:p w14:paraId="4FD70F18" w14:textId="13DBA74B" w:rsidR="003F411D" w:rsidRPr="00BD35C3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858"/>
        <w:gridCol w:w="7796"/>
      </w:tblGrid>
      <w:tr w:rsidR="00F037B8" w:rsidRPr="00BD35C3" w14:paraId="090E54AF" w14:textId="77777777" w:rsidTr="009D654E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BD35C3" w:rsidRDefault="0029196A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B9774D" w:rsidRPr="000D21DA" w14:paraId="3894B62A" w14:textId="77777777" w:rsidTr="00E0460D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54E72FA1" w:rsidR="00B9774D" w:rsidRPr="000D21DA" w:rsidRDefault="00E56DDB" w:rsidP="00E56DDB">
            <w:pPr>
              <w:pStyle w:val="PargrafodaLista"/>
              <w:numPr>
                <w:ilvl w:val="1"/>
                <w:numId w:val="1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E56DDB">
              <w:rPr>
                <w:rFonts w:cstheme="minorHAnsi"/>
                <w:b/>
                <w:sz w:val="22"/>
                <w:szCs w:val="22"/>
              </w:rPr>
              <w:t>Processos da CPC</w:t>
            </w:r>
          </w:p>
        </w:tc>
      </w:tr>
      <w:tr w:rsidR="008D5A5E" w:rsidRPr="000D21DA" w14:paraId="4DAD1EBA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0D21DA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0D21DA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6D0E07D2" w:rsidR="008D5A5E" w:rsidRPr="000D21DA" w:rsidRDefault="008A55E4" w:rsidP="008A55E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8D5A5E" w:rsidRPr="000D21DA" w14:paraId="680A1A2E" w14:textId="77777777" w:rsidTr="000F190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193B3554" w:rsidR="008D5A5E" w:rsidRPr="000D21DA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0D21D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3AE88DE4" w:rsidR="008D5A5E" w:rsidRPr="000D21DA" w:rsidRDefault="002A0C9F" w:rsidP="003673B3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2E26">
              <w:rPr>
                <w:rFonts w:cstheme="minorHAnsi"/>
                <w:sz w:val="22"/>
                <w:szCs w:val="22"/>
              </w:rPr>
              <w:t>Fábio Müller</w:t>
            </w:r>
          </w:p>
        </w:tc>
      </w:tr>
      <w:tr w:rsidR="000F00AF" w:rsidRPr="000E7FAE" w14:paraId="41E075A6" w14:textId="77777777" w:rsidTr="000F190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64BF0B67" w:rsidR="000F00AF" w:rsidRPr="008B38AC" w:rsidRDefault="000F00AF" w:rsidP="000F00A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3C644B" w14:textId="1EEE80CF" w:rsidR="000F00AF" w:rsidRPr="00832733" w:rsidRDefault="000F00AF" w:rsidP="000F00A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uta sem discussão devi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lta de quórum.</w:t>
            </w:r>
          </w:p>
        </w:tc>
      </w:tr>
      <w:tr w:rsidR="000F00AF" w:rsidRPr="00BD35C3" w14:paraId="10AE56CB" w14:textId="77777777" w:rsidTr="000F190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39CCB438" w:rsidR="000F00AF" w:rsidRPr="00BD35C3" w:rsidRDefault="000F00AF" w:rsidP="000F00A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6A0FD1C5" w:rsidR="000F00AF" w:rsidRPr="00447965" w:rsidRDefault="000F00AF" w:rsidP="000F00A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tar para a próxima reunião.</w:t>
            </w:r>
          </w:p>
        </w:tc>
      </w:tr>
      <w:tr w:rsidR="000F00AF" w:rsidRPr="00BD35C3" w14:paraId="78851CB9" w14:textId="77777777" w:rsidTr="004E2AE9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5636E8" w14:textId="77777777" w:rsidR="000F00AF" w:rsidRPr="00BD35C3" w:rsidRDefault="000F00AF" w:rsidP="000F00A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F00AF" w:rsidRPr="004131F6" w14:paraId="7CBE54F9" w14:textId="77777777" w:rsidTr="004E2AE9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8BB57E" w14:textId="428BF4FD" w:rsidR="000F00AF" w:rsidRPr="00B9774D" w:rsidRDefault="000F00AF" w:rsidP="000F00AF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042E26">
              <w:rPr>
                <w:rFonts w:cstheme="minorHAnsi"/>
                <w:b/>
                <w:sz w:val="22"/>
                <w:szCs w:val="22"/>
              </w:rPr>
              <w:t>Plano de Trabalho 2023: ações, p</w:t>
            </w:r>
            <w:r>
              <w:rPr>
                <w:rFonts w:cstheme="minorHAnsi"/>
                <w:b/>
                <w:sz w:val="22"/>
                <w:szCs w:val="22"/>
              </w:rPr>
              <w:t>rojetos e cronograma (planilha)</w:t>
            </w:r>
            <w:r w:rsidR="00467D8A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F00AF" w:rsidRPr="00BD35C3" w14:paraId="57F87746" w14:textId="77777777" w:rsidTr="004E2AE9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CEC91F" w14:textId="77777777" w:rsidR="000F00AF" w:rsidRPr="00A32497" w:rsidRDefault="000F00AF" w:rsidP="000F00A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67D0F" w14:textId="77777777" w:rsidR="000F00AF" w:rsidRPr="007D1102" w:rsidRDefault="000F00AF" w:rsidP="000F00AF">
            <w:pPr>
              <w:tabs>
                <w:tab w:val="left" w:pos="305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0F00AF" w:rsidRPr="00BD35C3" w14:paraId="29FD8964" w14:textId="77777777" w:rsidTr="004E2AE9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049590" w14:textId="77777777" w:rsidR="000F00AF" w:rsidRPr="00BD35C3" w:rsidRDefault="000F00AF" w:rsidP="000F00A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AAD0D" w14:textId="4CEFCCE5" w:rsidR="000F00AF" w:rsidRDefault="000F00AF" w:rsidP="000F00AF">
            <w:pPr>
              <w:tabs>
                <w:tab w:val="left" w:pos="305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Fábio </w:t>
            </w:r>
            <w:r w:rsidRPr="00042E26">
              <w:rPr>
                <w:rFonts w:cstheme="minorHAnsi"/>
                <w:sz w:val="22"/>
                <w:szCs w:val="22"/>
              </w:rPr>
              <w:t>Müller</w:t>
            </w:r>
          </w:p>
        </w:tc>
      </w:tr>
      <w:tr w:rsidR="000F00AF" w:rsidRPr="00BD35C3" w14:paraId="2F142B40" w14:textId="77777777" w:rsidTr="004E2AE9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C879B" w14:textId="77777777" w:rsidR="000F00AF" w:rsidRPr="00D63CE4" w:rsidRDefault="000F00AF" w:rsidP="000F00A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63CE4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6B5DC" w14:textId="0A5779BB" w:rsidR="000F00AF" w:rsidRDefault="000F00AF" w:rsidP="000F00AF">
            <w:pPr>
              <w:tabs>
                <w:tab w:val="left" w:pos="305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ordenador Fábio relata os projetos e ações para o </w:t>
            </w:r>
            <w:r w:rsidR="00CA2758">
              <w:rPr>
                <w:rFonts w:cstheme="minorHAnsi"/>
                <w:sz w:val="22"/>
                <w:szCs w:val="22"/>
              </w:rPr>
              <w:t xml:space="preserve">plano de trabalho da comissão em </w:t>
            </w:r>
            <w:r>
              <w:rPr>
                <w:rFonts w:cstheme="minorHAnsi"/>
                <w:sz w:val="22"/>
                <w:szCs w:val="22"/>
              </w:rPr>
              <w:t>2023</w:t>
            </w:r>
            <w:r w:rsidR="006E6D1E">
              <w:rPr>
                <w:rFonts w:cstheme="minorHAnsi"/>
                <w:sz w:val="22"/>
                <w:szCs w:val="22"/>
              </w:rPr>
              <w:t xml:space="preserve"> e os membros discutem os projetos:</w:t>
            </w:r>
          </w:p>
          <w:p w14:paraId="0D101DD1" w14:textId="1EDCE13F" w:rsidR="000F00AF" w:rsidRDefault="000F00AF" w:rsidP="000F00AF">
            <w:pPr>
              <w:tabs>
                <w:tab w:val="left" w:pos="305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curso de fotografias - calendário CAU/RS 2023: inicia</w:t>
            </w:r>
            <w:r w:rsidR="006E6D1E">
              <w:rPr>
                <w:rFonts w:cstheme="minorHAnsi"/>
                <w:sz w:val="22"/>
                <w:szCs w:val="22"/>
              </w:rPr>
              <w:t>r</w:t>
            </w:r>
            <w:r>
              <w:rPr>
                <w:rFonts w:cstheme="minorHAnsi"/>
                <w:sz w:val="22"/>
                <w:szCs w:val="22"/>
              </w:rPr>
              <w:t xml:space="preserve"> as discussões sobre o concurso, a elaboração do edital, discutir as etapas de inscrições, seleção das fotos, julgamento das fotos, divulgação dos vencedores</w:t>
            </w:r>
            <w:r w:rsidR="006E6D1E">
              <w:rPr>
                <w:rFonts w:cstheme="minorHAnsi"/>
                <w:sz w:val="22"/>
                <w:szCs w:val="22"/>
              </w:rPr>
              <w:t xml:space="preserve"> e lançamento do calendário</w:t>
            </w:r>
            <w:r>
              <w:rPr>
                <w:rFonts w:cstheme="minorHAnsi"/>
                <w:sz w:val="22"/>
                <w:szCs w:val="22"/>
              </w:rPr>
              <w:t xml:space="preserve">. Os membros discutem </w:t>
            </w:r>
            <w:r w:rsidR="006E6D1E">
              <w:rPr>
                <w:rFonts w:cstheme="minorHAnsi"/>
                <w:sz w:val="22"/>
                <w:szCs w:val="22"/>
              </w:rPr>
              <w:t xml:space="preserve">a </w:t>
            </w:r>
            <w:r>
              <w:rPr>
                <w:rFonts w:cstheme="minorHAnsi"/>
                <w:sz w:val="22"/>
                <w:szCs w:val="22"/>
              </w:rPr>
              <w:t xml:space="preserve">divulgação dos vencedores do concurso </w:t>
            </w:r>
            <w:r w:rsidR="000B3239">
              <w:rPr>
                <w:rFonts w:cstheme="minorHAnsi"/>
                <w:sz w:val="22"/>
                <w:szCs w:val="22"/>
              </w:rPr>
              <w:t>para o mês de</w:t>
            </w:r>
            <w:r w:rsidR="006E6D1E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agosto; </w:t>
            </w:r>
            <w:r>
              <w:rPr>
                <w:rFonts w:cstheme="minorHAnsi"/>
                <w:sz w:val="22"/>
                <w:szCs w:val="22"/>
              </w:rPr>
              <w:lastRenderedPageBreak/>
              <w:t xml:space="preserve">o coordenador Fábio fala </w:t>
            </w:r>
            <w:r w:rsidR="00546352">
              <w:rPr>
                <w:rFonts w:cstheme="minorHAnsi"/>
                <w:sz w:val="22"/>
                <w:szCs w:val="22"/>
              </w:rPr>
              <w:t>em se fazer os</w:t>
            </w:r>
            <w:r>
              <w:rPr>
                <w:rFonts w:cstheme="minorHAnsi"/>
                <w:sz w:val="22"/>
                <w:szCs w:val="22"/>
              </w:rPr>
              <w:t xml:space="preserve"> alinhamento das etapas até o mês da divulgação do resultado; o conselheiro José Daniel e a conselheira Carline </w:t>
            </w:r>
            <w:proofErr w:type="spellStart"/>
            <w:r>
              <w:rPr>
                <w:rFonts w:cstheme="minorHAnsi"/>
                <w:sz w:val="22"/>
                <w:szCs w:val="22"/>
              </w:rPr>
              <w:t>opinã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em definir ações para que </w:t>
            </w:r>
            <w:proofErr w:type="spellStart"/>
            <w:r>
              <w:rPr>
                <w:rFonts w:cstheme="minorHAnsi"/>
                <w:sz w:val="22"/>
                <w:szCs w:val="22"/>
              </w:rPr>
              <w:t>ocorrã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em várias regiões do Rio Grande do Sul; o assessor </w:t>
            </w:r>
            <w:proofErr w:type="spellStart"/>
            <w:r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ugere ações nos escritórios regionais</w:t>
            </w:r>
            <w:r w:rsidR="00FF1C26">
              <w:rPr>
                <w:rFonts w:cstheme="minorHAnsi"/>
                <w:sz w:val="22"/>
                <w:szCs w:val="22"/>
              </w:rPr>
              <w:t xml:space="preserve">, </w:t>
            </w:r>
            <w:r w:rsidR="00546352">
              <w:rPr>
                <w:rFonts w:cstheme="minorHAnsi"/>
                <w:sz w:val="22"/>
                <w:szCs w:val="22"/>
              </w:rPr>
              <w:t xml:space="preserve">com </w:t>
            </w:r>
            <w:r>
              <w:rPr>
                <w:rFonts w:cstheme="minorHAnsi"/>
                <w:sz w:val="22"/>
                <w:szCs w:val="22"/>
              </w:rPr>
              <w:t>inscriç</w:t>
            </w:r>
            <w:r w:rsidR="00FF1C26">
              <w:rPr>
                <w:rFonts w:cstheme="minorHAnsi"/>
                <w:sz w:val="22"/>
                <w:szCs w:val="22"/>
              </w:rPr>
              <w:t xml:space="preserve">ões </w:t>
            </w:r>
            <w:r>
              <w:rPr>
                <w:rFonts w:cstheme="minorHAnsi"/>
                <w:sz w:val="22"/>
                <w:szCs w:val="22"/>
              </w:rPr>
              <w:t xml:space="preserve">das fotos </w:t>
            </w:r>
            <w:r w:rsidR="00FF1C26">
              <w:rPr>
                <w:rFonts w:cstheme="minorHAnsi"/>
                <w:sz w:val="22"/>
                <w:szCs w:val="22"/>
              </w:rPr>
              <w:t xml:space="preserve">ocorrendo </w:t>
            </w:r>
            <w:r w:rsidR="00FF1C26">
              <w:rPr>
                <w:rFonts w:cstheme="minorHAnsi"/>
                <w:sz w:val="22"/>
                <w:szCs w:val="22"/>
              </w:rPr>
              <w:t>no interior</w:t>
            </w:r>
            <w:r w:rsidR="00546352">
              <w:rPr>
                <w:rFonts w:cstheme="minorHAnsi"/>
                <w:sz w:val="22"/>
                <w:szCs w:val="22"/>
              </w:rPr>
              <w:t>, para promover a aproximação</w:t>
            </w:r>
            <w:r w:rsidR="00FF1C26">
              <w:rPr>
                <w:rFonts w:cstheme="minorHAnsi"/>
                <w:sz w:val="22"/>
                <w:szCs w:val="22"/>
              </w:rPr>
              <w:t xml:space="preserve"> da sociedade aos escritórios do CAU/RS e os membros avaliam a sugestão;</w:t>
            </w:r>
          </w:p>
          <w:p w14:paraId="168F43E4" w14:textId="741A9A3C" w:rsidR="000F00AF" w:rsidRDefault="000F00AF" w:rsidP="000F00AF">
            <w:pPr>
              <w:tabs>
                <w:tab w:val="left" w:pos="305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="00312E22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Cartilha de Patrimônio Cultural: </w:t>
            </w:r>
            <w:r w:rsidR="00FF1C26">
              <w:rPr>
                <w:rFonts w:cstheme="minorHAnsi"/>
                <w:sz w:val="22"/>
                <w:szCs w:val="22"/>
              </w:rPr>
              <w:t xml:space="preserve">definem a meta das </w:t>
            </w:r>
            <w:r>
              <w:rPr>
                <w:rFonts w:cstheme="minorHAnsi"/>
                <w:sz w:val="22"/>
                <w:szCs w:val="22"/>
              </w:rPr>
              <w:t xml:space="preserve">ações de ajustes, confecção e finalização da cartilha </w:t>
            </w:r>
            <w:r w:rsidR="00FF1C26">
              <w:rPr>
                <w:rFonts w:cstheme="minorHAnsi"/>
                <w:sz w:val="22"/>
                <w:szCs w:val="22"/>
              </w:rPr>
              <w:t>para o</w:t>
            </w:r>
            <w:r>
              <w:rPr>
                <w:rFonts w:cstheme="minorHAnsi"/>
                <w:sz w:val="22"/>
                <w:szCs w:val="22"/>
              </w:rPr>
              <w:t xml:space="preserve"> mês de março e o lançamento em abril;</w:t>
            </w:r>
            <w:r w:rsidR="009136D8">
              <w:rPr>
                <w:rFonts w:cstheme="minorHAnsi"/>
                <w:sz w:val="22"/>
                <w:szCs w:val="22"/>
              </w:rPr>
              <w:t xml:space="preserve"> a assessora Jéssica fala sobre a conclusão de um texto solicitado ao arquiteto </w:t>
            </w:r>
            <w:proofErr w:type="spellStart"/>
            <w:r w:rsidR="009136D8">
              <w:rPr>
                <w:rFonts w:cstheme="minorHAnsi"/>
                <w:sz w:val="22"/>
                <w:szCs w:val="22"/>
              </w:rPr>
              <w:t>Maturino</w:t>
            </w:r>
            <w:proofErr w:type="spellEnd"/>
            <w:r w:rsidR="00981BFC">
              <w:rPr>
                <w:rFonts w:cstheme="minorHAnsi"/>
                <w:sz w:val="22"/>
                <w:szCs w:val="22"/>
              </w:rPr>
              <w:t>; os membros falam sobre alinhamentos com a comunicação;</w:t>
            </w:r>
          </w:p>
          <w:p w14:paraId="112C4B30" w14:textId="09D117A9" w:rsidR="000F00AF" w:rsidRDefault="000F00AF" w:rsidP="000F00AF">
            <w:pPr>
              <w:tabs>
                <w:tab w:val="left" w:pos="305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="00312E22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Caminhadas Patrimoniais: discutem</w:t>
            </w:r>
            <w:r w:rsidR="009136D8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ções para realizar as caminhadas do patrimônio no interior do estado</w:t>
            </w:r>
            <w:r w:rsidR="009136D8">
              <w:rPr>
                <w:rFonts w:cstheme="minorHAnsi"/>
                <w:sz w:val="22"/>
                <w:szCs w:val="22"/>
              </w:rPr>
              <w:t xml:space="preserve"> vinculadas </w:t>
            </w:r>
            <w:r w:rsidR="00FE6C36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>os escritórios regionais; os membros discutem e o coordenador Fábio fala que</w:t>
            </w:r>
            <w:r w:rsidR="00FE6C36">
              <w:rPr>
                <w:rFonts w:cstheme="minorHAnsi"/>
                <w:sz w:val="22"/>
                <w:szCs w:val="22"/>
              </w:rPr>
              <w:t xml:space="preserve"> pretende </w:t>
            </w:r>
            <w:r>
              <w:rPr>
                <w:rFonts w:cstheme="minorHAnsi"/>
                <w:sz w:val="22"/>
                <w:szCs w:val="22"/>
              </w:rPr>
              <w:t>realiza</w:t>
            </w:r>
            <w:r w:rsidR="00FE6C36">
              <w:rPr>
                <w:rFonts w:cstheme="minorHAnsi"/>
                <w:sz w:val="22"/>
                <w:szCs w:val="22"/>
              </w:rPr>
              <w:t xml:space="preserve">r nove </w:t>
            </w:r>
            <w:r>
              <w:rPr>
                <w:rFonts w:cstheme="minorHAnsi"/>
                <w:sz w:val="22"/>
                <w:szCs w:val="22"/>
              </w:rPr>
              <w:t>caminhadas, dos meses de março até julho</w:t>
            </w:r>
            <w:r w:rsidR="009136D8">
              <w:rPr>
                <w:rFonts w:cstheme="minorHAnsi"/>
                <w:sz w:val="22"/>
                <w:szCs w:val="22"/>
              </w:rPr>
              <w:t xml:space="preserve"> de 2023</w:t>
            </w:r>
            <w:r>
              <w:rPr>
                <w:rFonts w:cstheme="minorHAnsi"/>
                <w:sz w:val="22"/>
                <w:szCs w:val="22"/>
              </w:rPr>
              <w:t xml:space="preserve">, juntamente com os eventos do CAU/RS no interior; as cidades </w:t>
            </w:r>
            <w:r w:rsidR="00981BFC">
              <w:rPr>
                <w:rFonts w:cstheme="minorHAnsi"/>
                <w:sz w:val="22"/>
                <w:szCs w:val="22"/>
              </w:rPr>
              <w:t xml:space="preserve">onde ocorreram os eventos </w:t>
            </w:r>
            <w:r>
              <w:rPr>
                <w:rFonts w:cstheme="minorHAnsi"/>
                <w:sz w:val="22"/>
                <w:szCs w:val="22"/>
              </w:rPr>
              <w:t xml:space="preserve">serão Porto Alegre, Rio Grande, Bagé, Livramento, Santa Cruz do Sul, Cruz Alta, Erechim, Lajeado e Bento Gonçalves; falam </w:t>
            </w:r>
            <w:r w:rsidR="007F7AC0">
              <w:rPr>
                <w:rFonts w:cstheme="minorHAnsi"/>
                <w:sz w:val="22"/>
                <w:szCs w:val="22"/>
              </w:rPr>
              <w:t xml:space="preserve">em fazer um levantamento de </w:t>
            </w:r>
            <w:r>
              <w:rPr>
                <w:rFonts w:cstheme="minorHAnsi"/>
                <w:sz w:val="22"/>
                <w:szCs w:val="22"/>
              </w:rPr>
              <w:t>contato</w:t>
            </w:r>
            <w:r w:rsidR="007F7AC0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7F7AC0">
              <w:rPr>
                <w:rFonts w:cstheme="minorHAnsi"/>
                <w:sz w:val="22"/>
                <w:szCs w:val="22"/>
              </w:rPr>
              <w:t xml:space="preserve">para articulações </w:t>
            </w:r>
            <w:r>
              <w:rPr>
                <w:rFonts w:cstheme="minorHAnsi"/>
                <w:sz w:val="22"/>
                <w:szCs w:val="22"/>
              </w:rPr>
              <w:t xml:space="preserve">com os coordenadores </w:t>
            </w:r>
            <w:r w:rsidR="0006133A">
              <w:rPr>
                <w:rFonts w:cstheme="minorHAnsi"/>
                <w:sz w:val="22"/>
                <w:szCs w:val="22"/>
              </w:rPr>
              <w:t xml:space="preserve">de curso de </w:t>
            </w:r>
            <w:proofErr w:type="spellStart"/>
            <w:r w:rsidR="0006133A">
              <w:rPr>
                <w:rFonts w:cstheme="minorHAnsi"/>
                <w:sz w:val="22"/>
                <w:szCs w:val="22"/>
              </w:rPr>
              <w:t>AeU</w:t>
            </w:r>
            <w:proofErr w:type="spellEnd"/>
            <w:r w:rsidR="0006133A">
              <w:rPr>
                <w:rFonts w:cstheme="minorHAnsi"/>
                <w:sz w:val="22"/>
                <w:szCs w:val="22"/>
              </w:rPr>
              <w:t xml:space="preserve">, </w:t>
            </w:r>
            <w:r>
              <w:rPr>
                <w:rFonts w:cstheme="minorHAnsi"/>
                <w:sz w:val="22"/>
                <w:szCs w:val="22"/>
              </w:rPr>
              <w:t>entidades representantes de arquitetos</w:t>
            </w:r>
            <w:r w:rsidR="0006133A">
              <w:rPr>
                <w:rFonts w:cstheme="minorHAnsi"/>
                <w:sz w:val="22"/>
                <w:szCs w:val="22"/>
              </w:rPr>
              <w:t xml:space="preserve"> e conselheiros representantes regionais</w:t>
            </w:r>
            <w:r>
              <w:rPr>
                <w:rFonts w:cstheme="minorHAnsi"/>
                <w:sz w:val="22"/>
                <w:szCs w:val="22"/>
              </w:rPr>
              <w:t xml:space="preserve">; </w:t>
            </w:r>
            <w:r w:rsidR="007F7AC0">
              <w:rPr>
                <w:rFonts w:cstheme="minorHAnsi"/>
                <w:sz w:val="22"/>
                <w:szCs w:val="22"/>
              </w:rPr>
              <w:t xml:space="preserve">discutem sobre </w:t>
            </w:r>
            <w:r>
              <w:rPr>
                <w:rFonts w:cstheme="minorHAnsi"/>
                <w:sz w:val="22"/>
                <w:szCs w:val="22"/>
              </w:rPr>
              <w:t xml:space="preserve">questões orçamentárias e </w:t>
            </w:r>
            <w:r w:rsidR="003634A6">
              <w:rPr>
                <w:rFonts w:cstheme="minorHAnsi"/>
                <w:sz w:val="22"/>
                <w:szCs w:val="22"/>
              </w:rPr>
              <w:t xml:space="preserve">enviar um </w:t>
            </w:r>
            <w:r>
              <w:rPr>
                <w:rFonts w:cstheme="minorHAnsi"/>
                <w:sz w:val="22"/>
                <w:szCs w:val="22"/>
              </w:rPr>
              <w:t xml:space="preserve">planejamento das ações </w:t>
            </w:r>
            <w:r w:rsidR="003634A6">
              <w:rPr>
                <w:rFonts w:cstheme="minorHAnsi"/>
                <w:sz w:val="22"/>
                <w:szCs w:val="22"/>
              </w:rPr>
              <w:t>para an</w:t>
            </w:r>
            <w:r w:rsidR="0006133A">
              <w:rPr>
                <w:rFonts w:cstheme="minorHAnsi"/>
                <w:sz w:val="22"/>
                <w:szCs w:val="22"/>
              </w:rPr>
              <w:t>á</w:t>
            </w:r>
            <w:r w:rsidR="003634A6">
              <w:rPr>
                <w:rFonts w:cstheme="minorHAnsi"/>
                <w:sz w:val="22"/>
                <w:szCs w:val="22"/>
              </w:rPr>
              <w:t>lise d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CPF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; </w:t>
            </w:r>
          </w:p>
          <w:p w14:paraId="39DCCDFC" w14:textId="6BA37975" w:rsidR="000F00AF" w:rsidRDefault="000F00AF" w:rsidP="000F00AF">
            <w:pPr>
              <w:tabs>
                <w:tab w:val="left" w:pos="305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Reuniões com Prefeituras: os membros discutem sobre o retorno das prefeituras aos ofícios</w:t>
            </w:r>
            <w:r w:rsidR="00275A7B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enviados; falam </w:t>
            </w:r>
            <w:r w:rsidR="00275A7B">
              <w:rPr>
                <w:rFonts w:cstheme="minorHAnsi"/>
                <w:sz w:val="22"/>
                <w:szCs w:val="22"/>
              </w:rPr>
              <w:t xml:space="preserve">na </w:t>
            </w:r>
            <w:r>
              <w:rPr>
                <w:rFonts w:cstheme="minorHAnsi"/>
                <w:sz w:val="22"/>
                <w:szCs w:val="22"/>
              </w:rPr>
              <w:t xml:space="preserve">realização de reuniões </w:t>
            </w:r>
            <w:r w:rsidR="00457997">
              <w:rPr>
                <w:rFonts w:cstheme="minorHAnsi"/>
                <w:sz w:val="22"/>
                <w:szCs w:val="22"/>
              </w:rPr>
              <w:t>para aproximação</w:t>
            </w:r>
            <w:r w:rsidR="00275A7B">
              <w:rPr>
                <w:rFonts w:cstheme="minorHAnsi"/>
                <w:sz w:val="22"/>
                <w:szCs w:val="22"/>
              </w:rPr>
              <w:t xml:space="preserve"> com o CAU/RS</w:t>
            </w:r>
            <w:r w:rsidR="00457997">
              <w:rPr>
                <w:rFonts w:cstheme="minorHAnsi"/>
                <w:sz w:val="22"/>
                <w:szCs w:val="22"/>
              </w:rPr>
              <w:t xml:space="preserve">; </w:t>
            </w:r>
            <w:r w:rsidR="00275A7B">
              <w:rPr>
                <w:rFonts w:cstheme="minorHAnsi"/>
                <w:sz w:val="22"/>
                <w:szCs w:val="22"/>
              </w:rPr>
              <w:t xml:space="preserve">o coordenador Fábio </w:t>
            </w:r>
            <w:r w:rsidR="00457997">
              <w:rPr>
                <w:rFonts w:cstheme="minorHAnsi"/>
                <w:sz w:val="22"/>
                <w:szCs w:val="22"/>
              </w:rPr>
              <w:t xml:space="preserve">sugere que </w:t>
            </w:r>
            <w:r w:rsidR="00BB694A">
              <w:rPr>
                <w:rFonts w:cstheme="minorHAnsi"/>
                <w:sz w:val="22"/>
                <w:szCs w:val="22"/>
              </w:rPr>
              <w:t>as reuni</w:t>
            </w:r>
            <w:r w:rsidR="00275A7B">
              <w:rPr>
                <w:rFonts w:cstheme="minorHAnsi"/>
                <w:sz w:val="22"/>
                <w:szCs w:val="22"/>
              </w:rPr>
              <w:t>ões</w:t>
            </w:r>
            <w:r w:rsidR="00BB694A">
              <w:rPr>
                <w:rFonts w:cstheme="minorHAnsi"/>
                <w:sz w:val="22"/>
                <w:szCs w:val="22"/>
              </w:rPr>
              <w:t xml:space="preserve"> ocorram</w:t>
            </w:r>
            <w:r w:rsidR="00457997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nas cidades do interio</w:t>
            </w:r>
            <w:r w:rsidR="00275A7B">
              <w:rPr>
                <w:rFonts w:cstheme="minorHAnsi"/>
                <w:sz w:val="22"/>
                <w:szCs w:val="22"/>
              </w:rPr>
              <w:t>r</w:t>
            </w:r>
            <w:r>
              <w:rPr>
                <w:rFonts w:cstheme="minorHAnsi"/>
                <w:sz w:val="22"/>
                <w:szCs w:val="22"/>
              </w:rPr>
              <w:t xml:space="preserve"> juntamente com os eventos do CAU/RS</w:t>
            </w:r>
            <w:r w:rsidR="00275A7B">
              <w:rPr>
                <w:rFonts w:cstheme="minorHAnsi"/>
                <w:sz w:val="22"/>
                <w:szCs w:val="22"/>
              </w:rPr>
              <w:t xml:space="preserve">, sugere </w:t>
            </w:r>
            <w:r>
              <w:rPr>
                <w:rFonts w:cstheme="minorHAnsi"/>
                <w:sz w:val="22"/>
                <w:szCs w:val="22"/>
              </w:rPr>
              <w:t xml:space="preserve">reuniões extraordinárias com os munícipios que se </w:t>
            </w:r>
            <w:proofErr w:type="spellStart"/>
            <w:r>
              <w:rPr>
                <w:rFonts w:cstheme="minorHAnsi"/>
                <w:sz w:val="22"/>
                <w:szCs w:val="22"/>
              </w:rPr>
              <w:t>manisfestaram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o ofício</w:t>
            </w:r>
            <w:r w:rsidR="00275A7B">
              <w:rPr>
                <w:rFonts w:cstheme="minorHAnsi"/>
                <w:sz w:val="22"/>
                <w:szCs w:val="22"/>
              </w:rPr>
              <w:t xml:space="preserve"> 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275A7B">
              <w:rPr>
                <w:rFonts w:cstheme="minorHAnsi"/>
                <w:sz w:val="22"/>
                <w:szCs w:val="22"/>
              </w:rPr>
              <w:t>manter o envio de ofícios em 2023</w:t>
            </w:r>
            <w:r w:rsidR="007A461A">
              <w:rPr>
                <w:rFonts w:cstheme="minorHAnsi"/>
                <w:sz w:val="22"/>
                <w:szCs w:val="22"/>
              </w:rPr>
              <w:t>;</w:t>
            </w:r>
            <w:r w:rsidR="00C87893">
              <w:rPr>
                <w:rFonts w:cstheme="minorHAnsi"/>
                <w:sz w:val="22"/>
                <w:szCs w:val="22"/>
              </w:rPr>
              <w:t xml:space="preserve"> os membros discutem em fazer as reuniões extraordinárias no formato virtual;</w:t>
            </w:r>
          </w:p>
          <w:p w14:paraId="703B540B" w14:textId="5357E4C4" w:rsidR="000F00AF" w:rsidRPr="00D63CE4" w:rsidRDefault="000F00AF" w:rsidP="000F00AF">
            <w:pPr>
              <w:tabs>
                <w:tab w:val="left" w:pos="305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CAU Vivo: o Coordenador Fábio fala </w:t>
            </w:r>
            <w:r w:rsidR="008B2CB1">
              <w:rPr>
                <w:rFonts w:cstheme="minorHAnsi"/>
                <w:sz w:val="22"/>
                <w:szCs w:val="22"/>
              </w:rPr>
              <w:t xml:space="preserve">que </w:t>
            </w:r>
            <w:r>
              <w:rPr>
                <w:rFonts w:cstheme="minorHAnsi"/>
                <w:sz w:val="22"/>
                <w:szCs w:val="22"/>
              </w:rPr>
              <w:t xml:space="preserve">a realização do CAU Vivo </w:t>
            </w:r>
            <w:r w:rsidR="008B2CB1">
              <w:rPr>
                <w:rFonts w:cstheme="minorHAnsi"/>
                <w:sz w:val="22"/>
                <w:szCs w:val="22"/>
              </w:rPr>
              <w:t xml:space="preserve">pode ser </w:t>
            </w:r>
            <w:r>
              <w:rPr>
                <w:rFonts w:cstheme="minorHAnsi"/>
                <w:sz w:val="22"/>
                <w:szCs w:val="22"/>
              </w:rPr>
              <w:t xml:space="preserve">inserido na programação dos eventos do CAU/RS </w:t>
            </w:r>
            <w:r w:rsidR="008B2CB1">
              <w:rPr>
                <w:rFonts w:cstheme="minorHAnsi"/>
                <w:sz w:val="22"/>
                <w:szCs w:val="22"/>
              </w:rPr>
              <w:t>ao longo do ano</w:t>
            </w:r>
            <w:r w:rsidR="00E967B7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F00AF" w:rsidRPr="00BD35C3" w14:paraId="4B05B353" w14:textId="77777777" w:rsidTr="004E2AE9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CBF677" w14:textId="2183444A" w:rsidR="000F00AF" w:rsidRPr="00A32497" w:rsidRDefault="000F00AF" w:rsidP="000F00A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B0042" w14:textId="120976E5" w:rsidR="000F00AF" w:rsidRPr="007D1102" w:rsidRDefault="000F00AF" w:rsidP="000F00AF">
            <w:pPr>
              <w:tabs>
                <w:tab w:val="left" w:pos="305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tar para a próxima reunião.</w:t>
            </w:r>
          </w:p>
        </w:tc>
      </w:tr>
      <w:tr w:rsidR="000F00AF" w:rsidRPr="00BD35C3" w14:paraId="5852BE68" w14:textId="77777777" w:rsidTr="00763374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2025B0" w14:textId="77777777" w:rsidR="000F00AF" w:rsidRPr="00BD35C3" w:rsidRDefault="000F00AF" w:rsidP="000F00A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F00AF" w:rsidRPr="00A4735A" w14:paraId="7ED1CB68" w14:textId="77777777" w:rsidTr="009D5ADC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B20E0D" w14:textId="0E42637B" w:rsidR="000F00AF" w:rsidRPr="00CE539E" w:rsidRDefault="000F00AF" w:rsidP="000F00AF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CE539E">
              <w:rPr>
                <w:rFonts w:cstheme="minorHAnsi"/>
                <w:b/>
                <w:sz w:val="22"/>
                <w:szCs w:val="22"/>
              </w:rPr>
              <w:t>Cartilha de Patrimônio</w:t>
            </w:r>
            <w:r w:rsidR="008B2CB1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F00AF" w:rsidRPr="00BD35C3" w14:paraId="4ADD39A1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7547F2" w14:textId="77777777" w:rsidR="000F00AF" w:rsidRPr="00BD35C3" w:rsidRDefault="000F00AF" w:rsidP="000F00A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5EFCD" w14:textId="77777777" w:rsidR="000F00AF" w:rsidRPr="00BD35C3" w:rsidRDefault="000F00AF" w:rsidP="000F00AF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0F00AF" w:rsidRPr="00BD35C3" w14:paraId="01CC0FF4" w14:textId="77777777" w:rsidTr="000F190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F8AB22" w14:textId="77777777" w:rsidR="000F00AF" w:rsidRPr="00BD35C3" w:rsidRDefault="000F00AF" w:rsidP="000F00A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A026F" w14:textId="789B80D5" w:rsidR="000F00AF" w:rsidRPr="00BD35C3" w:rsidRDefault="000F00AF" w:rsidP="000F00AF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Fábio </w:t>
            </w:r>
            <w:r w:rsidRPr="00042E26">
              <w:rPr>
                <w:rFonts w:cstheme="minorHAnsi"/>
                <w:sz w:val="22"/>
                <w:szCs w:val="22"/>
              </w:rPr>
              <w:t>Müller</w:t>
            </w:r>
          </w:p>
        </w:tc>
      </w:tr>
      <w:tr w:rsidR="000F00AF" w:rsidRPr="000E7FAE" w14:paraId="5F2964D7" w14:textId="77777777" w:rsidTr="000F190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8CBCE4" w14:textId="77777777" w:rsidR="000F00AF" w:rsidRPr="008B38AC" w:rsidRDefault="000F00AF" w:rsidP="000F00A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EAC32E5" w14:textId="10C41E13" w:rsidR="000F00AF" w:rsidRPr="00832733" w:rsidRDefault="000F00AF" w:rsidP="000F00A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uta sem discussão devi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lta de quórum.</w:t>
            </w:r>
          </w:p>
        </w:tc>
      </w:tr>
      <w:tr w:rsidR="000F00AF" w:rsidRPr="000E7FAE" w14:paraId="63A1E6BD" w14:textId="77777777" w:rsidTr="000F190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49351C" w14:textId="201E8AC4" w:rsidR="000F00AF" w:rsidRPr="008B38AC" w:rsidRDefault="000F00AF" w:rsidP="000F00A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0875A5A" w14:textId="3336F8B9" w:rsidR="000F00AF" w:rsidRDefault="000F00AF" w:rsidP="000F00A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tar para a próxima reunião.</w:t>
            </w:r>
          </w:p>
        </w:tc>
      </w:tr>
      <w:tr w:rsidR="000F00AF" w:rsidRPr="00BD35C3" w14:paraId="0E339A74" w14:textId="77777777" w:rsidTr="00132CF2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166C229" w14:textId="77777777" w:rsidR="000F00AF" w:rsidRPr="00BD35C3" w:rsidRDefault="000F00AF" w:rsidP="000F00A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F00AF" w:rsidRPr="00A4735A" w14:paraId="4C18EFDA" w14:textId="77777777" w:rsidTr="00132CF2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87EA" w14:textId="23EF29CC" w:rsidR="000F00AF" w:rsidRPr="00CE539E" w:rsidRDefault="000F00AF" w:rsidP="000F00AF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Pr="00042E26">
              <w:rPr>
                <w:rFonts w:cstheme="minorHAnsi"/>
                <w:b/>
                <w:sz w:val="22"/>
                <w:szCs w:val="22"/>
              </w:rPr>
              <w:t>Projeto Especial Assistência Técnica</w:t>
            </w:r>
            <w:r w:rsidR="008B2CB1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F00AF" w:rsidRPr="00BD35C3" w14:paraId="18BD80B2" w14:textId="77777777" w:rsidTr="00132CF2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B661D9" w14:textId="77777777" w:rsidR="000F00AF" w:rsidRPr="00BD35C3" w:rsidRDefault="000F00AF" w:rsidP="000F00A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4B200" w14:textId="77777777" w:rsidR="000F00AF" w:rsidRPr="00BD35C3" w:rsidRDefault="000F00AF" w:rsidP="000F00AF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0F00AF" w:rsidRPr="00BD35C3" w14:paraId="14909E49" w14:textId="77777777" w:rsidTr="00132CF2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FEE636" w14:textId="77777777" w:rsidR="000F00AF" w:rsidRPr="00BD35C3" w:rsidRDefault="000F00AF" w:rsidP="000F00A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26C47" w14:textId="04E1C133" w:rsidR="000F00AF" w:rsidRPr="00BD35C3" w:rsidRDefault="000F00AF" w:rsidP="000F00AF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Fábio </w:t>
            </w:r>
            <w:r w:rsidRPr="00042E26">
              <w:rPr>
                <w:rFonts w:cstheme="minorHAnsi"/>
                <w:sz w:val="22"/>
                <w:szCs w:val="22"/>
              </w:rPr>
              <w:t>Müller</w:t>
            </w:r>
            <w:r w:rsidR="008B2CB1">
              <w:rPr>
                <w:rFonts w:cstheme="minorHAnsi"/>
                <w:sz w:val="22"/>
                <w:szCs w:val="22"/>
              </w:rPr>
              <w:t xml:space="preserve"> e </w:t>
            </w:r>
            <w:r w:rsidR="008B2CB1">
              <w:rPr>
                <w:rFonts w:ascii="Calibri" w:hAnsi="Calibri" w:cs="Calibri"/>
                <w:color w:val="000000"/>
                <w:sz w:val="22"/>
                <w:szCs w:val="22"/>
              </w:rPr>
              <w:t>Jéssica</w:t>
            </w:r>
          </w:p>
        </w:tc>
      </w:tr>
      <w:tr w:rsidR="000F00AF" w:rsidRPr="000E7FAE" w14:paraId="32BF11C1" w14:textId="77777777" w:rsidTr="00132CF2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151CBB" w14:textId="77777777" w:rsidR="000F00AF" w:rsidRPr="008B38AC" w:rsidRDefault="000F00AF" w:rsidP="000F00A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3FBECFA" w14:textId="63DEE786" w:rsidR="000F00AF" w:rsidRPr="00832733" w:rsidRDefault="000F00AF" w:rsidP="00467D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assessora Jéssica relata que enviou </w:t>
            </w:r>
            <w:r w:rsidR="00467D8A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cumento </w:t>
            </w:r>
            <w:r w:rsidR="00467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justa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 a proposta do projeto especial de assistência técnica à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PFi</w:t>
            </w:r>
            <w:proofErr w:type="spellEnd"/>
            <w:r w:rsidR="00467D8A">
              <w:rPr>
                <w:rFonts w:ascii="Calibri" w:hAnsi="Calibri" w:cs="Calibri"/>
                <w:color w:val="000000"/>
                <w:sz w:val="22"/>
                <w:szCs w:val="22"/>
              </w:rPr>
              <w:t>. 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a </w:t>
            </w:r>
            <w:r w:rsidR="00467D8A">
              <w:rPr>
                <w:rFonts w:ascii="Calibri" w:hAnsi="Calibri" w:cs="Calibri"/>
                <w:color w:val="000000"/>
                <w:sz w:val="22"/>
                <w:szCs w:val="22"/>
              </w:rPr>
              <w:t>que tev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ma reunião com a secretária Carla Dal Lago </w:t>
            </w:r>
            <w:r w:rsidR="00467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e a orientou n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ustes do texto e redução do cronograma</w:t>
            </w:r>
            <w:r w:rsidR="00467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s itens da previsão de publicação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s datas, da banca técnica</w:t>
            </w:r>
            <w:r w:rsidR="00467D8A">
              <w:rPr>
                <w:rFonts w:ascii="Calibri" w:hAnsi="Calibri" w:cs="Calibri"/>
                <w:color w:val="000000"/>
                <w:sz w:val="22"/>
                <w:szCs w:val="22"/>
              </w:rPr>
              <w:t>, das proposta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designação dos funcionários</w:t>
            </w:r>
            <w:r w:rsidR="00467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relata que a secretária Carla mencionou que será necessário levar ao Conselho Diretor a discussão sobre o objeto do edital; relata que a </w:t>
            </w:r>
            <w:proofErr w:type="spellStart"/>
            <w:r w:rsidR="00467D8A">
              <w:rPr>
                <w:rFonts w:ascii="Calibri" w:hAnsi="Calibri" w:cs="Calibri"/>
                <w:color w:val="000000"/>
                <w:sz w:val="22"/>
                <w:szCs w:val="22"/>
              </w:rPr>
              <w:t>CPFi</w:t>
            </w:r>
            <w:proofErr w:type="spellEnd"/>
            <w:r w:rsidR="00467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stionou pontos do edital como esclarecer melhor a legalidade, o atendimento do salário mínimo profissional, o objeto do edital, os beneficiários, os critérios de escolha</w:t>
            </w:r>
            <w:r w:rsidR="00A454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</w:t>
            </w:r>
            <w:r w:rsidR="00467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interesse cultural</w:t>
            </w:r>
            <w:r w:rsidR="00A454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O coordenador Fábio expõe que as diretrizes já haviam sido traçadas, com o respaldo do edital do CAU/SP e levadas ao </w:t>
            </w:r>
            <w:r w:rsidR="00A454F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D; a assessora Jéssica fala que o exposto pela </w:t>
            </w:r>
            <w:proofErr w:type="spellStart"/>
            <w:r w:rsidR="00A454FA">
              <w:rPr>
                <w:rFonts w:ascii="Calibri" w:hAnsi="Calibri" w:cs="Calibri"/>
                <w:color w:val="000000"/>
                <w:sz w:val="22"/>
                <w:szCs w:val="22"/>
              </w:rPr>
              <w:t>CPFi</w:t>
            </w:r>
            <w:proofErr w:type="spellEnd"/>
            <w:r w:rsidR="001627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cisa ser revisto</w:t>
            </w:r>
            <w:r w:rsidR="00A454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1627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 </w:t>
            </w:r>
            <w:r w:rsidR="00A454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finamentos e  alinhamentos do projeto especial </w:t>
            </w:r>
            <w:r w:rsidR="003726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ntos, </w:t>
            </w:r>
            <w:r w:rsidR="00A454FA">
              <w:rPr>
                <w:rFonts w:ascii="Calibri" w:hAnsi="Calibri" w:cs="Calibri"/>
                <w:color w:val="000000"/>
                <w:sz w:val="22"/>
                <w:szCs w:val="22"/>
              </w:rPr>
              <w:t>antes de ser iniciado.</w:t>
            </w:r>
            <w:r w:rsidR="004D49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 membros discutem em </w:t>
            </w:r>
            <w:r w:rsidR="00372638">
              <w:rPr>
                <w:rFonts w:ascii="Calibri" w:hAnsi="Calibri" w:cs="Calibri"/>
                <w:color w:val="000000"/>
                <w:sz w:val="22"/>
                <w:szCs w:val="22"/>
              </w:rPr>
              <w:t>alinhar o projeto</w:t>
            </w:r>
            <w:r w:rsidR="004D49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72638">
              <w:rPr>
                <w:rFonts w:ascii="Calibri" w:hAnsi="Calibri" w:cs="Calibri"/>
                <w:color w:val="000000"/>
                <w:sz w:val="22"/>
                <w:szCs w:val="22"/>
              </w:rPr>
              <w:t>com a</w:t>
            </w:r>
            <w:r w:rsidR="004D49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 ressalvas da </w:t>
            </w:r>
            <w:proofErr w:type="spellStart"/>
            <w:r w:rsidR="004D4952">
              <w:rPr>
                <w:rFonts w:ascii="Calibri" w:hAnsi="Calibri" w:cs="Calibri"/>
                <w:color w:val="000000"/>
                <w:sz w:val="22"/>
                <w:szCs w:val="22"/>
              </w:rPr>
              <w:t>CPFi</w:t>
            </w:r>
            <w:proofErr w:type="spellEnd"/>
            <w:r w:rsidR="004D49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levar </w:t>
            </w:r>
            <w:r w:rsidR="003726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amente </w:t>
            </w:r>
            <w:r w:rsidR="004D4952">
              <w:rPr>
                <w:rFonts w:ascii="Calibri" w:hAnsi="Calibri" w:cs="Calibri"/>
                <w:color w:val="000000"/>
                <w:sz w:val="22"/>
                <w:szCs w:val="22"/>
              </w:rPr>
              <w:t>ao CD.</w:t>
            </w:r>
          </w:p>
        </w:tc>
      </w:tr>
      <w:tr w:rsidR="000F00AF" w:rsidRPr="000E7FAE" w14:paraId="515CD0B0" w14:textId="77777777" w:rsidTr="00132CF2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18F845" w14:textId="77777777" w:rsidR="000F00AF" w:rsidRPr="008B38AC" w:rsidRDefault="000F00AF" w:rsidP="000F00A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3F96321" w14:textId="47556CAD" w:rsidR="000F00AF" w:rsidRDefault="000F00AF" w:rsidP="000F00A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tar para a próxima reunião.</w:t>
            </w:r>
          </w:p>
        </w:tc>
      </w:tr>
      <w:tr w:rsidR="000F00AF" w:rsidRPr="00BD35C3" w14:paraId="71F5C4E9" w14:textId="77777777" w:rsidTr="00763374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137ED6" w14:textId="77777777" w:rsidR="000F00AF" w:rsidRPr="00BD35C3" w:rsidRDefault="000F00AF" w:rsidP="000F00A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F00AF" w:rsidRPr="000A3892" w14:paraId="7CC87E6F" w14:textId="77777777" w:rsidTr="009D654E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9D1201" w14:textId="40E41090" w:rsidR="000F00AF" w:rsidRPr="00BD35C3" w:rsidRDefault="000F00AF" w:rsidP="000F00AF">
            <w:pPr>
              <w:pStyle w:val="PargrafodaLista"/>
              <w:numPr>
                <w:ilvl w:val="0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xtra Pauta</w:t>
            </w:r>
          </w:p>
        </w:tc>
      </w:tr>
      <w:tr w:rsidR="000F00AF" w:rsidRPr="00A4735A" w14:paraId="3554E741" w14:textId="77777777" w:rsidTr="00132CF2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76D1A1" w14:textId="44E504A8" w:rsidR="000F00AF" w:rsidRPr="002A0C9F" w:rsidRDefault="000F00AF" w:rsidP="000F00AF">
            <w:pPr>
              <w:pStyle w:val="PargrafodaLista"/>
              <w:numPr>
                <w:ilvl w:val="1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RT para P</w:t>
            </w:r>
            <w:r w:rsidRPr="00DC7CD0">
              <w:rPr>
                <w:rFonts w:eastAsia="MS Mincho" w:cstheme="minorHAnsi"/>
                <w:b/>
                <w:sz w:val="22"/>
                <w:szCs w:val="22"/>
              </w:rPr>
              <w:t>atrimônio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 Histórico</w:t>
            </w:r>
          </w:p>
        </w:tc>
      </w:tr>
      <w:tr w:rsidR="000F00AF" w:rsidRPr="00BD35C3" w14:paraId="4C7F100A" w14:textId="77777777" w:rsidTr="00132CF2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387352" w14:textId="77777777" w:rsidR="000F00AF" w:rsidRPr="00BD35C3" w:rsidRDefault="000F00AF" w:rsidP="000F00A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CC7F0" w14:textId="38DFDAA0" w:rsidR="000F00AF" w:rsidRPr="00BD35C3" w:rsidRDefault="000F00AF" w:rsidP="000F00AF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José Daniel</w:t>
            </w:r>
          </w:p>
        </w:tc>
      </w:tr>
      <w:tr w:rsidR="000F00AF" w:rsidRPr="00BD35C3" w14:paraId="00A11F4C" w14:textId="77777777" w:rsidTr="00132CF2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971EE8" w14:textId="77777777" w:rsidR="000F00AF" w:rsidRPr="00BD35C3" w:rsidRDefault="000F00AF" w:rsidP="000F00A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98ADD" w14:textId="08E22AA7" w:rsidR="000F00AF" w:rsidRPr="00BD35C3" w:rsidRDefault="000F00AF" w:rsidP="000F00AF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José Daniel</w:t>
            </w:r>
          </w:p>
        </w:tc>
      </w:tr>
      <w:tr w:rsidR="000F00AF" w:rsidRPr="000E7FAE" w14:paraId="21AD67AF" w14:textId="77777777" w:rsidTr="00132CF2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3A6660" w14:textId="77777777" w:rsidR="000F00AF" w:rsidRPr="008B38AC" w:rsidRDefault="000F00AF" w:rsidP="000F00A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B763A75" w14:textId="33EF51DC" w:rsidR="000F00AF" w:rsidRPr="00832733" w:rsidRDefault="000F00AF" w:rsidP="000F00A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uta sem discussão devi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lta de quórum.</w:t>
            </w:r>
          </w:p>
        </w:tc>
      </w:tr>
      <w:tr w:rsidR="000F00AF" w:rsidRPr="000E7FAE" w14:paraId="589C4F0D" w14:textId="77777777" w:rsidTr="00132CF2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6F5B80" w14:textId="77777777" w:rsidR="000F00AF" w:rsidRPr="008B38AC" w:rsidRDefault="000F00AF" w:rsidP="000F00A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F15F673" w14:textId="225A5B65" w:rsidR="000F00AF" w:rsidRDefault="000F00AF" w:rsidP="000F00A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tar para a próxima reunião.</w:t>
            </w:r>
          </w:p>
        </w:tc>
      </w:tr>
      <w:tr w:rsidR="000F00AF" w:rsidRPr="00BD35C3" w14:paraId="32EBCE01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C72BE5" w14:textId="53F21C11" w:rsidR="000F00AF" w:rsidRDefault="000F00AF" w:rsidP="000F00A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F00AF" w:rsidRPr="000A3892" w14:paraId="68DB9421" w14:textId="77777777" w:rsidTr="009D654E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3E3748" w14:textId="321E38B1" w:rsidR="000F00AF" w:rsidRPr="00BD35C3" w:rsidRDefault="000F00AF" w:rsidP="000F00AF">
            <w:pPr>
              <w:pStyle w:val="PargrafodaLista"/>
              <w:numPr>
                <w:ilvl w:val="0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0F00AF" w:rsidRPr="00BD35C3" w14:paraId="607552A4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FB974" w14:textId="3FA9C629" w:rsidR="000F00AF" w:rsidRPr="00BD35C3" w:rsidRDefault="000F00AF" w:rsidP="000F00A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A6585" w14:textId="3EC55EF8" w:rsidR="000F00AF" w:rsidRPr="00F014A0" w:rsidRDefault="000F00AF" w:rsidP="000F00AF">
            <w:p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14A0">
              <w:rPr>
                <w:rFonts w:cstheme="minorHAnsi"/>
                <w:b/>
                <w:sz w:val="22"/>
                <w:szCs w:val="22"/>
              </w:rPr>
              <w:t xml:space="preserve">Caminhadas </w:t>
            </w:r>
            <w:r>
              <w:rPr>
                <w:rFonts w:cstheme="minorHAnsi"/>
                <w:b/>
                <w:sz w:val="22"/>
                <w:szCs w:val="22"/>
              </w:rPr>
              <w:t xml:space="preserve">do </w:t>
            </w:r>
            <w:r w:rsidRPr="00F014A0">
              <w:rPr>
                <w:rFonts w:cstheme="minorHAnsi"/>
                <w:b/>
                <w:sz w:val="22"/>
                <w:szCs w:val="22"/>
              </w:rPr>
              <w:t>Patrim</w:t>
            </w:r>
            <w:r>
              <w:rPr>
                <w:rFonts w:cstheme="minorHAnsi"/>
                <w:b/>
                <w:sz w:val="22"/>
                <w:szCs w:val="22"/>
              </w:rPr>
              <w:t>ô</w:t>
            </w:r>
            <w:r w:rsidRPr="00F014A0">
              <w:rPr>
                <w:rFonts w:cstheme="minorHAnsi"/>
                <w:b/>
                <w:sz w:val="22"/>
                <w:szCs w:val="22"/>
              </w:rPr>
              <w:t>ni</w:t>
            </w:r>
            <w:r>
              <w:rPr>
                <w:rFonts w:cstheme="minorHAnsi"/>
                <w:b/>
                <w:sz w:val="22"/>
                <w:szCs w:val="22"/>
              </w:rPr>
              <w:t>o</w:t>
            </w:r>
          </w:p>
        </w:tc>
      </w:tr>
      <w:tr w:rsidR="000F00AF" w:rsidRPr="00BD35C3" w14:paraId="3ADF30AC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DB8750" w14:textId="0354946A" w:rsidR="000F00AF" w:rsidRDefault="000F00AF" w:rsidP="000F00A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2CCFE" w14:textId="548D4B15" w:rsidR="000F00AF" w:rsidRDefault="000F00AF" w:rsidP="000F00A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F00AF" w:rsidRPr="00BD35C3" w14:paraId="1165F8F3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BFAD05" w14:textId="68A09CA5" w:rsidR="000F00AF" w:rsidRDefault="000F00AF" w:rsidP="000F00A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D7BE0" w14:textId="1202BB7A" w:rsidR="000F00AF" w:rsidRPr="00F014A0" w:rsidRDefault="000F00AF" w:rsidP="000F00A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14A0">
              <w:rPr>
                <w:rFonts w:cstheme="minorHAnsi"/>
                <w:b/>
                <w:sz w:val="22"/>
                <w:szCs w:val="22"/>
              </w:rPr>
              <w:t>CAU Vivo</w:t>
            </w:r>
          </w:p>
        </w:tc>
      </w:tr>
      <w:tr w:rsidR="000F00AF" w:rsidRPr="00BD35C3" w14:paraId="228FB1BA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2E6C22" w14:textId="04BD22CE" w:rsidR="000F00AF" w:rsidRDefault="000F00AF" w:rsidP="000F00A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6FE89" w14:textId="045A92C5" w:rsidR="000F00AF" w:rsidRPr="00BD35C3" w:rsidRDefault="000F00AF" w:rsidP="000F00A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F00AF" w:rsidRPr="00BD35C3" w14:paraId="15194A9D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A9C724" w14:textId="5DFFB2B7" w:rsidR="000F00AF" w:rsidRDefault="000F00AF" w:rsidP="000F00A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B108" w14:textId="06502030" w:rsidR="000F00AF" w:rsidRPr="00BD35C3" w:rsidRDefault="000F00AF" w:rsidP="000F00A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CE539E">
              <w:rPr>
                <w:rFonts w:cstheme="minorHAnsi"/>
                <w:b/>
                <w:sz w:val="22"/>
                <w:szCs w:val="22"/>
              </w:rPr>
              <w:t>Cartilha de Patrimônio</w:t>
            </w:r>
          </w:p>
        </w:tc>
      </w:tr>
      <w:tr w:rsidR="000F00AF" w:rsidRPr="00BD35C3" w14:paraId="2A1C7888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D5017" w14:textId="2AE84993" w:rsidR="000F00AF" w:rsidRDefault="000F00AF" w:rsidP="000F00A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670A6" w14:textId="21BD4C56" w:rsidR="000F00AF" w:rsidRPr="00BD35C3" w:rsidRDefault="000F00AF" w:rsidP="000F00A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F00AF" w:rsidRPr="00BD35C3" w14:paraId="6FC07FC5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4E3D5C" w14:textId="74A64EC3" w:rsidR="000F00AF" w:rsidRDefault="000F00AF" w:rsidP="000F00A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4C7C5" w14:textId="16EDCA08" w:rsidR="000F00AF" w:rsidRPr="00BD35C3" w:rsidRDefault="000F00AF" w:rsidP="000F00A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042E26">
              <w:rPr>
                <w:rFonts w:cstheme="minorHAnsi"/>
                <w:b/>
                <w:sz w:val="22"/>
                <w:szCs w:val="22"/>
              </w:rPr>
              <w:t>Projeto Especial Assistência Técnica</w:t>
            </w:r>
          </w:p>
        </w:tc>
      </w:tr>
      <w:tr w:rsidR="000F00AF" w:rsidRPr="00BD35C3" w14:paraId="78EF709D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8279C9" w14:textId="66ECEE8F" w:rsidR="000F00AF" w:rsidRDefault="000F00AF" w:rsidP="000F00A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6F845" w14:textId="76263EA1" w:rsidR="000F00AF" w:rsidRPr="00BD35C3" w:rsidRDefault="000F00AF" w:rsidP="000F00A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F00AF" w:rsidRPr="00BD35C3" w14:paraId="67A810DA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6A3F0C" w14:textId="5063400E" w:rsidR="000F00AF" w:rsidRDefault="000F00AF" w:rsidP="000F00A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1A1C6" w14:textId="0F091792" w:rsidR="000F00AF" w:rsidRPr="00BD35C3" w:rsidRDefault="000F00AF" w:rsidP="000F00A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RT sobre P</w:t>
            </w:r>
            <w:r w:rsidRPr="00DC7CD0">
              <w:rPr>
                <w:rFonts w:eastAsia="MS Mincho" w:cstheme="minorHAnsi"/>
                <w:b/>
                <w:sz w:val="22"/>
                <w:szCs w:val="22"/>
              </w:rPr>
              <w:t>atrimônio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 Histórico</w:t>
            </w:r>
          </w:p>
        </w:tc>
      </w:tr>
      <w:tr w:rsidR="000F00AF" w:rsidRPr="00BD35C3" w14:paraId="688F10DB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431B75" w14:textId="1C0AE570" w:rsidR="000F00AF" w:rsidRDefault="000F00AF" w:rsidP="000F00A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10AFA" w14:textId="30E28C17" w:rsidR="000F00AF" w:rsidRPr="00BD35C3" w:rsidRDefault="000F00AF" w:rsidP="000F00AF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José Daniel</w:t>
            </w:r>
          </w:p>
        </w:tc>
      </w:tr>
      <w:tr w:rsidR="000F00AF" w:rsidRPr="00BD35C3" w14:paraId="36214FD5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38C9B5" w14:textId="0A9D284A" w:rsidR="000F00AF" w:rsidRDefault="000F00AF" w:rsidP="000F00A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EF4C7" w14:textId="22694997" w:rsidR="000F00AF" w:rsidRPr="00BD35C3" w:rsidRDefault="000F00AF" w:rsidP="000F00A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042E26">
              <w:rPr>
                <w:rFonts w:cstheme="minorHAnsi"/>
                <w:b/>
                <w:sz w:val="22"/>
                <w:szCs w:val="22"/>
              </w:rPr>
              <w:t>DELIBERAÇÃO Nº 095/2022 - CEP-CAU/RS</w:t>
            </w:r>
            <w:r>
              <w:rPr>
                <w:rFonts w:cstheme="minorHAnsi"/>
                <w:b/>
                <w:sz w:val="22"/>
                <w:szCs w:val="22"/>
              </w:rPr>
              <w:t>: contribuição sobre itens da res. 21</w:t>
            </w:r>
          </w:p>
        </w:tc>
      </w:tr>
      <w:tr w:rsidR="000F00AF" w:rsidRPr="00BD35C3" w14:paraId="0A135CB4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987C18" w14:textId="6910C6C9" w:rsidR="000F00AF" w:rsidRDefault="000F00AF" w:rsidP="000F00A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D83BA" w14:textId="3A47FC09" w:rsidR="000F00AF" w:rsidRPr="00BD35C3" w:rsidRDefault="000F00AF" w:rsidP="000F00A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F00AF" w:rsidRPr="00BD35C3" w14:paraId="32056FBC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BD43" w14:textId="77777777" w:rsidR="000F00AF" w:rsidRPr="00BD35C3" w:rsidRDefault="000F00AF" w:rsidP="000F00A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649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594"/>
      </w:tblGrid>
      <w:tr w:rsidR="00AA2113" w:rsidRPr="00BD35C3" w14:paraId="5A25E34A" w14:textId="77777777" w:rsidTr="000A3892">
        <w:trPr>
          <w:trHeight w:val="249"/>
        </w:trPr>
        <w:tc>
          <w:tcPr>
            <w:tcW w:w="9649" w:type="dxa"/>
            <w:gridSpan w:val="2"/>
            <w:shd w:val="clear" w:color="auto" w:fill="F2F2F2" w:themeFill="background1" w:themeFillShade="F2"/>
          </w:tcPr>
          <w:p w14:paraId="4B14058E" w14:textId="2D48903B" w:rsidR="00AA2113" w:rsidRPr="00BD35C3" w:rsidRDefault="00AA2113" w:rsidP="000A3892">
            <w:pPr>
              <w:pStyle w:val="PargrafodaLista"/>
              <w:numPr>
                <w:ilvl w:val="0"/>
                <w:numId w:val="7"/>
              </w:num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erramento</w:t>
            </w:r>
          </w:p>
        </w:tc>
      </w:tr>
      <w:tr w:rsidR="00AA2113" w:rsidRPr="00BD35C3" w14:paraId="0FEFD6D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594" w:type="dxa"/>
          </w:tcPr>
          <w:p w14:paraId="1E5DCF8B" w14:textId="1C4BFA9E" w:rsidR="00AA2113" w:rsidRPr="00BD35C3" w:rsidRDefault="00AA2113" w:rsidP="00E24EFE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reunião encerra às 1</w:t>
            </w:r>
            <w:r w:rsidR="00F014A0">
              <w:rPr>
                <w:rFonts w:eastAsia="MS Mincho" w:cstheme="minorHAnsi"/>
              </w:rPr>
              <w:t>6</w:t>
            </w:r>
            <w:r w:rsidR="00E24EFE">
              <w:rPr>
                <w:rFonts w:eastAsia="MS Mincho" w:cstheme="minorHAnsi"/>
              </w:rPr>
              <w:t>h</w:t>
            </w:r>
            <w:r w:rsidR="00F014A0">
              <w:rPr>
                <w:rFonts w:eastAsia="MS Mincho" w:cstheme="minorHAnsi"/>
              </w:rPr>
              <w:t>30min</w:t>
            </w:r>
            <w:r w:rsidR="00BD35C3" w:rsidRPr="00BD35C3">
              <w:rPr>
                <w:rFonts w:eastAsia="MS Mincho" w:cstheme="minorHAnsi"/>
              </w:rPr>
              <w:t xml:space="preserve"> </w:t>
            </w:r>
            <w:r w:rsidRPr="00BD35C3">
              <w:rPr>
                <w:rFonts w:eastAsia="MS Mincho" w:cstheme="minorHAnsi"/>
              </w:rPr>
              <w:t>com os participantes acima nominados.</w:t>
            </w:r>
          </w:p>
        </w:tc>
      </w:tr>
      <w:tr w:rsidR="00AA2113" w:rsidRPr="00BD35C3" w14:paraId="020DF5F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594" w:type="dxa"/>
          </w:tcPr>
          <w:p w14:paraId="71310EB4" w14:textId="0942E770" w:rsidR="00AA2113" w:rsidRPr="00BD35C3" w:rsidRDefault="00AA2113" w:rsidP="00547B6C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súmula desta reunião será enviada por e-mail pa</w:t>
            </w:r>
            <w:r w:rsidR="00E24EFE">
              <w:rPr>
                <w:rFonts w:eastAsia="MS Mincho" w:cstheme="minorHAnsi"/>
              </w:rPr>
              <w:t>ra leitura e revisão.</w:t>
            </w:r>
          </w:p>
        </w:tc>
      </w:tr>
    </w:tbl>
    <w:p w14:paraId="13683D53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1056488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6E87135" w14:textId="77777777" w:rsidR="002F1875" w:rsidRDefault="002F187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FA36BAE" w14:textId="77777777" w:rsidR="00F63A59" w:rsidRDefault="00F63A5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29C2E2D" w14:textId="795FE0F4" w:rsidR="00F30CE4" w:rsidRPr="0028502A" w:rsidRDefault="0028502A" w:rsidP="0028502A">
      <w:pPr>
        <w:spacing w:after="0"/>
        <w:jc w:val="center"/>
        <w:rPr>
          <w:rFonts w:cstheme="minorHAnsi"/>
          <w:b/>
          <w:sz w:val="22"/>
          <w:szCs w:val="22"/>
        </w:rPr>
      </w:pPr>
      <w:r w:rsidRPr="0028502A">
        <w:rPr>
          <w:b/>
          <w:sz w:val="22"/>
          <w:szCs w:val="22"/>
        </w:rPr>
        <w:t>Fábio Müller</w:t>
      </w:r>
    </w:p>
    <w:p w14:paraId="3CA427AD" w14:textId="27372A9D" w:rsidR="00F30CE4" w:rsidRPr="00BD35C3" w:rsidRDefault="00F30CE4" w:rsidP="00F30CE4">
      <w:pPr>
        <w:spacing w:after="0"/>
        <w:jc w:val="center"/>
        <w:rPr>
          <w:rFonts w:cstheme="minorHAnsi"/>
          <w:sz w:val="22"/>
          <w:szCs w:val="22"/>
        </w:rPr>
      </w:pPr>
      <w:r w:rsidRPr="00BD35C3">
        <w:rPr>
          <w:rFonts w:cstheme="minorHAnsi"/>
          <w:sz w:val="22"/>
          <w:szCs w:val="22"/>
        </w:rPr>
        <w:t>Coordenador</w:t>
      </w:r>
      <w:r w:rsidR="002F3551">
        <w:rPr>
          <w:rFonts w:cstheme="minorHAnsi"/>
          <w:sz w:val="22"/>
          <w:szCs w:val="22"/>
        </w:rPr>
        <w:t xml:space="preserve"> </w:t>
      </w:r>
      <w:r w:rsidRPr="00BD35C3">
        <w:rPr>
          <w:rFonts w:cstheme="minorHAnsi"/>
          <w:sz w:val="22"/>
          <w:szCs w:val="22"/>
        </w:rPr>
        <w:t>da CPC-CAU/RS</w:t>
      </w:r>
    </w:p>
    <w:p w14:paraId="073DD59B" w14:textId="77777777" w:rsidR="00932733" w:rsidRDefault="0093273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76D8767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19B2DDC" w14:textId="77777777" w:rsidR="00FD3318" w:rsidRPr="00BD35C3" w:rsidRDefault="00FD3318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BB172BA" w14:textId="5E19BD37" w:rsidR="00BF3DBE" w:rsidRPr="00BD35C3" w:rsidRDefault="00F30CE4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</w:p>
    <w:p w14:paraId="7841B29C" w14:textId="3E843308" w:rsidR="00F30CE4" w:rsidRPr="00F30CE4" w:rsidRDefault="00E24EFE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sistente de Atendimento</w:t>
      </w:r>
      <w:r w:rsidR="00E244EB" w:rsidRPr="00BD35C3">
        <w:rPr>
          <w:rFonts w:cstheme="minorHAnsi"/>
          <w:sz w:val="22"/>
          <w:szCs w:val="22"/>
        </w:rPr>
        <w:t xml:space="preserve"> e Fiscalização CAU/RS</w:t>
      </w:r>
    </w:p>
    <w:sectPr w:rsidR="00F30CE4" w:rsidRPr="00F30CE4" w:rsidSect="00547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CE54" w14:textId="77777777" w:rsidR="000038B5" w:rsidRDefault="000038B5" w:rsidP="004C3048">
      <w:r>
        <w:separator/>
      </w:r>
    </w:p>
  </w:endnote>
  <w:endnote w:type="continuationSeparator" w:id="0">
    <w:p w14:paraId="6AB2E1A3" w14:textId="77777777" w:rsidR="000038B5" w:rsidRDefault="000038B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715CDE" w:rsidRPr="005950FA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715CDE" w:rsidRPr="005F2A2D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715CDE" w:rsidRPr="0093154B" w:rsidRDefault="00715CDE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715CDE" w:rsidRPr="003F1946" w:rsidRDefault="00715CD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FF19EF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715CDE" w:rsidRPr="003F1946" w:rsidRDefault="00715CDE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715CDE" w:rsidRPr="0093154B" w:rsidRDefault="00715CDE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715CDE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715CDE" w:rsidRPr="003F1946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FF19EF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715CDE" w:rsidRPr="003F1946" w:rsidRDefault="00715CDE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0541" w14:textId="77777777" w:rsidR="000038B5" w:rsidRDefault="000038B5" w:rsidP="004C3048">
      <w:r>
        <w:separator/>
      </w:r>
    </w:p>
  </w:footnote>
  <w:footnote w:type="continuationSeparator" w:id="0">
    <w:p w14:paraId="68717507" w14:textId="77777777" w:rsidR="000038B5" w:rsidRDefault="000038B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715CDE" w:rsidRPr="009E4E5A" w:rsidRDefault="00715CD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6A2F9843" w:rsidR="00715CDE" w:rsidRPr="009E4E5A" w:rsidRDefault="00715CDE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715CDE" w:rsidRDefault="00715CD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9F6"/>
    <w:multiLevelType w:val="hybridMultilevel"/>
    <w:tmpl w:val="9DD2F17E"/>
    <w:lvl w:ilvl="0" w:tplc="E80A8368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1C91A3C"/>
    <w:multiLevelType w:val="multilevel"/>
    <w:tmpl w:val="2AD811F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5304C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A6594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B83D2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A7731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ED321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65390F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518137E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8BF3D2E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1B4A0D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EEE7B94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7909D2"/>
    <w:multiLevelType w:val="multilevel"/>
    <w:tmpl w:val="42400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4E7087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79C6ABF"/>
    <w:multiLevelType w:val="hybridMultilevel"/>
    <w:tmpl w:val="1DBAD308"/>
    <w:lvl w:ilvl="0" w:tplc="3B9E7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60575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B8D130C"/>
    <w:multiLevelType w:val="hybridMultilevel"/>
    <w:tmpl w:val="55B808AC"/>
    <w:lvl w:ilvl="0" w:tplc="757EE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44E3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8A053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05C304D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907900"/>
    <w:multiLevelType w:val="hybridMultilevel"/>
    <w:tmpl w:val="F2D8F7CE"/>
    <w:lvl w:ilvl="0" w:tplc="2BD29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5E5498"/>
    <w:multiLevelType w:val="multilevel"/>
    <w:tmpl w:val="E42C27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65D05CF"/>
    <w:multiLevelType w:val="hybridMultilevel"/>
    <w:tmpl w:val="E3E42B48"/>
    <w:lvl w:ilvl="0" w:tplc="94286180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56EC65D2"/>
    <w:multiLevelType w:val="multilevel"/>
    <w:tmpl w:val="22241D9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9E20513"/>
    <w:multiLevelType w:val="multilevel"/>
    <w:tmpl w:val="C0202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DC64D32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2594C22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8455BA6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9D54DDE"/>
    <w:multiLevelType w:val="multilevel"/>
    <w:tmpl w:val="6A9EB5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A60340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22D6881"/>
    <w:multiLevelType w:val="multilevel"/>
    <w:tmpl w:val="E45AE7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39D2C42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44B3E00"/>
    <w:multiLevelType w:val="multilevel"/>
    <w:tmpl w:val="825EAF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6A31E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89E1C91"/>
    <w:multiLevelType w:val="hybridMultilevel"/>
    <w:tmpl w:val="741A65B2"/>
    <w:lvl w:ilvl="0" w:tplc="25269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E961FDE"/>
    <w:multiLevelType w:val="multilevel"/>
    <w:tmpl w:val="024A44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42687775">
    <w:abstractNumId w:val="35"/>
  </w:num>
  <w:num w:numId="2" w16cid:durableId="1920795976">
    <w:abstractNumId w:val="13"/>
  </w:num>
  <w:num w:numId="3" w16cid:durableId="1282112178">
    <w:abstractNumId w:val="30"/>
  </w:num>
  <w:num w:numId="4" w16cid:durableId="1318606381">
    <w:abstractNumId w:val="21"/>
  </w:num>
  <w:num w:numId="5" w16cid:durableId="407700328">
    <w:abstractNumId w:val="1"/>
  </w:num>
  <w:num w:numId="6" w16cid:durableId="1357586083">
    <w:abstractNumId w:val="5"/>
  </w:num>
  <w:num w:numId="7" w16cid:durableId="785271009">
    <w:abstractNumId w:val="23"/>
  </w:num>
  <w:num w:numId="8" w16cid:durableId="1683774698">
    <w:abstractNumId w:val="24"/>
  </w:num>
  <w:num w:numId="9" w16cid:durableId="1645505103">
    <w:abstractNumId w:val="14"/>
  </w:num>
  <w:num w:numId="10" w16cid:durableId="88082046">
    <w:abstractNumId w:val="16"/>
  </w:num>
  <w:num w:numId="11" w16cid:durableId="1486778661">
    <w:abstractNumId w:val="22"/>
  </w:num>
  <w:num w:numId="12" w16cid:durableId="348527718">
    <w:abstractNumId w:val="34"/>
  </w:num>
  <w:num w:numId="13" w16cid:durableId="2140613488">
    <w:abstractNumId w:val="20"/>
  </w:num>
  <w:num w:numId="14" w16cid:durableId="765033431">
    <w:abstractNumId w:val="0"/>
  </w:num>
  <w:num w:numId="15" w16cid:durableId="324018892">
    <w:abstractNumId w:val="12"/>
  </w:num>
  <w:num w:numId="16" w16cid:durableId="292752838">
    <w:abstractNumId w:val="3"/>
  </w:num>
  <w:num w:numId="17" w16cid:durableId="1072388869">
    <w:abstractNumId w:val="33"/>
  </w:num>
  <w:num w:numId="18" w16cid:durableId="785079371">
    <w:abstractNumId w:val="6"/>
  </w:num>
  <w:num w:numId="19" w16cid:durableId="1845388671">
    <w:abstractNumId w:val="2"/>
  </w:num>
  <w:num w:numId="20" w16cid:durableId="1536966724">
    <w:abstractNumId w:val="29"/>
  </w:num>
  <w:num w:numId="21" w16cid:durableId="1897158109">
    <w:abstractNumId w:val="4"/>
  </w:num>
  <w:num w:numId="22" w16cid:durableId="1158031458">
    <w:abstractNumId w:val="31"/>
  </w:num>
  <w:num w:numId="23" w16cid:durableId="565726756">
    <w:abstractNumId w:val="9"/>
  </w:num>
  <w:num w:numId="24" w16cid:durableId="1813911447">
    <w:abstractNumId w:val="15"/>
  </w:num>
  <w:num w:numId="25" w16cid:durableId="1223522039">
    <w:abstractNumId w:val="11"/>
  </w:num>
  <w:num w:numId="26" w16cid:durableId="685524279">
    <w:abstractNumId w:val="25"/>
  </w:num>
  <w:num w:numId="27" w16cid:durableId="258174958">
    <w:abstractNumId w:val="7"/>
  </w:num>
  <w:num w:numId="28" w16cid:durableId="1999455602">
    <w:abstractNumId w:val="36"/>
  </w:num>
  <w:num w:numId="29" w16cid:durableId="1944069191">
    <w:abstractNumId w:val="18"/>
  </w:num>
  <w:num w:numId="30" w16cid:durableId="1818837893">
    <w:abstractNumId w:val="32"/>
  </w:num>
  <w:num w:numId="31" w16cid:durableId="2055734767">
    <w:abstractNumId w:val="8"/>
  </w:num>
  <w:num w:numId="32" w16cid:durableId="668675371">
    <w:abstractNumId w:val="10"/>
  </w:num>
  <w:num w:numId="33" w16cid:durableId="1051726977">
    <w:abstractNumId w:val="27"/>
  </w:num>
  <w:num w:numId="34" w16cid:durableId="1576740349">
    <w:abstractNumId w:val="19"/>
  </w:num>
  <w:num w:numId="35" w16cid:durableId="1147822093">
    <w:abstractNumId w:val="26"/>
  </w:num>
  <w:num w:numId="36" w16cid:durableId="1399593858">
    <w:abstractNumId w:val="17"/>
  </w:num>
  <w:num w:numId="37" w16cid:durableId="1245728276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42"/>
    <w:rsid w:val="000008E5"/>
    <w:rsid w:val="00000AAA"/>
    <w:rsid w:val="00000B6F"/>
    <w:rsid w:val="00000D75"/>
    <w:rsid w:val="000018EE"/>
    <w:rsid w:val="00002012"/>
    <w:rsid w:val="000020B2"/>
    <w:rsid w:val="00002A08"/>
    <w:rsid w:val="00002EA1"/>
    <w:rsid w:val="000038B5"/>
    <w:rsid w:val="00003A8C"/>
    <w:rsid w:val="00003C32"/>
    <w:rsid w:val="00003D91"/>
    <w:rsid w:val="000042D2"/>
    <w:rsid w:val="000043D2"/>
    <w:rsid w:val="00004D9D"/>
    <w:rsid w:val="00004F9B"/>
    <w:rsid w:val="0000507B"/>
    <w:rsid w:val="000051D6"/>
    <w:rsid w:val="0000536D"/>
    <w:rsid w:val="000057C8"/>
    <w:rsid w:val="00005BFB"/>
    <w:rsid w:val="00005E90"/>
    <w:rsid w:val="00005F69"/>
    <w:rsid w:val="00006224"/>
    <w:rsid w:val="0000660A"/>
    <w:rsid w:val="000067E7"/>
    <w:rsid w:val="0000683D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768"/>
    <w:rsid w:val="00011B09"/>
    <w:rsid w:val="00011D6C"/>
    <w:rsid w:val="00011D72"/>
    <w:rsid w:val="000122D2"/>
    <w:rsid w:val="00012537"/>
    <w:rsid w:val="00012630"/>
    <w:rsid w:val="0001273E"/>
    <w:rsid w:val="00012785"/>
    <w:rsid w:val="00012D0C"/>
    <w:rsid w:val="00012E17"/>
    <w:rsid w:val="00012E93"/>
    <w:rsid w:val="000131EE"/>
    <w:rsid w:val="00013308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1E7"/>
    <w:rsid w:val="0002054D"/>
    <w:rsid w:val="000206EA"/>
    <w:rsid w:val="00020879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2B1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4E18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357"/>
    <w:rsid w:val="00027484"/>
    <w:rsid w:val="00027593"/>
    <w:rsid w:val="00027DDD"/>
    <w:rsid w:val="000300D5"/>
    <w:rsid w:val="00030723"/>
    <w:rsid w:val="00030D43"/>
    <w:rsid w:val="0003120D"/>
    <w:rsid w:val="00031236"/>
    <w:rsid w:val="000324F2"/>
    <w:rsid w:val="00032616"/>
    <w:rsid w:val="000327FD"/>
    <w:rsid w:val="00032914"/>
    <w:rsid w:val="00032D2E"/>
    <w:rsid w:val="00033025"/>
    <w:rsid w:val="00033255"/>
    <w:rsid w:val="0003330E"/>
    <w:rsid w:val="00033598"/>
    <w:rsid w:val="00033A60"/>
    <w:rsid w:val="00033AFA"/>
    <w:rsid w:val="00033DAA"/>
    <w:rsid w:val="000346E3"/>
    <w:rsid w:val="000346F6"/>
    <w:rsid w:val="0003473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81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33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A15"/>
    <w:rsid w:val="00050CEC"/>
    <w:rsid w:val="00050DE0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22C2"/>
    <w:rsid w:val="000527E4"/>
    <w:rsid w:val="0005284E"/>
    <w:rsid w:val="00053005"/>
    <w:rsid w:val="00053627"/>
    <w:rsid w:val="0005364F"/>
    <w:rsid w:val="00053D53"/>
    <w:rsid w:val="00053E7A"/>
    <w:rsid w:val="00054719"/>
    <w:rsid w:val="0005497E"/>
    <w:rsid w:val="000549E6"/>
    <w:rsid w:val="00054B02"/>
    <w:rsid w:val="00054B0F"/>
    <w:rsid w:val="000555CF"/>
    <w:rsid w:val="00055767"/>
    <w:rsid w:val="00055D77"/>
    <w:rsid w:val="0005607A"/>
    <w:rsid w:val="0005628A"/>
    <w:rsid w:val="000564A6"/>
    <w:rsid w:val="00056F4B"/>
    <w:rsid w:val="000572D3"/>
    <w:rsid w:val="000579B0"/>
    <w:rsid w:val="00057D45"/>
    <w:rsid w:val="00060159"/>
    <w:rsid w:val="000605F6"/>
    <w:rsid w:val="00060667"/>
    <w:rsid w:val="00060995"/>
    <w:rsid w:val="00060DEE"/>
    <w:rsid w:val="000612C6"/>
    <w:rsid w:val="0006133A"/>
    <w:rsid w:val="0006144D"/>
    <w:rsid w:val="0006167C"/>
    <w:rsid w:val="000623F5"/>
    <w:rsid w:val="00062582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56C"/>
    <w:rsid w:val="000649EB"/>
    <w:rsid w:val="00064A06"/>
    <w:rsid w:val="00064FB5"/>
    <w:rsid w:val="00065201"/>
    <w:rsid w:val="00065333"/>
    <w:rsid w:val="0006554E"/>
    <w:rsid w:val="00065BBA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1F3"/>
    <w:rsid w:val="000702E2"/>
    <w:rsid w:val="00070353"/>
    <w:rsid w:val="000708E5"/>
    <w:rsid w:val="00070913"/>
    <w:rsid w:val="0007098E"/>
    <w:rsid w:val="00070AF9"/>
    <w:rsid w:val="00070EB9"/>
    <w:rsid w:val="00071032"/>
    <w:rsid w:val="00071ECA"/>
    <w:rsid w:val="00071F9F"/>
    <w:rsid w:val="00072270"/>
    <w:rsid w:val="000723A8"/>
    <w:rsid w:val="0007249C"/>
    <w:rsid w:val="00072C85"/>
    <w:rsid w:val="00072DEB"/>
    <w:rsid w:val="00072E54"/>
    <w:rsid w:val="000731E6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645"/>
    <w:rsid w:val="00076E7A"/>
    <w:rsid w:val="00076F5A"/>
    <w:rsid w:val="00076FD8"/>
    <w:rsid w:val="000777D9"/>
    <w:rsid w:val="00077BF0"/>
    <w:rsid w:val="00077C85"/>
    <w:rsid w:val="00080012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6F3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111"/>
    <w:rsid w:val="00086224"/>
    <w:rsid w:val="000862F9"/>
    <w:rsid w:val="0008639B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3EA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892"/>
    <w:rsid w:val="000A39FA"/>
    <w:rsid w:val="000A3AC3"/>
    <w:rsid w:val="000A3E50"/>
    <w:rsid w:val="000A3E68"/>
    <w:rsid w:val="000A3E70"/>
    <w:rsid w:val="000A3F89"/>
    <w:rsid w:val="000A400D"/>
    <w:rsid w:val="000A44F0"/>
    <w:rsid w:val="000A4BD0"/>
    <w:rsid w:val="000A4CA7"/>
    <w:rsid w:val="000A534D"/>
    <w:rsid w:val="000A56A7"/>
    <w:rsid w:val="000A56CE"/>
    <w:rsid w:val="000A5B1A"/>
    <w:rsid w:val="000A5D60"/>
    <w:rsid w:val="000A5EFD"/>
    <w:rsid w:val="000A60BD"/>
    <w:rsid w:val="000A6184"/>
    <w:rsid w:val="000A6B83"/>
    <w:rsid w:val="000A6C2E"/>
    <w:rsid w:val="000A6CAE"/>
    <w:rsid w:val="000A73BA"/>
    <w:rsid w:val="000A7462"/>
    <w:rsid w:val="000A76A2"/>
    <w:rsid w:val="000A7B72"/>
    <w:rsid w:val="000A7E55"/>
    <w:rsid w:val="000B01BC"/>
    <w:rsid w:val="000B04D2"/>
    <w:rsid w:val="000B06E8"/>
    <w:rsid w:val="000B0785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239"/>
    <w:rsid w:val="000B3465"/>
    <w:rsid w:val="000B369A"/>
    <w:rsid w:val="000B39F7"/>
    <w:rsid w:val="000B3A2A"/>
    <w:rsid w:val="000B3C13"/>
    <w:rsid w:val="000B4555"/>
    <w:rsid w:val="000B46D4"/>
    <w:rsid w:val="000B4BD8"/>
    <w:rsid w:val="000B4ED6"/>
    <w:rsid w:val="000B4F19"/>
    <w:rsid w:val="000B4F36"/>
    <w:rsid w:val="000B5149"/>
    <w:rsid w:val="000B5765"/>
    <w:rsid w:val="000B63A3"/>
    <w:rsid w:val="000B682E"/>
    <w:rsid w:val="000B6B06"/>
    <w:rsid w:val="000B6B6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3E9"/>
    <w:rsid w:val="000C1730"/>
    <w:rsid w:val="000C1A24"/>
    <w:rsid w:val="000C1A2C"/>
    <w:rsid w:val="000C21C0"/>
    <w:rsid w:val="000C2CF1"/>
    <w:rsid w:val="000C2D20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977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A3"/>
    <w:rsid w:val="000D15CD"/>
    <w:rsid w:val="000D1939"/>
    <w:rsid w:val="000D1E62"/>
    <w:rsid w:val="000D1F0A"/>
    <w:rsid w:val="000D2086"/>
    <w:rsid w:val="000D21DA"/>
    <w:rsid w:val="000D23AD"/>
    <w:rsid w:val="000D264D"/>
    <w:rsid w:val="000D2D71"/>
    <w:rsid w:val="000D32B0"/>
    <w:rsid w:val="000D380F"/>
    <w:rsid w:val="000D396A"/>
    <w:rsid w:val="000D3E3E"/>
    <w:rsid w:val="000D40C0"/>
    <w:rsid w:val="000D44A7"/>
    <w:rsid w:val="000D44E9"/>
    <w:rsid w:val="000D45B6"/>
    <w:rsid w:val="000D4805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6D75"/>
    <w:rsid w:val="000D71F0"/>
    <w:rsid w:val="000D73D8"/>
    <w:rsid w:val="000D7DC5"/>
    <w:rsid w:val="000D7E38"/>
    <w:rsid w:val="000D7FE0"/>
    <w:rsid w:val="000E031A"/>
    <w:rsid w:val="000E0409"/>
    <w:rsid w:val="000E0909"/>
    <w:rsid w:val="000E0DA4"/>
    <w:rsid w:val="000E140F"/>
    <w:rsid w:val="000E15F8"/>
    <w:rsid w:val="000E17B3"/>
    <w:rsid w:val="000E2009"/>
    <w:rsid w:val="000E2109"/>
    <w:rsid w:val="000E22E9"/>
    <w:rsid w:val="000E242E"/>
    <w:rsid w:val="000E2497"/>
    <w:rsid w:val="000E2817"/>
    <w:rsid w:val="000E2B48"/>
    <w:rsid w:val="000E3191"/>
    <w:rsid w:val="000E338C"/>
    <w:rsid w:val="000E3395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54C"/>
    <w:rsid w:val="000E7D44"/>
    <w:rsid w:val="000E7FAE"/>
    <w:rsid w:val="000F00AF"/>
    <w:rsid w:val="000F0691"/>
    <w:rsid w:val="000F09F9"/>
    <w:rsid w:val="000F0AA8"/>
    <w:rsid w:val="000F0F56"/>
    <w:rsid w:val="000F11A5"/>
    <w:rsid w:val="000F150C"/>
    <w:rsid w:val="000F163C"/>
    <w:rsid w:val="000F1904"/>
    <w:rsid w:val="000F1933"/>
    <w:rsid w:val="000F1C7D"/>
    <w:rsid w:val="000F1EE5"/>
    <w:rsid w:val="000F21FB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72E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F35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4188"/>
    <w:rsid w:val="00105330"/>
    <w:rsid w:val="00105334"/>
    <w:rsid w:val="0010536E"/>
    <w:rsid w:val="0010557A"/>
    <w:rsid w:val="00105A46"/>
    <w:rsid w:val="00106278"/>
    <w:rsid w:val="0010650D"/>
    <w:rsid w:val="0010656A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0FB9"/>
    <w:rsid w:val="001112D7"/>
    <w:rsid w:val="001118E6"/>
    <w:rsid w:val="00111A8A"/>
    <w:rsid w:val="00111B88"/>
    <w:rsid w:val="00111DD3"/>
    <w:rsid w:val="00111E98"/>
    <w:rsid w:val="00112646"/>
    <w:rsid w:val="001126AE"/>
    <w:rsid w:val="00112CA9"/>
    <w:rsid w:val="00112D15"/>
    <w:rsid w:val="001130EA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DC0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B8F"/>
    <w:rsid w:val="00122DA6"/>
    <w:rsid w:val="00122E1C"/>
    <w:rsid w:val="00123407"/>
    <w:rsid w:val="0012363F"/>
    <w:rsid w:val="00123872"/>
    <w:rsid w:val="00123B9F"/>
    <w:rsid w:val="00123C60"/>
    <w:rsid w:val="00123D6C"/>
    <w:rsid w:val="00123DB4"/>
    <w:rsid w:val="00123E98"/>
    <w:rsid w:val="00123F9D"/>
    <w:rsid w:val="001246C6"/>
    <w:rsid w:val="00124A49"/>
    <w:rsid w:val="00124BEF"/>
    <w:rsid w:val="00124C7D"/>
    <w:rsid w:val="00124F15"/>
    <w:rsid w:val="00125009"/>
    <w:rsid w:val="00125B21"/>
    <w:rsid w:val="001262A8"/>
    <w:rsid w:val="0012646A"/>
    <w:rsid w:val="0012651E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89D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3E55"/>
    <w:rsid w:val="00143F19"/>
    <w:rsid w:val="00144077"/>
    <w:rsid w:val="0014458F"/>
    <w:rsid w:val="001449E9"/>
    <w:rsid w:val="00144BDB"/>
    <w:rsid w:val="00144C41"/>
    <w:rsid w:val="00144DE9"/>
    <w:rsid w:val="00144F4D"/>
    <w:rsid w:val="00145363"/>
    <w:rsid w:val="00145741"/>
    <w:rsid w:val="001457AA"/>
    <w:rsid w:val="00145E27"/>
    <w:rsid w:val="00145E6E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19B"/>
    <w:rsid w:val="00150403"/>
    <w:rsid w:val="00150CC1"/>
    <w:rsid w:val="00150F0A"/>
    <w:rsid w:val="001512F9"/>
    <w:rsid w:val="001515E7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4FB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45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6B"/>
    <w:rsid w:val="001627D8"/>
    <w:rsid w:val="001627DB"/>
    <w:rsid w:val="00162D5D"/>
    <w:rsid w:val="00162ED6"/>
    <w:rsid w:val="00162F47"/>
    <w:rsid w:val="0016302F"/>
    <w:rsid w:val="001637CE"/>
    <w:rsid w:val="001639B5"/>
    <w:rsid w:val="001640B3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248"/>
    <w:rsid w:val="0016678F"/>
    <w:rsid w:val="00166941"/>
    <w:rsid w:val="00166C50"/>
    <w:rsid w:val="00166E89"/>
    <w:rsid w:val="0016715E"/>
    <w:rsid w:val="001672CE"/>
    <w:rsid w:val="00167554"/>
    <w:rsid w:val="0016756C"/>
    <w:rsid w:val="0016784B"/>
    <w:rsid w:val="0016787F"/>
    <w:rsid w:val="00167926"/>
    <w:rsid w:val="00167A7E"/>
    <w:rsid w:val="00167D23"/>
    <w:rsid w:val="00167E7A"/>
    <w:rsid w:val="001701DF"/>
    <w:rsid w:val="00170CA0"/>
    <w:rsid w:val="00170D21"/>
    <w:rsid w:val="001710F5"/>
    <w:rsid w:val="0017145D"/>
    <w:rsid w:val="00171707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6D4B"/>
    <w:rsid w:val="001775A3"/>
    <w:rsid w:val="0017779A"/>
    <w:rsid w:val="001778C5"/>
    <w:rsid w:val="00177904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5FB"/>
    <w:rsid w:val="00181795"/>
    <w:rsid w:val="001817BD"/>
    <w:rsid w:val="001818A3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56"/>
    <w:rsid w:val="0018355E"/>
    <w:rsid w:val="0018424A"/>
    <w:rsid w:val="001843B0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87BEC"/>
    <w:rsid w:val="00190518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B0"/>
    <w:rsid w:val="00195312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D2"/>
    <w:rsid w:val="001A501D"/>
    <w:rsid w:val="001A54E2"/>
    <w:rsid w:val="001A5889"/>
    <w:rsid w:val="001A62D9"/>
    <w:rsid w:val="001A63C2"/>
    <w:rsid w:val="001A64F7"/>
    <w:rsid w:val="001A6556"/>
    <w:rsid w:val="001A6727"/>
    <w:rsid w:val="001A6845"/>
    <w:rsid w:val="001A6FA7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1DF7"/>
    <w:rsid w:val="001B2385"/>
    <w:rsid w:val="001B244B"/>
    <w:rsid w:val="001B24E6"/>
    <w:rsid w:val="001B25F5"/>
    <w:rsid w:val="001B2A24"/>
    <w:rsid w:val="001B2A43"/>
    <w:rsid w:val="001B2BB3"/>
    <w:rsid w:val="001B2EA8"/>
    <w:rsid w:val="001B34BB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12E"/>
    <w:rsid w:val="001B7290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312"/>
    <w:rsid w:val="001C2601"/>
    <w:rsid w:val="001C2719"/>
    <w:rsid w:val="001C29E1"/>
    <w:rsid w:val="001C3C02"/>
    <w:rsid w:val="001C3CEF"/>
    <w:rsid w:val="001C409E"/>
    <w:rsid w:val="001C42FD"/>
    <w:rsid w:val="001C445D"/>
    <w:rsid w:val="001C49F4"/>
    <w:rsid w:val="001C4E13"/>
    <w:rsid w:val="001C4EF0"/>
    <w:rsid w:val="001C50AA"/>
    <w:rsid w:val="001C511C"/>
    <w:rsid w:val="001C51F9"/>
    <w:rsid w:val="001C523E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13D"/>
    <w:rsid w:val="001C73CF"/>
    <w:rsid w:val="001C7764"/>
    <w:rsid w:val="001D00B1"/>
    <w:rsid w:val="001D0227"/>
    <w:rsid w:val="001D067C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040"/>
    <w:rsid w:val="001D33C9"/>
    <w:rsid w:val="001D3CBE"/>
    <w:rsid w:val="001D41B1"/>
    <w:rsid w:val="001D4235"/>
    <w:rsid w:val="001D4470"/>
    <w:rsid w:val="001D480B"/>
    <w:rsid w:val="001D4856"/>
    <w:rsid w:val="001D4BDD"/>
    <w:rsid w:val="001D4FA7"/>
    <w:rsid w:val="001D5072"/>
    <w:rsid w:val="001D598E"/>
    <w:rsid w:val="001D5D73"/>
    <w:rsid w:val="001D698C"/>
    <w:rsid w:val="001D724F"/>
    <w:rsid w:val="001D7AE6"/>
    <w:rsid w:val="001D7F53"/>
    <w:rsid w:val="001E014C"/>
    <w:rsid w:val="001E01A8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0BE"/>
    <w:rsid w:val="001E4B7B"/>
    <w:rsid w:val="001E4FE5"/>
    <w:rsid w:val="001E5146"/>
    <w:rsid w:val="001E56D2"/>
    <w:rsid w:val="001E57AA"/>
    <w:rsid w:val="001E5B2A"/>
    <w:rsid w:val="001E5D95"/>
    <w:rsid w:val="001E5EEB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2EA7"/>
    <w:rsid w:val="001F32CE"/>
    <w:rsid w:val="001F3393"/>
    <w:rsid w:val="001F369E"/>
    <w:rsid w:val="001F38E0"/>
    <w:rsid w:val="001F3909"/>
    <w:rsid w:val="001F3AA7"/>
    <w:rsid w:val="001F3D9D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22A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183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177"/>
    <w:rsid w:val="002137EB"/>
    <w:rsid w:val="00213A0C"/>
    <w:rsid w:val="00213B9C"/>
    <w:rsid w:val="00214303"/>
    <w:rsid w:val="0021434E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61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6C7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82"/>
    <w:rsid w:val="00234C92"/>
    <w:rsid w:val="002352F0"/>
    <w:rsid w:val="00235595"/>
    <w:rsid w:val="002355CD"/>
    <w:rsid w:val="002357B5"/>
    <w:rsid w:val="00235DFD"/>
    <w:rsid w:val="00236078"/>
    <w:rsid w:val="002360C1"/>
    <w:rsid w:val="00236307"/>
    <w:rsid w:val="00236B8C"/>
    <w:rsid w:val="00236E87"/>
    <w:rsid w:val="00237260"/>
    <w:rsid w:val="002374C4"/>
    <w:rsid w:val="00237586"/>
    <w:rsid w:val="002378EB"/>
    <w:rsid w:val="00237F79"/>
    <w:rsid w:val="00240DC5"/>
    <w:rsid w:val="00240E1F"/>
    <w:rsid w:val="00240EC4"/>
    <w:rsid w:val="00241118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570"/>
    <w:rsid w:val="0024394A"/>
    <w:rsid w:val="00243ACB"/>
    <w:rsid w:val="002446CA"/>
    <w:rsid w:val="00244FE0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BD"/>
    <w:rsid w:val="00250BD3"/>
    <w:rsid w:val="002513F1"/>
    <w:rsid w:val="0025150C"/>
    <w:rsid w:val="0025164B"/>
    <w:rsid w:val="002516EE"/>
    <w:rsid w:val="00251851"/>
    <w:rsid w:val="00251C1F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56CA"/>
    <w:rsid w:val="002559EE"/>
    <w:rsid w:val="002566ED"/>
    <w:rsid w:val="0025705D"/>
    <w:rsid w:val="0025716C"/>
    <w:rsid w:val="002573F2"/>
    <w:rsid w:val="00257665"/>
    <w:rsid w:val="00257777"/>
    <w:rsid w:val="002577A7"/>
    <w:rsid w:val="00257B0F"/>
    <w:rsid w:val="00257BC9"/>
    <w:rsid w:val="00257F65"/>
    <w:rsid w:val="00260161"/>
    <w:rsid w:val="0026062B"/>
    <w:rsid w:val="002607EA"/>
    <w:rsid w:val="00260CEC"/>
    <w:rsid w:val="00261137"/>
    <w:rsid w:val="002612AA"/>
    <w:rsid w:val="00261436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5FB"/>
    <w:rsid w:val="0026670B"/>
    <w:rsid w:val="0026693A"/>
    <w:rsid w:val="002669A9"/>
    <w:rsid w:val="00266B57"/>
    <w:rsid w:val="00266CD8"/>
    <w:rsid w:val="00267043"/>
    <w:rsid w:val="002670E5"/>
    <w:rsid w:val="002670F2"/>
    <w:rsid w:val="00267195"/>
    <w:rsid w:val="00267829"/>
    <w:rsid w:val="0026789A"/>
    <w:rsid w:val="00267D56"/>
    <w:rsid w:val="00270081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4DD2"/>
    <w:rsid w:val="00275173"/>
    <w:rsid w:val="0027545B"/>
    <w:rsid w:val="00275A7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39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54A"/>
    <w:rsid w:val="0028161C"/>
    <w:rsid w:val="00281711"/>
    <w:rsid w:val="002818D6"/>
    <w:rsid w:val="00281A90"/>
    <w:rsid w:val="00281C07"/>
    <w:rsid w:val="00281E79"/>
    <w:rsid w:val="00282411"/>
    <w:rsid w:val="00282629"/>
    <w:rsid w:val="00283183"/>
    <w:rsid w:val="0028329D"/>
    <w:rsid w:val="0028380C"/>
    <w:rsid w:val="00283964"/>
    <w:rsid w:val="00283B0E"/>
    <w:rsid w:val="00283ED1"/>
    <w:rsid w:val="00284094"/>
    <w:rsid w:val="002841EC"/>
    <w:rsid w:val="00284563"/>
    <w:rsid w:val="00284742"/>
    <w:rsid w:val="00284A8A"/>
    <w:rsid w:val="00284B70"/>
    <w:rsid w:val="00284FD2"/>
    <w:rsid w:val="0028502A"/>
    <w:rsid w:val="00285504"/>
    <w:rsid w:val="00285505"/>
    <w:rsid w:val="00285A83"/>
    <w:rsid w:val="00285AD8"/>
    <w:rsid w:val="00286281"/>
    <w:rsid w:val="002862B6"/>
    <w:rsid w:val="00286762"/>
    <w:rsid w:val="00287057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952"/>
    <w:rsid w:val="00292D03"/>
    <w:rsid w:val="00292D57"/>
    <w:rsid w:val="00292DDC"/>
    <w:rsid w:val="0029300A"/>
    <w:rsid w:val="0029301A"/>
    <w:rsid w:val="00293806"/>
    <w:rsid w:val="00293BAD"/>
    <w:rsid w:val="00293BB3"/>
    <w:rsid w:val="002940EA"/>
    <w:rsid w:val="00294503"/>
    <w:rsid w:val="0029469C"/>
    <w:rsid w:val="002947FB"/>
    <w:rsid w:val="002949B6"/>
    <w:rsid w:val="00294A9C"/>
    <w:rsid w:val="00294AE4"/>
    <w:rsid w:val="00294CAC"/>
    <w:rsid w:val="00294DE3"/>
    <w:rsid w:val="00294DE7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0"/>
    <w:rsid w:val="00296DEE"/>
    <w:rsid w:val="0029701E"/>
    <w:rsid w:val="0029726A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C9F"/>
    <w:rsid w:val="002A0F5B"/>
    <w:rsid w:val="002A11BC"/>
    <w:rsid w:val="002A137C"/>
    <w:rsid w:val="002A163F"/>
    <w:rsid w:val="002A181D"/>
    <w:rsid w:val="002A1AC7"/>
    <w:rsid w:val="002A2001"/>
    <w:rsid w:val="002A294C"/>
    <w:rsid w:val="002A2ADE"/>
    <w:rsid w:val="002A2BC0"/>
    <w:rsid w:val="002A32F5"/>
    <w:rsid w:val="002A33EF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95E"/>
    <w:rsid w:val="002B0B85"/>
    <w:rsid w:val="002B0EC1"/>
    <w:rsid w:val="002B12ED"/>
    <w:rsid w:val="002B13C9"/>
    <w:rsid w:val="002B140A"/>
    <w:rsid w:val="002B1EC5"/>
    <w:rsid w:val="002B297A"/>
    <w:rsid w:val="002B2F52"/>
    <w:rsid w:val="002B313E"/>
    <w:rsid w:val="002B334A"/>
    <w:rsid w:val="002B36BB"/>
    <w:rsid w:val="002B3940"/>
    <w:rsid w:val="002B428F"/>
    <w:rsid w:val="002B4298"/>
    <w:rsid w:val="002B469A"/>
    <w:rsid w:val="002B48C5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541"/>
    <w:rsid w:val="002B6705"/>
    <w:rsid w:val="002B6B7F"/>
    <w:rsid w:val="002B736D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694"/>
    <w:rsid w:val="002C2AE8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7B6"/>
    <w:rsid w:val="002D2886"/>
    <w:rsid w:val="002D2905"/>
    <w:rsid w:val="002D2A1D"/>
    <w:rsid w:val="002D2DC9"/>
    <w:rsid w:val="002D3167"/>
    <w:rsid w:val="002D337B"/>
    <w:rsid w:val="002D3B3C"/>
    <w:rsid w:val="002D3BC9"/>
    <w:rsid w:val="002D3C8A"/>
    <w:rsid w:val="002D3F13"/>
    <w:rsid w:val="002D4361"/>
    <w:rsid w:val="002D43AA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4CA"/>
    <w:rsid w:val="002D5C2A"/>
    <w:rsid w:val="002D5DFC"/>
    <w:rsid w:val="002D5E6D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65"/>
    <w:rsid w:val="002E0DF8"/>
    <w:rsid w:val="002E0E58"/>
    <w:rsid w:val="002E12D8"/>
    <w:rsid w:val="002E1A49"/>
    <w:rsid w:val="002E1A5A"/>
    <w:rsid w:val="002E1BDF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58F"/>
    <w:rsid w:val="002E4669"/>
    <w:rsid w:val="002E501B"/>
    <w:rsid w:val="002E5354"/>
    <w:rsid w:val="002E53D0"/>
    <w:rsid w:val="002E5C9D"/>
    <w:rsid w:val="002E5CDC"/>
    <w:rsid w:val="002E612D"/>
    <w:rsid w:val="002E631D"/>
    <w:rsid w:val="002E640E"/>
    <w:rsid w:val="002E6544"/>
    <w:rsid w:val="002E678F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875"/>
    <w:rsid w:val="002F1AAB"/>
    <w:rsid w:val="002F22FA"/>
    <w:rsid w:val="002F25CA"/>
    <w:rsid w:val="002F26C4"/>
    <w:rsid w:val="002F26F2"/>
    <w:rsid w:val="002F27D2"/>
    <w:rsid w:val="002F2AD1"/>
    <w:rsid w:val="002F2B75"/>
    <w:rsid w:val="002F2CBD"/>
    <w:rsid w:val="002F3551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14F"/>
    <w:rsid w:val="002F724F"/>
    <w:rsid w:val="002F7CD0"/>
    <w:rsid w:val="002F7D87"/>
    <w:rsid w:val="002F7E04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8A1"/>
    <w:rsid w:val="00302F37"/>
    <w:rsid w:val="00303091"/>
    <w:rsid w:val="0030328A"/>
    <w:rsid w:val="0030393B"/>
    <w:rsid w:val="00303C43"/>
    <w:rsid w:val="00303E25"/>
    <w:rsid w:val="00303EFF"/>
    <w:rsid w:val="00304198"/>
    <w:rsid w:val="00304372"/>
    <w:rsid w:val="003043A7"/>
    <w:rsid w:val="0030472E"/>
    <w:rsid w:val="003047C7"/>
    <w:rsid w:val="00304811"/>
    <w:rsid w:val="0030495E"/>
    <w:rsid w:val="00304AF7"/>
    <w:rsid w:val="00304F50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07C64"/>
    <w:rsid w:val="0031021C"/>
    <w:rsid w:val="00310B32"/>
    <w:rsid w:val="00310D30"/>
    <w:rsid w:val="00311133"/>
    <w:rsid w:val="00311134"/>
    <w:rsid w:val="0031131C"/>
    <w:rsid w:val="003117AC"/>
    <w:rsid w:val="00311F94"/>
    <w:rsid w:val="00312097"/>
    <w:rsid w:val="003120F9"/>
    <w:rsid w:val="00312359"/>
    <w:rsid w:val="003125FC"/>
    <w:rsid w:val="00312721"/>
    <w:rsid w:val="003129DA"/>
    <w:rsid w:val="00312AB4"/>
    <w:rsid w:val="00312AE2"/>
    <w:rsid w:val="00312E2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5AA1"/>
    <w:rsid w:val="003260FC"/>
    <w:rsid w:val="003261C9"/>
    <w:rsid w:val="0032648B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30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7BC"/>
    <w:rsid w:val="003357E8"/>
    <w:rsid w:val="0033586D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1F4"/>
    <w:rsid w:val="0035687A"/>
    <w:rsid w:val="00356EC0"/>
    <w:rsid w:val="0035708E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2E72"/>
    <w:rsid w:val="00363325"/>
    <w:rsid w:val="003633D5"/>
    <w:rsid w:val="003634A6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3B3"/>
    <w:rsid w:val="00367563"/>
    <w:rsid w:val="00367969"/>
    <w:rsid w:val="00367AB8"/>
    <w:rsid w:val="00367B34"/>
    <w:rsid w:val="00367D82"/>
    <w:rsid w:val="00367DAC"/>
    <w:rsid w:val="00367E5D"/>
    <w:rsid w:val="00370632"/>
    <w:rsid w:val="00370DB8"/>
    <w:rsid w:val="00370E21"/>
    <w:rsid w:val="00370E2D"/>
    <w:rsid w:val="0037109D"/>
    <w:rsid w:val="00371B5F"/>
    <w:rsid w:val="00371BDA"/>
    <w:rsid w:val="00371D64"/>
    <w:rsid w:val="00372480"/>
    <w:rsid w:val="00372638"/>
    <w:rsid w:val="00372686"/>
    <w:rsid w:val="00372967"/>
    <w:rsid w:val="00372995"/>
    <w:rsid w:val="00372A19"/>
    <w:rsid w:val="00373854"/>
    <w:rsid w:val="00374AD3"/>
    <w:rsid w:val="00375430"/>
    <w:rsid w:val="0037573B"/>
    <w:rsid w:val="00375818"/>
    <w:rsid w:val="00375ACF"/>
    <w:rsid w:val="00375C1C"/>
    <w:rsid w:val="00375D20"/>
    <w:rsid w:val="0037640D"/>
    <w:rsid w:val="003767CD"/>
    <w:rsid w:val="00376F75"/>
    <w:rsid w:val="00376FF3"/>
    <w:rsid w:val="003771BD"/>
    <w:rsid w:val="0037740A"/>
    <w:rsid w:val="003775E9"/>
    <w:rsid w:val="00377DDD"/>
    <w:rsid w:val="00380204"/>
    <w:rsid w:val="0038033B"/>
    <w:rsid w:val="00381104"/>
    <w:rsid w:val="00381213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A68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63D6"/>
    <w:rsid w:val="00387400"/>
    <w:rsid w:val="0038759F"/>
    <w:rsid w:val="00387861"/>
    <w:rsid w:val="003879A1"/>
    <w:rsid w:val="00387D9C"/>
    <w:rsid w:val="00391188"/>
    <w:rsid w:val="00391467"/>
    <w:rsid w:val="003916FB"/>
    <w:rsid w:val="0039190D"/>
    <w:rsid w:val="00392012"/>
    <w:rsid w:val="003924B3"/>
    <w:rsid w:val="00392609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289"/>
    <w:rsid w:val="003A1357"/>
    <w:rsid w:val="003A13D8"/>
    <w:rsid w:val="003A1403"/>
    <w:rsid w:val="003A14CD"/>
    <w:rsid w:val="003A14DF"/>
    <w:rsid w:val="003A1A27"/>
    <w:rsid w:val="003A1CE5"/>
    <w:rsid w:val="003A1FB9"/>
    <w:rsid w:val="003A21EB"/>
    <w:rsid w:val="003A24A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4F30"/>
    <w:rsid w:val="003B51B8"/>
    <w:rsid w:val="003B5392"/>
    <w:rsid w:val="003B54D0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459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458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A97"/>
    <w:rsid w:val="003C5CD1"/>
    <w:rsid w:val="003C5DBC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1984"/>
    <w:rsid w:val="003D2121"/>
    <w:rsid w:val="003D2161"/>
    <w:rsid w:val="003D23DB"/>
    <w:rsid w:val="003D243C"/>
    <w:rsid w:val="003D28B4"/>
    <w:rsid w:val="003D2D7E"/>
    <w:rsid w:val="003D2E18"/>
    <w:rsid w:val="003D335F"/>
    <w:rsid w:val="003D3CAA"/>
    <w:rsid w:val="003D3F02"/>
    <w:rsid w:val="003D433E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181C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09B"/>
    <w:rsid w:val="003E67A9"/>
    <w:rsid w:val="003E6B5E"/>
    <w:rsid w:val="003E71A4"/>
    <w:rsid w:val="003E765C"/>
    <w:rsid w:val="003E7837"/>
    <w:rsid w:val="003F05FE"/>
    <w:rsid w:val="003F0977"/>
    <w:rsid w:val="003F0FBA"/>
    <w:rsid w:val="003F121C"/>
    <w:rsid w:val="003F1252"/>
    <w:rsid w:val="003F1283"/>
    <w:rsid w:val="003F1388"/>
    <w:rsid w:val="003F1706"/>
    <w:rsid w:val="003F1946"/>
    <w:rsid w:val="003F199D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1F0"/>
    <w:rsid w:val="003F5E09"/>
    <w:rsid w:val="003F6657"/>
    <w:rsid w:val="003F69E7"/>
    <w:rsid w:val="003F748F"/>
    <w:rsid w:val="004008EB"/>
    <w:rsid w:val="00400BD7"/>
    <w:rsid w:val="00400D28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A65"/>
    <w:rsid w:val="00402BBA"/>
    <w:rsid w:val="0040314A"/>
    <w:rsid w:val="004031FF"/>
    <w:rsid w:val="00403211"/>
    <w:rsid w:val="00403330"/>
    <w:rsid w:val="004036B9"/>
    <w:rsid w:val="0040380D"/>
    <w:rsid w:val="00403A0B"/>
    <w:rsid w:val="00403FD5"/>
    <w:rsid w:val="00404071"/>
    <w:rsid w:val="004045F9"/>
    <w:rsid w:val="00404692"/>
    <w:rsid w:val="00404B0C"/>
    <w:rsid w:val="00405293"/>
    <w:rsid w:val="00405A47"/>
    <w:rsid w:val="00405B2D"/>
    <w:rsid w:val="00405E30"/>
    <w:rsid w:val="00406321"/>
    <w:rsid w:val="0040672A"/>
    <w:rsid w:val="00406847"/>
    <w:rsid w:val="00406859"/>
    <w:rsid w:val="00406C18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64"/>
    <w:rsid w:val="004124F8"/>
    <w:rsid w:val="004127F0"/>
    <w:rsid w:val="004128D2"/>
    <w:rsid w:val="0041290A"/>
    <w:rsid w:val="00412CC9"/>
    <w:rsid w:val="004131F6"/>
    <w:rsid w:val="00413240"/>
    <w:rsid w:val="00413400"/>
    <w:rsid w:val="00413D7B"/>
    <w:rsid w:val="004149D6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2DFB"/>
    <w:rsid w:val="0042369C"/>
    <w:rsid w:val="004237A9"/>
    <w:rsid w:val="0042387A"/>
    <w:rsid w:val="00424206"/>
    <w:rsid w:val="00424A9E"/>
    <w:rsid w:val="00424CF2"/>
    <w:rsid w:val="0042500F"/>
    <w:rsid w:val="004256FD"/>
    <w:rsid w:val="00425EC6"/>
    <w:rsid w:val="00426248"/>
    <w:rsid w:val="004263A5"/>
    <w:rsid w:val="00426AC1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646"/>
    <w:rsid w:val="004307C5"/>
    <w:rsid w:val="0043149D"/>
    <w:rsid w:val="004316B6"/>
    <w:rsid w:val="00431817"/>
    <w:rsid w:val="0043197E"/>
    <w:rsid w:val="00431BAA"/>
    <w:rsid w:val="00431D62"/>
    <w:rsid w:val="00432006"/>
    <w:rsid w:val="0043220B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1E9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1E9"/>
    <w:rsid w:val="00445A7F"/>
    <w:rsid w:val="00445ACE"/>
    <w:rsid w:val="00445EE6"/>
    <w:rsid w:val="00445FB4"/>
    <w:rsid w:val="00446090"/>
    <w:rsid w:val="004461BA"/>
    <w:rsid w:val="00446776"/>
    <w:rsid w:val="0044759B"/>
    <w:rsid w:val="00447617"/>
    <w:rsid w:val="004476C4"/>
    <w:rsid w:val="0044770F"/>
    <w:rsid w:val="0044776B"/>
    <w:rsid w:val="00447965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00E"/>
    <w:rsid w:val="00452879"/>
    <w:rsid w:val="00452E60"/>
    <w:rsid w:val="00452FC1"/>
    <w:rsid w:val="00452FFF"/>
    <w:rsid w:val="00453128"/>
    <w:rsid w:val="00453160"/>
    <w:rsid w:val="0045354C"/>
    <w:rsid w:val="004540A4"/>
    <w:rsid w:val="00454267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997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46D"/>
    <w:rsid w:val="00462786"/>
    <w:rsid w:val="004628FC"/>
    <w:rsid w:val="00462A96"/>
    <w:rsid w:val="00462D76"/>
    <w:rsid w:val="004635C9"/>
    <w:rsid w:val="0046366C"/>
    <w:rsid w:val="00463E8E"/>
    <w:rsid w:val="00463F73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D8A"/>
    <w:rsid w:val="00467F27"/>
    <w:rsid w:val="0047062D"/>
    <w:rsid w:val="0047068A"/>
    <w:rsid w:val="00470D48"/>
    <w:rsid w:val="00471056"/>
    <w:rsid w:val="0047126D"/>
    <w:rsid w:val="004712B1"/>
    <w:rsid w:val="00471768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935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9F"/>
    <w:rsid w:val="004776F1"/>
    <w:rsid w:val="00477E64"/>
    <w:rsid w:val="00477FBC"/>
    <w:rsid w:val="00480C27"/>
    <w:rsid w:val="00480D53"/>
    <w:rsid w:val="00481032"/>
    <w:rsid w:val="004812AF"/>
    <w:rsid w:val="004812FB"/>
    <w:rsid w:val="0048166C"/>
    <w:rsid w:val="004816FD"/>
    <w:rsid w:val="0048272E"/>
    <w:rsid w:val="0048274E"/>
    <w:rsid w:val="00482DFD"/>
    <w:rsid w:val="00482FB3"/>
    <w:rsid w:val="00483094"/>
    <w:rsid w:val="0048331A"/>
    <w:rsid w:val="00483414"/>
    <w:rsid w:val="00483A04"/>
    <w:rsid w:val="00483DCB"/>
    <w:rsid w:val="00483FB9"/>
    <w:rsid w:val="00484873"/>
    <w:rsid w:val="00484ABC"/>
    <w:rsid w:val="00484F4B"/>
    <w:rsid w:val="00485010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3E5"/>
    <w:rsid w:val="0049665C"/>
    <w:rsid w:val="00496A0B"/>
    <w:rsid w:val="00496E07"/>
    <w:rsid w:val="0049795F"/>
    <w:rsid w:val="00497DB1"/>
    <w:rsid w:val="00497E45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0DC"/>
    <w:rsid w:val="004A32B4"/>
    <w:rsid w:val="004A34AB"/>
    <w:rsid w:val="004A387E"/>
    <w:rsid w:val="004A3A01"/>
    <w:rsid w:val="004A3DC7"/>
    <w:rsid w:val="004A4180"/>
    <w:rsid w:val="004A418E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A79C5"/>
    <w:rsid w:val="004B00AF"/>
    <w:rsid w:val="004B01BE"/>
    <w:rsid w:val="004B0C88"/>
    <w:rsid w:val="004B1306"/>
    <w:rsid w:val="004B130F"/>
    <w:rsid w:val="004B1646"/>
    <w:rsid w:val="004B1880"/>
    <w:rsid w:val="004B2896"/>
    <w:rsid w:val="004B2E18"/>
    <w:rsid w:val="004B3023"/>
    <w:rsid w:val="004B3085"/>
    <w:rsid w:val="004B34E8"/>
    <w:rsid w:val="004B3513"/>
    <w:rsid w:val="004B413D"/>
    <w:rsid w:val="004B4322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0D2"/>
    <w:rsid w:val="004B61DA"/>
    <w:rsid w:val="004B63B2"/>
    <w:rsid w:val="004B6871"/>
    <w:rsid w:val="004B6EB4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5AE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1C9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68D"/>
    <w:rsid w:val="004D0729"/>
    <w:rsid w:val="004D0B49"/>
    <w:rsid w:val="004D110D"/>
    <w:rsid w:val="004D1B93"/>
    <w:rsid w:val="004D1E98"/>
    <w:rsid w:val="004D209C"/>
    <w:rsid w:val="004D21BD"/>
    <w:rsid w:val="004D2315"/>
    <w:rsid w:val="004D239E"/>
    <w:rsid w:val="004D25A4"/>
    <w:rsid w:val="004D26B3"/>
    <w:rsid w:val="004D28C8"/>
    <w:rsid w:val="004D2C17"/>
    <w:rsid w:val="004D2D73"/>
    <w:rsid w:val="004D31B9"/>
    <w:rsid w:val="004D3214"/>
    <w:rsid w:val="004D3E90"/>
    <w:rsid w:val="004D42F7"/>
    <w:rsid w:val="004D4952"/>
    <w:rsid w:val="004D537D"/>
    <w:rsid w:val="004D54A2"/>
    <w:rsid w:val="004D55FB"/>
    <w:rsid w:val="004D568F"/>
    <w:rsid w:val="004D5770"/>
    <w:rsid w:val="004D5A2F"/>
    <w:rsid w:val="004D5B53"/>
    <w:rsid w:val="004D5ED9"/>
    <w:rsid w:val="004D6258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34A"/>
    <w:rsid w:val="004E2A37"/>
    <w:rsid w:val="004E2CF4"/>
    <w:rsid w:val="004E2D6D"/>
    <w:rsid w:val="004E2F1D"/>
    <w:rsid w:val="004E30CB"/>
    <w:rsid w:val="004E321A"/>
    <w:rsid w:val="004E35B2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4F6D"/>
    <w:rsid w:val="004E56B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5D1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7D8"/>
    <w:rsid w:val="004F6B19"/>
    <w:rsid w:val="004F6B48"/>
    <w:rsid w:val="004F6C25"/>
    <w:rsid w:val="004F6D53"/>
    <w:rsid w:val="004F6E6F"/>
    <w:rsid w:val="004F6FE6"/>
    <w:rsid w:val="004F73AA"/>
    <w:rsid w:val="004F7A89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3DF"/>
    <w:rsid w:val="0050259F"/>
    <w:rsid w:val="00502648"/>
    <w:rsid w:val="00502A82"/>
    <w:rsid w:val="00502A8D"/>
    <w:rsid w:val="00502B96"/>
    <w:rsid w:val="00502F89"/>
    <w:rsid w:val="005030CE"/>
    <w:rsid w:val="005032ED"/>
    <w:rsid w:val="005034B9"/>
    <w:rsid w:val="00503A00"/>
    <w:rsid w:val="00503A30"/>
    <w:rsid w:val="0050403D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57"/>
    <w:rsid w:val="00510CCA"/>
    <w:rsid w:val="00511BA9"/>
    <w:rsid w:val="00511C31"/>
    <w:rsid w:val="00511D25"/>
    <w:rsid w:val="00511DFC"/>
    <w:rsid w:val="005122C1"/>
    <w:rsid w:val="00512324"/>
    <w:rsid w:val="00512464"/>
    <w:rsid w:val="005124CD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832"/>
    <w:rsid w:val="00513941"/>
    <w:rsid w:val="0051398A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12"/>
    <w:rsid w:val="005150AF"/>
    <w:rsid w:val="005155D3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CF8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A84"/>
    <w:rsid w:val="00525FB3"/>
    <w:rsid w:val="005262E1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9A"/>
    <w:rsid w:val="00527FD2"/>
    <w:rsid w:val="005301AE"/>
    <w:rsid w:val="00530532"/>
    <w:rsid w:val="0053079D"/>
    <w:rsid w:val="00530CD4"/>
    <w:rsid w:val="00530DDF"/>
    <w:rsid w:val="00530E40"/>
    <w:rsid w:val="00531000"/>
    <w:rsid w:val="00531089"/>
    <w:rsid w:val="00531301"/>
    <w:rsid w:val="005313D4"/>
    <w:rsid w:val="005316C1"/>
    <w:rsid w:val="005317C9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5EBB"/>
    <w:rsid w:val="005363A5"/>
    <w:rsid w:val="00536831"/>
    <w:rsid w:val="00536966"/>
    <w:rsid w:val="00536998"/>
    <w:rsid w:val="005369A3"/>
    <w:rsid w:val="00536A2B"/>
    <w:rsid w:val="00536AB5"/>
    <w:rsid w:val="00536BD0"/>
    <w:rsid w:val="00536C50"/>
    <w:rsid w:val="00537198"/>
    <w:rsid w:val="00537610"/>
    <w:rsid w:val="00540291"/>
    <w:rsid w:val="00540334"/>
    <w:rsid w:val="005403CE"/>
    <w:rsid w:val="005415F4"/>
    <w:rsid w:val="00541CB6"/>
    <w:rsid w:val="00541DAF"/>
    <w:rsid w:val="0054256E"/>
    <w:rsid w:val="00542A58"/>
    <w:rsid w:val="00542E87"/>
    <w:rsid w:val="00543070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352"/>
    <w:rsid w:val="005467E6"/>
    <w:rsid w:val="00546B4C"/>
    <w:rsid w:val="005472C1"/>
    <w:rsid w:val="0054731D"/>
    <w:rsid w:val="00547B6C"/>
    <w:rsid w:val="00547F98"/>
    <w:rsid w:val="0055009D"/>
    <w:rsid w:val="0055040D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AEF"/>
    <w:rsid w:val="00553C21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7A0"/>
    <w:rsid w:val="00561A44"/>
    <w:rsid w:val="00561AF6"/>
    <w:rsid w:val="00561BAA"/>
    <w:rsid w:val="00561C0A"/>
    <w:rsid w:val="00561D4F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D8D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6C2"/>
    <w:rsid w:val="005768DE"/>
    <w:rsid w:val="00576CFC"/>
    <w:rsid w:val="00576F14"/>
    <w:rsid w:val="00576F7D"/>
    <w:rsid w:val="00576FD4"/>
    <w:rsid w:val="00577329"/>
    <w:rsid w:val="00577431"/>
    <w:rsid w:val="00577AC0"/>
    <w:rsid w:val="00577E6C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34E8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7A3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3B1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779"/>
    <w:rsid w:val="00596EDB"/>
    <w:rsid w:val="00596F34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338"/>
    <w:rsid w:val="005A560A"/>
    <w:rsid w:val="005A5664"/>
    <w:rsid w:val="005A570E"/>
    <w:rsid w:val="005A5981"/>
    <w:rsid w:val="005A5D37"/>
    <w:rsid w:val="005A6094"/>
    <w:rsid w:val="005A6436"/>
    <w:rsid w:val="005A6746"/>
    <w:rsid w:val="005A688D"/>
    <w:rsid w:val="005A68C5"/>
    <w:rsid w:val="005A69D0"/>
    <w:rsid w:val="005A6C90"/>
    <w:rsid w:val="005A6F4C"/>
    <w:rsid w:val="005A75AC"/>
    <w:rsid w:val="005A795A"/>
    <w:rsid w:val="005A7A22"/>
    <w:rsid w:val="005A7D71"/>
    <w:rsid w:val="005A7E5C"/>
    <w:rsid w:val="005B01C5"/>
    <w:rsid w:val="005B0368"/>
    <w:rsid w:val="005B043E"/>
    <w:rsid w:val="005B05C5"/>
    <w:rsid w:val="005B0AF9"/>
    <w:rsid w:val="005B1068"/>
    <w:rsid w:val="005B14DB"/>
    <w:rsid w:val="005B1531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DEB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0A4"/>
    <w:rsid w:val="005C44A1"/>
    <w:rsid w:val="005C487C"/>
    <w:rsid w:val="005C53F1"/>
    <w:rsid w:val="005C540F"/>
    <w:rsid w:val="005C577A"/>
    <w:rsid w:val="005C5B3A"/>
    <w:rsid w:val="005C61D7"/>
    <w:rsid w:val="005C6549"/>
    <w:rsid w:val="005C66A8"/>
    <w:rsid w:val="005C67F5"/>
    <w:rsid w:val="005C681C"/>
    <w:rsid w:val="005C70AE"/>
    <w:rsid w:val="005C7154"/>
    <w:rsid w:val="005C7A26"/>
    <w:rsid w:val="005C7E17"/>
    <w:rsid w:val="005D0451"/>
    <w:rsid w:val="005D08FF"/>
    <w:rsid w:val="005D0B9E"/>
    <w:rsid w:val="005D0C22"/>
    <w:rsid w:val="005D0E4B"/>
    <w:rsid w:val="005D14D2"/>
    <w:rsid w:val="005D14F3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AC7"/>
    <w:rsid w:val="005D3C9A"/>
    <w:rsid w:val="005D3D88"/>
    <w:rsid w:val="005D3DBF"/>
    <w:rsid w:val="005D3EF9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43B"/>
    <w:rsid w:val="005E3558"/>
    <w:rsid w:val="005E36DA"/>
    <w:rsid w:val="005E3C57"/>
    <w:rsid w:val="005E3E33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9"/>
    <w:rsid w:val="005E674D"/>
    <w:rsid w:val="005E6C66"/>
    <w:rsid w:val="005E736E"/>
    <w:rsid w:val="005E73BB"/>
    <w:rsid w:val="005E757D"/>
    <w:rsid w:val="005E7FAF"/>
    <w:rsid w:val="005F0269"/>
    <w:rsid w:val="005F02BF"/>
    <w:rsid w:val="005F03F0"/>
    <w:rsid w:val="005F058B"/>
    <w:rsid w:val="005F0A1F"/>
    <w:rsid w:val="005F0F37"/>
    <w:rsid w:val="005F1282"/>
    <w:rsid w:val="005F19BE"/>
    <w:rsid w:val="005F1E4F"/>
    <w:rsid w:val="005F21FF"/>
    <w:rsid w:val="005F2423"/>
    <w:rsid w:val="005F271F"/>
    <w:rsid w:val="005F31B4"/>
    <w:rsid w:val="005F33F4"/>
    <w:rsid w:val="005F3DB9"/>
    <w:rsid w:val="005F42EB"/>
    <w:rsid w:val="005F47CB"/>
    <w:rsid w:val="005F47FF"/>
    <w:rsid w:val="005F4AA6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7FB"/>
    <w:rsid w:val="005F792C"/>
    <w:rsid w:val="005F7A94"/>
    <w:rsid w:val="005F7B1D"/>
    <w:rsid w:val="005F7B3E"/>
    <w:rsid w:val="005F7D70"/>
    <w:rsid w:val="006001A4"/>
    <w:rsid w:val="0060048C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9E2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060"/>
    <w:rsid w:val="00607562"/>
    <w:rsid w:val="00607712"/>
    <w:rsid w:val="006077D3"/>
    <w:rsid w:val="00607989"/>
    <w:rsid w:val="00607A62"/>
    <w:rsid w:val="00607AF4"/>
    <w:rsid w:val="00607D31"/>
    <w:rsid w:val="00610A66"/>
    <w:rsid w:val="00610C74"/>
    <w:rsid w:val="00610E04"/>
    <w:rsid w:val="00611163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D99"/>
    <w:rsid w:val="00617E28"/>
    <w:rsid w:val="00617E88"/>
    <w:rsid w:val="006202E3"/>
    <w:rsid w:val="00620793"/>
    <w:rsid w:val="00621848"/>
    <w:rsid w:val="0062185B"/>
    <w:rsid w:val="00621921"/>
    <w:rsid w:val="00621D43"/>
    <w:rsid w:val="00622001"/>
    <w:rsid w:val="006221A4"/>
    <w:rsid w:val="006221EA"/>
    <w:rsid w:val="0062230D"/>
    <w:rsid w:val="00622441"/>
    <w:rsid w:val="00622593"/>
    <w:rsid w:val="006226A1"/>
    <w:rsid w:val="0062271E"/>
    <w:rsid w:val="00622830"/>
    <w:rsid w:val="00622939"/>
    <w:rsid w:val="006229DB"/>
    <w:rsid w:val="00622B3F"/>
    <w:rsid w:val="00622E7B"/>
    <w:rsid w:val="006233CF"/>
    <w:rsid w:val="0062371B"/>
    <w:rsid w:val="00623C97"/>
    <w:rsid w:val="00623EBA"/>
    <w:rsid w:val="006240DB"/>
    <w:rsid w:val="00624329"/>
    <w:rsid w:val="0062433C"/>
    <w:rsid w:val="006244A1"/>
    <w:rsid w:val="006248EC"/>
    <w:rsid w:val="006249FA"/>
    <w:rsid w:val="00625009"/>
    <w:rsid w:val="006253B6"/>
    <w:rsid w:val="006255FF"/>
    <w:rsid w:val="00625B2F"/>
    <w:rsid w:val="00625D5C"/>
    <w:rsid w:val="006264C7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27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B4C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94E"/>
    <w:rsid w:val="00652C47"/>
    <w:rsid w:val="0065338D"/>
    <w:rsid w:val="006535C1"/>
    <w:rsid w:val="0065368D"/>
    <w:rsid w:val="006540C0"/>
    <w:rsid w:val="006540C3"/>
    <w:rsid w:val="0065481E"/>
    <w:rsid w:val="006548E2"/>
    <w:rsid w:val="00654EE8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2E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67F5A"/>
    <w:rsid w:val="00670140"/>
    <w:rsid w:val="00670217"/>
    <w:rsid w:val="00670CDE"/>
    <w:rsid w:val="0067133D"/>
    <w:rsid w:val="00671BA4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77CB8"/>
    <w:rsid w:val="0068031D"/>
    <w:rsid w:val="006804E7"/>
    <w:rsid w:val="0068091F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2E46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3"/>
    <w:rsid w:val="00695CBB"/>
    <w:rsid w:val="00695D0E"/>
    <w:rsid w:val="0069602C"/>
    <w:rsid w:val="00696339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4141"/>
    <w:rsid w:val="006A4234"/>
    <w:rsid w:val="006A442D"/>
    <w:rsid w:val="006A4817"/>
    <w:rsid w:val="006A53EC"/>
    <w:rsid w:val="006A58D0"/>
    <w:rsid w:val="006A5E2D"/>
    <w:rsid w:val="006A6817"/>
    <w:rsid w:val="006A6CF4"/>
    <w:rsid w:val="006A734F"/>
    <w:rsid w:val="006A75CE"/>
    <w:rsid w:val="006A7946"/>
    <w:rsid w:val="006A7A6D"/>
    <w:rsid w:val="006A7FCA"/>
    <w:rsid w:val="006B0409"/>
    <w:rsid w:val="006B06DF"/>
    <w:rsid w:val="006B0773"/>
    <w:rsid w:val="006B085A"/>
    <w:rsid w:val="006B0AD7"/>
    <w:rsid w:val="006B0FB2"/>
    <w:rsid w:val="006B119A"/>
    <w:rsid w:val="006B11F0"/>
    <w:rsid w:val="006B1234"/>
    <w:rsid w:val="006B1402"/>
    <w:rsid w:val="006B1838"/>
    <w:rsid w:val="006B1B15"/>
    <w:rsid w:val="006B1C74"/>
    <w:rsid w:val="006B2118"/>
    <w:rsid w:val="006B2762"/>
    <w:rsid w:val="006B295A"/>
    <w:rsid w:val="006B2992"/>
    <w:rsid w:val="006B29C5"/>
    <w:rsid w:val="006B2EED"/>
    <w:rsid w:val="006B30B2"/>
    <w:rsid w:val="006B34C2"/>
    <w:rsid w:val="006B3568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DBE"/>
    <w:rsid w:val="006B5E60"/>
    <w:rsid w:val="006B6439"/>
    <w:rsid w:val="006B670F"/>
    <w:rsid w:val="006B738A"/>
    <w:rsid w:val="006B7661"/>
    <w:rsid w:val="006B7CC1"/>
    <w:rsid w:val="006B7D4B"/>
    <w:rsid w:val="006C040C"/>
    <w:rsid w:val="006C074F"/>
    <w:rsid w:val="006C0884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38EE"/>
    <w:rsid w:val="006C4047"/>
    <w:rsid w:val="006C4823"/>
    <w:rsid w:val="006C49F6"/>
    <w:rsid w:val="006C4C7F"/>
    <w:rsid w:val="006C52D5"/>
    <w:rsid w:val="006C52DB"/>
    <w:rsid w:val="006C5391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6E86"/>
    <w:rsid w:val="006C6F1D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ABF"/>
    <w:rsid w:val="006D1B3F"/>
    <w:rsid w:val="006D2212"/>
    <w:rsid w:val="006D235B"/>
    <w:rsid w:val="006D25F2"/>
    <w:rsid w:val="006D2798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62E"/>
    <w:rsid w:val="006E06B6"/>
    <w:rsid w:val="006E07B4"/>
    <w:rsid w:val="006E0A8B"/>
    <w:rsid w:val="006E0B63"/>
    <w:rsid w:val="006E0FC5"/>
    <w:rsid w:val="006E1DA3"/>
    <w:rsid w:val="006E1F85"/>
    <w:rsid w:val="006E231C"/>
    <w:rsid w:val="006E24D9"/>
    <w:rsid w:val="006E27FD"/>
    <w:rsid w:val="006E29A9"/>
    <w:rsid w:val="006E2AC6"/>
    <w:rsid w:val="006E2AD3"/>
    <w:rsid w:val="006E2AFD"/>
    <w:rsid w:val="006E2DD2"/>
    <w:rsid w:val="006E3EAB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D1E"/>
    <w:rsid w:val="006E6EEB"/>
    <w:rsid w:val="006E6F1D"/>
    <w:rsid w:val="006E703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627"/>
    <w:rsid w:val="006F17A3"/>
    <w:rsid w:val="006F1BA3"/>
    <w:rsid w:val="006F1F47"/>
    <w:rsid w:val="006F2359"/>
    <w:rsid w:val="006F2372"/>
    <w:rsid w:val="006F2726"/>
    <w:rsid w:val="006F285B"/>
    <w:rsid w:val="006F287D"/>
    <w:rsid w:val="006F2955"/>
    <w:rsid w:val="006F2E6F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08E"/>
    <w:rsid w:val="0071521C"/>
    <w:rsid w:val="00715735"/>
    <w:rsid w:val="007159FD"/>
    <w:rsid w:val="00715A29"/>
    <w:rsid w:val="00715B62"/>
    <w:rsid w:val="00715B72"/>
    <w:rsid w:val="00715CDE"/>
    <w:rsid w:val="0071606B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190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E1E"/>
    <w:rsid w:val="00724E30"/>
    <w:rsid w:val="00725035"/>
    <w:rsid w:val="00725255"/>
    <w:rsid w:val="007256EE"/>
    <w:rsid w:val="00725A35"/>
    <w:rsid w:val="00725F1C"/>
    <w:rsid w:val="00725F4D"/>
    <w:rsid w:val="00726138"/>
    <w:rsid w:val="007261CD"/>
    <w:rsid w:val="007262F1"/>
    <w:rsid w:val="00726682"/>
    <w:rsid w:val="007267E6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4EC"/>
    <w:rsid w:val="00742502"/>
    <w:rsid w:val="00742A7A"/>
    <w:rsid w:val="00742C6B"/>
    <w:rsid w:val="00743024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1BB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C6F"/>
    <w:rsid w:val="00745DCC"/>
    <w:rsid w:val="00745EED"/>
    <w:rsid w:val="0074644D"/>
    <w:rsid w:val="00746454"/>
    <w:rsid w:val="00746654"/>
    <w:rsid w:val="00746730"/>
    <w:rsid w:val="007473D6"/>
    <w:rsid w:val="0074748F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DCE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B68"/>
    <w:rsid w:val="00763F67"/>
    <w:rsid w:val="0076416C"/>
    <w:rsid w:val="00764240"/>
    <w:rsid w:val="00764683"/>
    <w:rsid w:val="007647B4"/>
    <w:rsid w:val="00764CCE"/>
    <w:rsid w:val="00764DB7"/>
    <w:rsid w:val="0076511D"/>
    <w:rsid w:val="00765183"/>
    <w:rsid w:val="007655D7"/>
    <w:rsid w:val="007657C1"/>
    <w:rsid w:val="00765943"/>
    <w:rsid w:val="00765C2F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0F16"/>
    <w:rsid w:val="0077168E"/>
    <w:rsid w:val="00771989"/>
    <w:rsid w:val="00772236"/>
    <w:rsid w:val="00772F9D"/>
    <w:rsid w:val="007730A6"/>
    <w:rsid w:val="0077356C"/>
    <w:rsid w:val="00773684"/>
    <w:rsid w:val="00773703"/>
    <w:rsid w:val="00773D72"/>
    <w:rsid w:val="0077444A"/>
    <w:rsid w:val="00774B37"/>
    <w:rsid w:val="00774F73"/>
    <w:rsid w:val="00775553"/>
    <w:rsid w:val="00775C50"/>
    <w:rsid w:val="00775DFA"/>
    <w:rsid w:val="00775E34"/>
    <w:rsid w:val="0077606F"/>
    <w:rsid w:val="0077684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197"/>
    <w:rsid w:val="00781958"/>
    <w:rsid w:val="00781D00"/>
    <w:rsid w:val="007822EA"/>
    <w:rsid w:val="0078268F"/>
    <w:rsid w:val="00782886"/>
    <w:rsid w:val="00782F65"/>
    <w:rsid w:val="0078353E"/>
    <w:rsid w:val="007837C5"/>
    <w:rsid w:val="0078381C"/>
    <w:rsid w:val="007838F4"/>
    <w:rsid w:val="00783C32"/>
    <w:rsid w:val="00783FDE"/>
    <w:rsid w:val="00784153"/>
    <w:rsid w:val="0078437C"/>
    <w:rsid w:val="007845DB"/>
    <w:rsid w:val="007846DF"/>
    <w:rsid w:val="00784C26"/>
    <w:rsid w:val="00784C69"/>
    <w:rsid w:val="00784D03"/>
    <w:rsid w:val="00784F38"/>
    <w:rsid w:val="00784F90"/>
    <w:rsid w:val="007852FA"/>
    <w:rsid w:val="00785380"/>
    <w:rsid w:val="0078588E"/>
    <w:rsid w:val="0078655D"/>
    <w:rsid w:val="00786717"/>
    <w:rsid w:val="00786B8D"/>
    <w:rsid w:val="00786D46"/>
    <w:rsid w:val="00786E68"/>
    <w:rsid w:val="00787145"/>
    <w:rsid w:val="00787616"/>
    <w:rsid w:val="007876E9"/>
    <w:rsid w:val="00787745"/>
    <w:rsid w:val="007879F4"/>
    <w:rsid w:val="00787DD7"/>
    <w:rsid w:val="00787E4D"/>
    <w:rsid w:val="00787EB5"/>
    <w:rsid w:val="00787F84"/>
    <w:rsid w:val="00790241"/>
    <w:rsid w:val="007902BC"/>
    <w:rsid w:val="007914CA"/>
    <w:rsid w:val="007915A9"/>
    <w:rsid w:val="0079188B"/>
    <w:rsid w:val="00791E3B"/>
    <w:rsid w:val="00792005"/>
    <w:rsid w:val="007920AD"/>
    <w:rsid w:val="00792355"/>
    <w:rsid w:val="00792830"/>
    <w:rsid w:val="0079294E"/>
    <w:rsid w:val="00792FB8"/>
    <w:rsid w:val="0079348C"/>
    <w:rsid w:val="0079357C"/>
    <w:rsid w:val="00793A3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1A"/>
    <w:rsid w:val="007A468F"/>
    <w:rsid w:val="007A4719"/>
    <w:rsid w:val="007A4853"/>
    <w:rsid w:val="007A4D80"/>
    <w:rsid w:val="007A5225"/>
    <w:rsid w:val="007A52D2"/>
    <w:rsid w:val="007A5712"/>
    <w:rsid w:val="007A58AA"/>
    <w:rsid w:val="007A591A"/>
    <w:rsid w:val="007A5AB0"/>
    <w:rsid w:val="007A5DF5"/>
    <w:rsid w:val="007A60DC"/>
    <w:rsid w:val="007A6200"/>
    <w:rsid w:val="007A668F"/>
    <w:rsid w:val="007A66B5"/>
    <w:rsid w:val="007A6AF0"/>
    <w:rsid w:val="007A6DEC"/>
    <w:rsid w:val="007A6F37"/>
    <w:rsid w:val="007A7165"/>
    <w:rsid w:val="007A719A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6F9D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102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3CF4"/>
    <w:rsid w:val="007D4343"/>
    <w:rsid w:val="007D44BC"/>
    <w:rsid w:val="007D4642"/>
    <w:rsid w:val="007D478A"/>
    <w:rsid w:val="007D4796"/>
    <w:rsid w:val="007D502F"/>
    <w:rsid w:val="007D5573"/>
    <w:rsid w:val="007D5A93"/>
    <w:rsid w:val="007D60B1"/>
    <w:rsid w:val="007D63AC"/>
    <w:rsid w:val="007D652E"/>
    <w:rsid w:val="007D6706"/>
    <w:rsid w:val="007D6BC1"/>
    <w:rsid w:val="007D75F8"/>
    <w:rsid w:val="007E0110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C18"/>
    <w:rsid w:val="007E1EA7"/>
    <w:rsid w:val="007E22CF"/>
    <w:rsid w:val="007E2307"/>
    <w:rsid w:val="007E25CB"/>
    <w:rsid w:val="007E2E87"/>
    <w:rsid w:val="007E2E8F"/>
    <w:rsid w:val="007E32D9"/>
    <w:rsid w:val="007E3A7C"/>
    <w:rsid w:val="007E3D1C"/>
    <w:rsid w:val="007E3F0C"/>
    <w:rsid w:val="007E40A5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1F"/>
    <w:rsid w:val="007E78AD"/>
    <w:rsid w:val="007E7E09"/>
    <w:rsid w:val="007E7EC3"/>
    <w:rsid w:val="007F02CD"/>
    <w:rsid w:val="007F05CE"/>
    <w:rsid w:val="007F0BE8"/>
    <w:rsid w:val="007F0D85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987"/>
    <w:rsid w:val="007F3A87"/>
    <w:rsid w:val="007F3B50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AC0"/>
    <w:rsid w:val="007F7B6D"/>
    <w:rsid w:val="008004E0"/>
    <w:rsid w:val="00800562"/>
    <w:rsid w:val="00800ECB"/>
    <w:rsid w:val="00801149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0B5"/>
    <w:rsid w:val="00805172"/>
    <w:rsid w:val="0080534E"/>
    <w:rsid w:val="00805920"/>
    <w:rsid w:val="00805BEA"/>
    <w:rsid w:val="00805FC1"/>
    <w:rsid w:val="0080642F"/>
    <w:rsid w:val="00806498"/>
    <w:rsid w:val="00806AE0"/>
    <w:rsid w:val="00806D29"/>
    <w:rsid w:val="0080728F"/>
    <w:rsid w:val="0080764B"/>
    <w:rsid w:val="008079A5"/>
    <w:rsid w:val="00807B9B"/>
    <w:rsid w:val="00807BB8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1FD"/>
    <w:rsid w:val="00814DEB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5C7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068"/>
    <w:rsid w:val="00825555"/>
    <w:rsid w:val="00825C37"/>
    <w:rsid w:val="00825D1C"/>
    <w:rsid w:val="00825FFB"/>
    <w:rsid w:val="008262DB"/>
    <w:rsid w:val="00826373"/>
    <w:rsid w:val="008266CB"/>
    <w:rsid w:val="0082690C"/>
    <w:rsid w:val="0082694A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3A5"/>
    <w:rsid w:val="00832635"/>
    <w:rsid w:val="00832733"/>
    <w:rsid w:val="00832872"/>
    <w:rsid w:val="008332B8"/>
    <w:rsid w:val="008335E1"/>
    <w:rsid w:val="008336C4"/>
    <w:rsid w:val="0083378F"/>
    <w:rsid w:val="00833818"/>
    <w:rsid w:val="00833EBF"/>
    <w:rsid w:val="0083477A"/>
    <w:rsid w:val="00834858"/>
    <w:rsid w:val="00834B8C"/>
    <w:rsid w:val="0083526E"/>
    <w:rsid w:val="0083532B"/>
    <w:rsid w:val="00835C47"/>
    <w:rsid w:val="00835CB7"/>
    <w:rsid w:val="00835E1C"/>
    <w:rsid w:val="0083617C"/>
    <w:rsid w:val="0083649F"/>
    <w:rsid w:val="008364A4"/>
    <w:rsid w:val="0083679E"/>
    <w:rsid w:val="00836841"/>
    <w:rsid w:val="0083687B"/>
    <w:rsid w:val="0083699E"/>
    <w:rsid w:val="00836A4A"/>
    <w:rsid w:val="00836B34"/>
    <w:rsid w:val="00836E5C"/>
    <w:rsid w:val="00836FCF"/>
    <w:rsid w:val="00837229"/>
    <w:rsid w:val="008376C1"/>
    <w:rsid w:val="008377ED"/>
    <w:rsid w:val="00837A6B"/>
    <w:rsid w:val="00837D0B"/>
    <w:rsid w:val="00837F0B"/>
    <w:rsid w:val="00837F46"/>
    <w:rsid w:val="00837F69"/>
    <w:rsid w:val="00837FC7"/>
    <w:rsid w:val="0084003D"/>
    <w:rsid w:val="00840088"/>
    <w:rsid w:val="00840216"/>
    <w:rsid w:val="0084030B"/>
    <w:rsid w:val="00840401"/>
    <w:rsid w:val="00840B3C"/>
    <w:rsid w:val="00840D18"/>
    <w:rsid w:val="00840D65"/>
    <w:rsid w:val="00841598"/>
    <w:rsid w:val="00841790"/>
    <w:rsid w:val="00841A07"/>
    <w:rsid w:val="00841AD7"/>
    <w:rsid w:val="00841F5A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5DA3"/>
    <w:rsid w:val="00846949"/>
    <w:rsid w:val="008469CD"/>
    <w:rsid w:val="00847447"/>
    <w:rsid w:val="00847568"/>
    <w:rsid w:val="00847FC5"/>
    <w:rsid w:val="00850A73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1B8"/>
    <w:rsid w:val="00854552"/>
    <w:rsid w:val="008546B8"/>
    <w:rsid w:val="00854731"/>
    <w:rsid w:val="00854C77"/>
    <w:rsid w:val="00854E16"/>
    <w:rsid w:val="00855005"/>
    <w:rsid w:val="00855034"/>
    <w:rsid w:val="00855321"/>
    <w:rsid w:val="008555EB"/>
    <w:rsid w:val="00855F16"/>
    <w:rsid w:val="0085606B"/>
    <w:rsid w:val="00856130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58EC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1E7"/>
    <w:rsid w:val="0087267D"/>
    <w:rsid w:val="00872AF8"/>
    <w:rsid w:val="008734A8"/>
    <w:rsid w:val="0087361B"/>
    <w:rsid w:val="008738A5"/>
    <w:rsid w:val="00873A5D"/>
    <w:rsid w:val="00873EDC"/>
    <w:rsid w:val="00874A65"/>
    <w:rsid w:val="00875627"/>
    <w:rsid w:val="008766E3"/>
    <w:rsid w:val="00877155"/>
    <w:rsid w:val="00877B52"/>
    <w:rsid w:val="00881118"/>
    <w:rsid w:val="008813FB"/>
    <w:rsid w:val="00881B25"/>
    <w:rsid w:val="00882246"/>
    <w:rsid w:val="008824ED"/>
    <w:rsid w:val="00882607"/>
    <w:rsid w:val="00882A67"/>
    <w:rsid w:val="00882EDF"/>
    <w:rsid w:val="0088303F"/>
    <w:rsid w:val="00883361"/>
    <w:rsid w:val="00883C96"/>
    <w:rsid w:val="00883CB3"/>
    <w:rsid w:val="008846B7"/>
    <w:rsid w:val="008846BF"/>
    <w:rsid w:val="008848AE"/>
    <w:rsid w:val="00884A6D"/>
    <w:rsid w:val="00884AE9"/>
    <w:rsid w:val="00884BF7"/>
    <w:rsid w:val="00884C34"/>
    <w:rsid w:val="00884DCF"/>
    <w:rsid w:val="00884EE1"/>
    <w:rsid w:val="00884F8F"/>
    <w:rsid w:val="00885199"/>
    <w:rsid w:val="0088531C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905"/>
    <w:rsid w:val="00891C85"/>
    <w:rsid w:val="00891D7C"/>
    <w:rsid w:val="00891F31"/>
    <w:rsid w:val="00891FB3"/>
    <w:rsid w:val="00892446"/>
    <w:rsid w:val="008924C4"/>
    <w:rsid w:val="008925D3"/>
    <w:rsid w:val="00892AF2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99F"/>
    <w:rsid w:val="00894CAD"/>
    <w:rsid w:val="00894D8D"/>
    <w:rsid w:val="008950A5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321"/>
    <w:rsid w:val="008A05BD"/>
    <w:rsid w:val="008A0632"/>
    <w:rsid w:val="008A071F"/>
    <w:rsid w:val="008A0ACE"/>
    <w:rsid w:val="008A0DF0"/>
    <w:rsid w:val="008A107D"/>
    <w:rsid w:val="008A114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5E"/>
    <w:rsid w:val="008A3DF1"/>
    <w:rsid w:val="008A44A4"/>
    <w:rsid w:val="008A50C9"/>
    <w:rsid w:val="008A5112"/>
    <w:rsid w:val="008A51B9"/>
    <w:rsid w:val="008A55E4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0E5D"/>
    <w:rsid w:val="008B11B4"/>
    <w:rsid w:val="008B144E"/>
    <w:rsid w:val="008B14A6"/>
    <w:rsid w:val="008B1DB9"/>
    <w:rsid w:val="008B1DD8"/>
    <w:rsid w:val="008B21C8"/>
    <w:rsid w:val="008B21F5"/>
    <w:rsid w:val="008B27A6"/>
    <w:rsid w:val="008B2BE9"/>
    <w:rsid w:val="008B2CB1"/>
    <w:rsid w:val="008B2CBE"/>
    <w:rsid w:val="008B344D"/>
    <w:rsid w:val="008B35EE"/>
    <w:rsid w:val="008B3675"/>
    <w:rsid w:val="008B367F"/>
    <w:rsid w:val="008B38AC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0DF"/>
    <w:rsid w:val="008C3139"/>
    <w:rsid w:val="008C3169"/>
    <w:rsid w:val="008C361E"/>
    <w:rsid w:val="008C366B"/>
    <w:rsid w:val="008C3963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3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C7C79"/>
    <w:rsid w:val="008D0076"/>
    <w:rsid w:val="008D04C4"/>
    <w:rsid w:val="008D0CD2"/>
    <w:rsid w:val="008D0F03"/>
    <w:rsid w:val="008D1404"/>
    <w:rsid w:val="008D15B4"/>
    <w:rsid w:val="008D205A"/>
    <w:rsid w:val="008D2085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5DB2"/>
    <w:rsid w:val="008D6094"/>
    <w:rsid w:val="008D62D5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1B0"/>
    <w:rsid w:val="008E159E"/>
    <w:rsid w:val="008E1728"/>
    <w:rsid w:val="008E1A4C"/>
    <w:rsid w:val="008E2F95"/>
    <w:rsid w:val="008E3279"/>
    <w:rsid w:val="008E32FD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5BE5"/>
    <w:rsid w:val="008E5F04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3B6"/>
    <w:rsid w:val="008F090C"/>
    <w:rsid w:val="008F0AE5"/>
    <w:rsid w:val="008F0EF5"/>
    <w:rsid w:val="008F1380"/>
    <w:rsid w:val="008F159C"/>
    <w:rsid w:val="008F1613"/>
    <w:rsid w:val="008F165B"/>
    <w:rsid w:val="008F1676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1A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27E9"/>
    <w:rsid w:val="00903FE3"/>
    <w:rsid w:val="0090425F"/>
    <w:rsid w:val="0090436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32B"/>
    <w:rsid w:val="009104D3"/>
    <w:rsid w:val="00910753"/>
    <w:rsid w:val="00910AA8"/>
    <w:rsid w:val="00911093"/>
    <w:rsid w:val="009111D2"/>
    <w:rsid w:val="00911389"/>
    <w:rsid w:val="00911A72"/>
    <w:rsid w:val="0091202F"/>
    <w:rsid w:val="0091214A"/>
    <w:rsid w:val="009123DF"/>
    <w:rsid w:val="009124D1"/>
    <w:rsid w:val="00912E3C"/>
    <w:rsid w:val="00912FBB"/>
    <w:rsid w:val="009132F9"/>
    <w:rsid w:val="009134BE"/>
    <w:rsid w:val="00913532"/>
    <w:rsid w:val="009136D8"/>
    <w:rsid w:val="00913A01"/>
    <w:rsid w:val="00913A20"/>
    <w:rsid w:val="00913C0B"/>
    <w:rsid w:val="00913D98"/>
    <w:rsid w:val="00913EC8"/>
    <w:rsid w:val="00913F25"/>
    <w:rsid w:val="009141D9"/>
    <w:rsid w:val="0091528B"/>
    <w:rsid w:val="00915403"/>
    <w:rsid w:val="00915679"/>
    <w:rsid w:val="0091585F"/>
    <w:rsid w:val="00915F43"/>
    <w:rsid w:val="00916519"/>
    <w:rsid w:val="009165A6"/>
    <w:rsid w:val="00916894"/>
    <w:rsid w:val="009168A2"/>
    <w:rsid w:val="00916ACE"/>
    <w:rsid w:val="0091711D"/>
    <w:rsid w:val="00917AB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752"/>
    <w:rsid w:val="00930C6A"/>
    <w:rsid w:val="00930D3C"/>
    <w:rsid w:val="00930F5C"/>
    <w:rsid w:val="009312D7"/>
    <w:rsid w:val="009312E0"/>
    <w:rsid w:val="0093147C"/>
    <w:rsid w:val="0093154B"/>
    <w:rsid w:val="00931660"/>
    <w:rsid w:val="00931958"/>
    <w:rsid w:val="00931DC8"/>
    <w:rsid w:val="00932688"/>
    <w:rsid w:val="00932733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6F9E"/>
    <w:rsid w:val="00937171"/>
    <w:rsid w:val="00937335"/>
    <w:rsid w:val="009375D6"/>
    <w:rsid w:val="009377A0"/>
    <w:rsid w:val="0093784B"/>
    <w:rsid w:val="00940190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1B8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503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2E33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05C"/>
    <w:rsid w:val="0096626C"/>
    <w:rsid w:val="00966309"/>
    <w:rsid w:val="00966372"/>
    <w:rsid w:val="00966915"/>
    <w:rsid w:val="00967096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2C5E"/>
    <w:rsid w:val="00973278"/>
    <w:rsid w:val="0097330A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1BFC"/>
    <w:rsid w:val="009823C7"/>
    <w:rsid w:val="00982872"/>
    <w:rsid w:val="009829CD"/>
    <w:rsid w:val="009830E7"/>
    <w:rsid w:val="009834A8"/>
    <w:rsid w:val="00983516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BD0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B45"/>
    <w:rsid w:val="00993D23"/>
    <w:rsid w:val="00993D59"/>
    <w:rsid w:val="00993FB5"/>
    <w:rsid w:val="00993FE8"/>
    <w:rsid w:val="009942D4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0F8"/>
    <w:rsid w:val="009A5281"/>
    <w:rsid w:val="009A52E6"/>
    <w:rsid w:val="009A536A"/>
    <w:rsid w:val="009A5912"/>
    <w:rsid w:val="009A5C32"/>
    <w:rsid w:val="009A5C74"/>
    <w:rsid w:val="009A5D5B"/>
    <w:rsid w:val="009A5D71"/>
    <w:rsid w:val="009A6215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08CB"/>
    <w:rsid w:val="009B1009"/>
    <w:rsid w:val="009B18D2"/>
    <w:rsid w:val="009B1925"/>
    <w:rsid w:val="009B21FE"/>
    <w:rsid w:val="009B22E7"/>
    <w:rsid w:val="009B29B4"/>
    <w:rsid w:val="009B2BE1"/>
    <w:rsid w:val="009B2D4A"/>
    <w:rsid w:val="009B3019"/>
    <w:rsid w:val="009B331F"/>
    <w:rsid w:val="009B3771"/>
    <w:rsid w:val="009B392F"/>
    <w:rsid w:val="009B3964"/>
    <w:rsid w:val="009B3EB8"/>
    <w:rsid w:val="009B3FE6"/>
    <w:rsid w:val="009B40C9"/>
    <w:rsid w:val="009B428E"/>
    <w:rsid w:val="009B4442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B7DF0"/>
    <w:rsid w:val="009C01B0"/>
    <w:rsid w:val="009C0546"/>
    <w:rsid w:val="009C0A07"/>
    <w:rsid w:val="009C0E7E"/>
    <w:rsid w:val="009C13FB"/>
    <w:rsid w:val="009C1931"/>
    <w:rsid w:val="009C1A1F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6EF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F7"/>
    <w:rsid w:val="009D2E52"/>
    <w:rsid w:val="009D2FDC"/>
    <w:rsid w:val="009D3170"/>
    <w:rsid w:val="009D3274"/>
    <w:rsid w:val="009D351D"/>
    <w:rsid w:val="009D36BE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37E"/>
    <w:rsid w:val="009D5429"/>
    <w:rsid w:val="009D55AB"/>
    <w:rsid w:val="009D5B81"/>
    <w:rsid w:val="009D61BA"/>
    <w:rsid w:val="009D654E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8AA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A41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944"/>
    <w:rsid w:val="009F7E7C"/>
    <w:rsid w:val="00A007B6"/>
    <w:rsid w:val="00A009C6"/>
    <w:rsid w:val="00A00D5E"/>
    <w:rsid w:val="00A00F36"/>
    <w:rsid w:val="00A010E0"/>
    <w:rsid w:val="00A01B4F"/>
    <w:rsid w:val="00A01CC0"/>
    <w:rsid w:val="00A01F4A"/>
    <w:rsid w:val="00A01FE4"/>
    <w:rsid w:val="00A023C8"/>
    <w:rsid w:val="00A024A7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2E9"/>
    <w:rsid w:val="00A054F4"/>
    <w:rsid w:val="00A05577"/>
    <w:rsid w:val="00A05A75"/>
    <w:rsid w:val="00A05A99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6DA9"/>
    <w:rsid w:val="00A07139"/>
    <w:rsid w:val="00A0718A"/>
    <w:rsid w:val="00A073DC"/>
    <w:rsid w:val="00A077A5"/>
    <w:rsid w:val="00A07A8A"/>
    <w:rsid w:val="00A07F2C"/>
    <w:rsid w:val="00A1002A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E4D"/>
    <w:rsid w:val="00A135FA"/>
    <w:rsid w:val="00A1370E"/>
    <w:rsid w:val="00A1384A"/>
    <w:rsid w:val="00A13968"/>
    <w:rsid w:val="00A13F40"/>
    <w:rsid w:val="00A148FA"/>
    <w:rsid w:val="00A14D6E"/>
    <w:rsid w:val="00A150EE"/>
    <w:rsid w:val="00A153D6"/>
    <w:rsid w:val="00A15680"/>
    <w:rsid w:val="00A1575F"/>
    <w:rsid w:val="00A15910"/>
    <w:rsid w:val="00A15BD4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1BBB"/>
    <w:rsid w:val="00A21F97"/>
    <w:rsid w:val="00A2226B"/>
    <w:rsid w:val="00A2230B"/>
    <w:rsid w:val="00A223DA"/>
    <w:rsid w:val="00A22A63"/>
    <w:rsid w:val="00A22A6D"/>
    <w:rsid w:val="00A22B2E"/>
    <w:rsid w:val="00A22C8C"/>
    <w:rsid w:val="00A238CD"/>
    <w:rsid w:val="00A23998"/>
    <w:rsid w:val="00A23B87"/>
    <w:rsid w:val="00A23CF7"/>
    <w:rsid w:val="00A23DD4"/>
    <w:rsid w:val="00A23FA4"/>
    <w:rsid w:val="00A24629"/>
    <w:rsid w:val="00A24819"/>
    <w:rsid w:val="00A24AF8"/>
    <w:rsid w:val="00A24FC0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C97"/>
    <w:rsid w:val="00A27F86"/>
    <w:rsid w:val="00A27FA2"/>
    <w:rsid w:val="00A3011C"/>
    <w:rsid w:val="00A30663"/>
    <w:rsid w:val="00A3091D"/>
    <w:rsid w:val="00A30C03"/>
    <w:rsid w:val="00A312D1"/>
    <w:rsid w:val="00A317D7"/>
    <w:rsid w:val="00A31C16"/>
    <w:rsid w:val="00A3235C"/>
    <w:rsid w:val="00A32413"/>
    <w:rsid w:val="00A32468"/>
    <w:rsid w:val="00A32497"/>
    <w:rsid w:val="00A3270E"/>
    <w:rsid w:val="00A328A9"/>
    <w:rsid w:val="00A328C0"/>
    <w:rsid w:val="00A32BF7"/>
    <w:rsid w:val="00A32E94"/>
    <w:rsid w:val="00A331F2"/>
    <w:rsid w:val="00A337C0"/>
    <w:rsid w:val="00A347C6"/>
    <w:rsid w:val="00A34B4B"/>
    <w:rsid w:val="00A34C1C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9AB"/>
    <w:rsid w:val="00A42A5F"/>
    <w:rsid w:val="00A42B3C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54FA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35A"/>
    <w:rsid w:val="00A47518"/>
    <w:rsid w:val="00A47983"/>
    <w:rsid w:val="00A47BE1"/>
    <w:rsid w:val="00A47C9C"/>
    <w:rsid w:val="00A47D49"/>
    <w:rsid w:val="00A50264"/>
    <w:rsid w:val="00A5089B"/>
    <w:rsid w:val="00A50A8A"/>
    <w:rsid w:val="00A51273"/>
    <w:rsid w:val="00A5146B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11E"/>
    <w:rsid w:val="00A5745F"/>
    <w:rsid w:val="00A577CD"/>
    <w:rsid w:val="00A57841"/>
    <w:rsid w:val="00A57D40"/>
    <w:rsid w:val="00A600E4"/>
    <w:rsid w:val="00A60194"/>
    <w:rsid w:val="00A6047B"/>
    <w:rsid w:val="00A60586"/>
    <w:rsid w:val="00A60829"/>
    <w:rsid w:val="00A60FC7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4605"/>
    <w:rsid w:val="00A64E3C"/>
    <w:rsid w:val="00A6525A"/>
    <w:rsid w:val="00A65314"/>
    <w:rsid w:val="00A65E66"/>
    <w:rsid w:val="00A65F27"/>
    <w:rsid w:val="00A65FF3"/>
    <w:rsid w:val="00A66203"/>
    <w:rsid w:val="00A6634D"/>
    <w:rsid w:val="00A66B3B"/>
    <w:rsid w:val="00A66F62"/>
    <w:rsid w:val="00A671E9"/>
    <w:rsid w:val="00A67781"/>
    <w:rsid w:val="00A677B1"/>
    <w:rsid w:val="00A67881"/>
    <w:rsid w:val="00A6792F"/>
    <w:rsid w:val="00A67C49"/>
    <w:rsid w:val="00A70083"/>
    <w:rsid w:val="00A7008A"/>
    <w:rsid w:val="00A7009A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B01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16"/>
    <w:rsid w:val="00A75AC3"/>
    <w:rsid w:val="00A7659F"/>
    <w:rsid w:val="00A766F3"/>
    <w:rsid w:val="00A767D5"/>
    <w:rsid w:val="00A76B2D"/>
    <w:rsid w:val="00A76B80"/>
    <w:rsid w:val="00A76FEC"/>
    <w:rsid w:val="00A77E71"/>
    <w:rsid w:val="00A802FE"/>
    <w:rsid w:val="00A803B3"/>
    <w:rsid w:val="00A80497"/>
    <w:rsid w:val="00A809B8"/>
    <w:rsid w:val="00A80C65"/>
    <w:rsid w:val="00A80DC8"/>
    <w:rsid w:val="00A81412"/>
    <w:rsid w:val="00A8149A"/>
    <w:rsid w:val="00A821E1"/>
    <w:rsid w:val="00A82DC7"/>
    <w:rsid w:val="00A82E76"/>
    <w:rsid w:val="00A82E88"/>
    <w:rsid w:val="00A830CE"/>
    <w:rsid w:val="00A83107"/>
    <w:rsid w:val="00A8338E"/>
    <w:rsid w:val="00A833C0"/>
    <w:rsid w:val="00A835A4"/>
    <w:rsid w:val="00A83D26"/>
    <w:rsid w:val="00A83F00"/>
    <w:rsid w:val="00A84153"/>
    <w:rsid w:val="00A84D2B"/>
    <w:rsid w:val="00A85291"/>
    <w:rsid w:val="00A8580E"/>
    <w:rsid w:val="00A85884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87D"/>
    <w:rsid w:val="00A92B3E"/>
    <w:rsid w:val="00A92EF6"/>
    <w:rsid w:val="00A93345"/>
    <w:rsid w:val="00A933F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A3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4B5"/>
    <w:rsid w:val="00A97E0E"/>
    <w:rsid w:val="00AA0239"/>
    <w:rsid w:val="00AA069F"/>
    <w:rsid w:val="00AA0B57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A68"/>
    <w:rsid w:val="00AA3D83"/>
    <w:rsid w:val="00AA4690"/>
    <w:rsid w:val="00AA469B"/>
    <w:rsid w:val="00AA4880"/>
    <w:rsid w:val="00AA544F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A7D31"/>
    <w:rsid w:val="00AB0C77"/>
    <w:rsid w:val="00AB12AA"/>
    <w:rsid w:val="00AB1442"/>
    <w:rsid w:val="00AB1ABA"/>
    <w:rsid w:val="00AB1BF5"/>
    <w:rsid w:val="00AB1DE1"/>
    <w:rsid w:val="00AB20E6"/>
    <w:rsid w:val="00AB23A7"/>
    <w:rsid w:val="00AB25E9"/>
    <w:rsid w:val="00AB2767"/>
    <w:rsid w:val="00AB27D1"/>
    <w:rsid w:val="00AB3975"/>
    <w:rsid w:val="00AB3B38"/>
    <w:rsid w:val="00AB3D99"/>
    <w:rsid w:val="00AB4039"/>
    <w:rsid w:val="00AB41C6"/>
    <w:rsid w:val="00AB46C7"/>
    <w:rsid w:val="00AB4754"/>
    <w:rsid w:val="00AB497D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A68"/>
    <w:rsid w:val="00AC0DCC"/>
    <w:rsid w:val="00AC13B4"/>
    <w:rsid w:val="00AC13E2"/>
    <w:rsid w:val="00AC19A1"/>
    <w:rsid w:val="00AC258D"/>
    <w:rsid w:val="00AC25E7"/>
    <w:rsid w:val="00AC26D7"/>
    <w:rsid w:val="00AC2938"/>
    <w:rsid w:val="00AC2A6D"/>
    <w:rsid w:val="00AC2B17"/>
    <w:rsid w:val="00AC2BF1"/>
    <w:rsid w:val="00AC34AA"/>
    <w:rsid w:val="00AC353B"/>
    <w:rsid w:val="00AC3753"/>
    <w:rsid w:val="00AC3A5A"/>
    <w:rsid w:val="00AC443B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824"/>
    <w:rsid w:val="00AC7B7A"/>
    <w:rsid w:val="00AC7D62"/>
    <w:rsid w:val="00AC7E67"/>
    <w:rsid w:val="00AD00EE"/>
    <w:rsid w:val="00AD083B"/>
    <w:rsid w:val="00AD0CA6"/>
    <w:rsid w:val="00AD0D49"/>
    <w:rsid w:val="00AD124F"/>
    <w:rsid w:val="00AD174E"/>
    <w:rsid w:val="00AD1A61"/>
    <w:rsid w:val="00AD1A62"/>
    <w:rsid w:val="00AD28E7"/>
    <w:rsid w:val="00AD2C3E"/>
    <w:rsid w:val="00AD30BA"/>
    <w:rsid w:val="00AD338B"/>
    <w:rsid w:val="00AD3534"/>
    <w:rsid w:val="00AD359A"/>
    <w:rsid w:val="00AD3B24"/>
    <w:rsid w:val="00AD4490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ADE"/>
    <w:rsid w:val="00AE0BF1"/>
    <w:rsid w:val="00AE10C4"/>
    <w:rsid w:val="00AE1250"/>
    <w:rsid w:val="00AE1986"/>
    <w:rsid w:val="00AE19C0"/>
    <w:rsid w:val="00AE1C9B"/>
    <w:rsid w:val="00AE1E6D"/>
    <w:rsid w:val="00AE25EC"/>
    <w:rsid w:val="00AE2654"/>
    <w:rsid w:val="00AE2695"/>
    <w:rsid w:val="00AE27F8"/>
    <w:rsid w:val="00AE2A04"/>
    <w:rsid w:val="00AE2BB4"/>
    <w:rsid w:val="00AE2DD7"/>
    <w:rsid w:val="00AE3556"/>
    <w:rsid w:val="00AE3FD5"/>
    <w:rsid w:val="00AE429B"/>
    <w:rsid w:val="00AE46BF"/>
    <w:rsid w:val="00AE493D"/>
    <w:rsid w:val="00AE4A15"/>
    <w:rsid w:val="00AE50D9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0CBF"/>
    <w:rsid w:val="00AF1451"/>
    <w:rsid w:val="00AF16F3"/>
    <w:rsid w:val="00AF187C"/>
    <w:rsid w:val="00AF1B09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AF6BA7"/>
    <w:rsid w:val="00B00398"/>
    <w:rsid w:val="00B00804"/>
    <w:rsid w:val="00B008FF"/>
    <w:rsid w:val="00B00D32"/>
    <w:rsid w:val="00B01B15"/>
    <w:rsid w:val="00B023EB"/>
    <w:rsid w:val="00B0264F"/>
    <w:rsid w:val="00B02D3F"/>
    <w:rsid w:val="00B03769"/>
    <w:rsid w:val="00B03988"/>
    <w:rsid w:val="00B03AAA"/>
    <w:rsid w:val="00B03DE8"/>
    <w:rsid w:val="00B03EB6"/>
    <w:rsid w:val="00B03EF0"/>
    <w:rsid w:val="00B04003"/>
    <w:rsid w:val="00B04025"/>
    <w:rsid w:val="00B0425B"/>
    <w:rsid w:val="00B04460"/>
    <w:rsid w:val="00B0450D"/>
    <w:rsid w:val="00B045E3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07508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2F9D"/>
    <w:rsid w:val="00B2324F"/>
    <w:rsid w:val="00B233CF"/>
    <w:rsid w:val="00B238EC"/>
    <w:rsid w:val="00B23E93"/>
    <w:rsid w:val="00B24033"/>
    <w:rsid w:val="00B241A7"/>
    <w:rsid w:val="00B2433D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0F0E"/>
    <w:rsid w:val="00B3161C"/>
    <w:rsid w:val="00B318CC"/>
    <w:rsid w:val="00B31C71"/>
    <w:rsid w:val="00B31CB9"/>
    <w:rsid w:val="00B31D39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7DF"/>
    <w:rsid w:val="00B36EC8"/>
    <w:rsid w:val="00B37178"/>
    <w:rsid w:val="00B3743C"/>
    <w:rsid w:val="00B37526"/>
    <w:rsid w:val="00B375F7"/>
    <w:rsid w:val="00B3785D"/>
    <w:rsid w:val="00B3787B"/>
    <w:rsid w:val="00B379F9"/>
    <w:rsid w:val="00B37B9F"/>
    <w:rsid w:val="00B37D04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2707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6E16"/>
    <w:rsid w:val="00B47091"/>
    <w:rsid w:val="00B472E1"/>
    <w:rsid w:val="00B472EB"/>
    <w:rsid w:val="00B479E6"/>
    <w:rsid w:val="00B50659"/>
    <w:rsid w:val="00B50D2E"/>
    <w:rsid w:val="00B50F1D"/>
    <w:rsid w:val="00B514AD"/>
    <w:rsid w:val="00B51500"/>
    <w:rsid w:val="00B51503"/>
    <w:rsid w:val="00B51679"/>
    <w:rsid w:val="00B519ED"/>
    <w:rsid w:val="00B51B9B"/>
    <w:rsid w:val="00B51E66"/>
    <w:rsid w:val="00B51F2A"/>
    <w:rsid w:val="00B522EB"/>
    <w:rsid w:val="00B523A9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39C"/>
    <w:rsid w:val="00B5546B"/>
    <w:rsid w:val="00B557BC"/>
    <w:rsid w:val="00B55A03"/>
    <w:rsid w:val="00B5609A"/>
    <w:rsid w:val="00B56378"/>
    <w:rsid w:val="00B563BD"/>
    <w:rsid w:val="00B567DE"/>
    <w:rsid w:val="00B56A03"/>
    <w:rsid w:val="00B56B30"/>
    <w:rsid w:val="00B56BA5"/>
    <w:rsid w:val="00B56FF2"/>
    <w:rsid w:val="00B571E9"/>
    <w:rsid w:val="00B5779B"/>
    <w:rsid w:val="00B57A4C"/>
    <w:rsid w:val="00B57E16"/>
    <w:rsid w:val="00B57E91"/>
    <w:rsid w:val="00B602B1"/>
    <w:rsid w:val="00B60329"/>
    <w:rsid w:val="00B605FE"/>
    <w:rsid w:val="00B6066A"/>
    <w:rsid w:val="00B607F2"/>
    <w:rsid w:val="00B60F7A"/>
    <w:rsid w:val="00B61306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3F7C"/>
    <w:rsid w:val="00B640AD"/>
    <w:rsid w:val="00B64635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BE3"/>
    <w:rsid w:val="00B73C7F"/>
    <w:rsid w:val="00B73D03"/>
    <w:rsid w:val="00B74213"/>
    <w:rsid w:val="00B7422D"/>
    <w:rsid w:val="00B74F37"/>
    <w:rsid w:val="00B75778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424C"/>
    <w:rsid w:val="00B843B2"/>
    <w:rsid w:val="00B8451B"/>
    <w:rsid w:val="00B84687"/>
    <w:rsid w:val="00B84DD0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448"/>
    <w:rsid w:val="00B946BA"/>
    <w:rsid w:val="00B94978"/>
    <w:rsid w:val="00B953EC"/>
    <w:rsid w:val="00B953FD"/>
    <w:rsid w:val="00B955B4"/>
    <w:rsid w:val="00B95780"/>
    <w:rsid w:val="00B9578C"/>
    <w:rsid w:val="00B95BAA"/>
    <w:rsid w:val="00B95E62"/>
    <w:rsid w:val="00B960A3"/>
    <w:rsid w:val="00B9617B"/>
    <w:rsid w:val="00B964BA"/>
    <w:rsid w:val="00B9674A"/>
    <w:rsid w:val="00B968BB"/>
    <w:rsid w:val="00B969B3"/>
    <w:rsid w:val="00B96A0C"/>
    <w:rsid w:val="00B96E84"/>
    <w:rsid w:val="00B96F02"/>
    <w:rsid w:val="00B9774D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14A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0B6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26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824"/>
    <w:rsid w:val="00BB2EE4"/>
    <w:rsid w:val="00BB305D"/>
    <w:rsid w:val="00BB390B"/>
    <w:rsid w:val="00BB3ABB"/>
    <w:rsid w:val="00BB3F4E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4A"/>
    <w:rsid w:val="00BB69E3"/>
    <w:rsid w:val="00BB6AB9"/>
    <w:rsid w:val="00BB714A"/>
    <w:rsid w:val="00BB7652"/>
    <w:rsid w:val="00BB783F"/>
    <w:rsid w:val="00BB79B6"/>
    <w:rsid w:val="00BB7C9A"/>
    <w:rsid w:val="00BC00E9"/>
    <w:rsid w:val="00BC0293"/>
    <w:rsid w:val="00BC0364"/>
    <w:rsid w:val="00BC0A02"/>
    <w:rsid w:val="00BC0C28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C7B"/>
    <w:rsid w:val="00BC5FA7"/>
    <w:rsid w:val="00BC6186"/>
    <w:rsid w:val="00BC631F"/>
    <w:rsid w:val="00BC678F"/>
    <w:rsid w:val="00BC6A14"/>
    <w:rsid w:val="00BC6ADF"/>
    <w:rsid w:val="00BC7097"/>
    <w:rsid w:val="00BC73B6"/>
    <w:rsid w:val="00BC7463"/>
    <w:rsid w:val="00BC7AC5"/>
    <w:rsid w:val="00BC7F4E"/>
    <w:rsid w:val="00BD0935"/>
    <w:rsid w:val="00BD0BEB"/>
    <w:rsid w:val="00BD0F6D"/>
    <w:rsid w:val="00BD151B"/>
    <w:rsid w:val="00BD164A"/>
    <w:rsid w:val="00BD167B"/>
    <w:rsid w:val="00BD17D7"/>
    <w:rsid w:val="00BD1A4D"/>
    <w:rsid w:val="00BD1ADC"/>
    <w:rsid w:val="00BD1B29"/>
    <w:rsid w:val="00BD1B56"/>
    <w:rsid w:val="00BD2036"/>
    <w:rsid w:val="00BD208B"/>
    <w:rsid w:val="00BD20D1"/>
    <w:rsid w:val="00BD2213"/>
    <w:rsid w:val="00BD2C89"/>
    <w:rsid w:val="00BD31DB"/>
    <w:rsid w:val="00BD35C3"/>
    <w:rsid w:val="00BD368C"/>
    <w:rsid w:val="00BD382D"/>
    <w:rsid w:val="00BD3C93"/>
    <w:rsid w:val="00BD4791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08D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3B6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1FB1"/>
    <w:rsid w:val="00BF2214"/>
    <w:rsid w:val="00BF28CC"/>
    <w:rsid w:val="00BF2988"/>
    <w:rsid w:val="00BF2B9A"/>
    <w:rsid w:val="00BF2CA6"/>
    <w:rsid w:val="00BF321F"/>
    <w:rsid w:val="00BF3385"/>
    <w:rsid w:val="00BF34D0"/>
    <w:rsid w:val="00BF3599"/>
    <w:rsid w:val="00BF37A6"/>
    <w:rsid w:val="00BF3AF6"/>
    <w:rsid w:val="00BF3DBE"/>
    <w:rsid w:val="00BF4012"/>
    <w:rsid w:val="00BF414F"/>
    <w:rsid w:val="00BF41D9"/>
    <w:rsid w:val="00BF4AF1"/>
    <w:rsid w:val="00BF4D1B"/>
    <w:rsid w:val="00BF4F0C"/>
    <w:rsid w:val="00BF5138"/>
    <w:rsid w:val="00BF582C"/>
    <w:rsid w:val="00BF5AA6"/>
    <w:rsid w:val="00BF5C51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999"/>
    <w:rsid w:val="00C00CE3"/>
    <w:rsid w:val="00C00D4A"/>
    <w:rsid w:val="00C00F15"/>
    <w:rsid w:val="00C0113C"/>
    <w:rsid w:val="00C015A3"/>
    <w:rsid w:val="00C0163E"/>
    <w:rsid w:val="00C01D55"/>
    <w:rsid w:val="00C0209C"/>
    <w:rsid w:val="00C02201"/>
    <w:rsid w:val="00C02A2A"/>
    <w:rsid w:val="00C02E46"/>
    <w:rsid w:val="00C02E81"/>
    <w:rsid w:val="00C02FF1"/>
    <w:rsid w:val="00C030DE"/>
    <w:rsid w:val="00C038EA"/>
    <w:rsid w:val="00C039A0"/>
    <w:rsid w:val="00C03A94"/>
    <w:rsid w:val="00C03B04"/>
    <w:rsid w:val="00C03CC6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22E"/>
    <w:rsid w:val="00C063D0"/>
    <w:rsid w:val="00C0661C"/>
    <w:rsid w:val="00C068BB"/>
    <w:rsid w:val="00C06A1D"/>
    <w:rsid w:val="00C06A7F"/>
    <w:rsid w:val="00C06B59"/>
    <w:rsid w:val="00C06F47"/>
    <w:rsid w:val="00C0705C"/>
    <w:rsid w:val="00C07210"/>
    <w:rsid w:val="00C073D6"/>
    <w:rsid w:val="00C07897"/>
    <w:rsid w:val="00C07DB5"/>
    <w:rsid w:val="00C07F72"/>
    <w:rsid w:val="00C1015A"/>
    <w:rsid w:val="00C1020C"/>
    <w:rsid w:val="00C106A7"/>
    <w:rsid w:val="00C10B92"/>
    <w:rsid w:val="00C10D3E"/>
    <w:rsid w:val="00C110BF"/>
    <w:rsid w:val="00C1133A"/>
    <w:rsid w:val="00C1147C"/>
    <w:rsid w:val="00C11708"/>
    <w:rsid w:val="00C11B57"/>
    <w:rsid w:val="00C11CB2"/>
    <w:rsid w:val="00C11E32"/>
    <w:rsid w:val="00C1264C"/>
    <w:rsid w:val="00C12B3A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BF1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B1"/>
    <w:rsid w:val="00C206E2"/>
    <w:rsid w:val="00C2077D"/>
    <w:rsid w:val="00C20981"/>
    <w:rsid w:val="00C20A54"/>
    <w:rsid w:val="00C210DB"/>
    <w:rsid w:val="00C21194"/>
    <w:rsid w:val="00C21261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B66"/>
    <w:rsid w:val="00C23D4F"/>
    <w:rsid w:val="00C23F7E"/>
    <w:rsid w:val="00C23F84"/>
    <w:rsid w:val="00C243CE"/>
    <w:rsid w:val="00C24680"/>
    <w:rsid w:val="00C24807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1F4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2D42"/>
    <w:rsid w:val="00C330FD"/>
    <w:rsid w:val="00C334F4"/>
    <w:rsid w:val="00C33521"/>
    <w:rsid w:val="00C335B1"/>
    <w:rsid w:val="00C339EB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2FC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8C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AF7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2F43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979"/>
    <w:rsid w:val="00C55E43"/>
    <w:rsid w:val="00C561EE"/>
    <w:rsid w:val="00C566EC"/>
    <w:rsid w:val="00C56D8A"/>
    <w:rsid w:val="00C57326"/>
    <w:rsid w:val="00C57498"/>
    <w:rsid w:val="00C57A51"/>
    <w:rsid w:val="00C57FF7"/>
    <w:rsid w:val="00C601BC"/>
    <w:rsid w:val="00C6098F"/>
    <w:rsid w:val="00C60A8B"/>
    <w:rsid w:val="00C60EB1"/>
    <w:rsid w:val="00C610C0"/>
    <w:rsid w:val="00C61144"/>
    <w:rsid w:val="00C6117D"/>
    <w:rsid w:val="00C61402"/>
    <w:rsid w:val="00C616C8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1DA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26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7FC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7D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257"/>
    <w:rsid w:val="00C87325"/>
    <w:rsid w:val="00C87893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3EC"/>
    <w:rsid w:val="00C96C02"/>
    <w:rsid w:val="00C96EA4"/>
    <w:rsid w:val="00C97179"/>
    <w:rsid w:val="00C97191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58"/>
    <w:rsid w:val="00CA27C3"/>
    <w:rsid w:val="00CA2980"/>
    <w:rsid w:val="00CA3327"/>
    <w:rsid w:val="00CA3664"/>
    <w:rsid w:val="00CA3798"/>
    <w:rsid w:val="00CA389B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AB7"/>
    <w:rsid w:val="00CA6BE1"/>
    <w:rsid w:val="00CA6C25"/>
    <w:rsid w:val="00CA6DA6"/>
    <w:rsid w:val="00CA71AF"/>
    <w:rsid w:val="00CA72F5"/>
    <w:rsid w:val="00CA7359"/>
    <w:rsid w:val="00CA73EB"/>
    <w:rsid w:val="00CA74AF"/>
    <w:rsid w:val="00CA74E8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8E3"/>
    <w:rsid w:val="00CC1C22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9A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3AE3"/>
    <w:rsid w:val="00CD4127"/>
    <w:rsid w:val="00CD41AE"/>
    <w:rsid w:val="00CD45BC"/>
    <w:rsid w:val="00CD4752"/>
    <w:rsid w:val="00CD4851"/>
    <w:rsid w:val="00CD4A30"/>
    <w:rsid w:val="00CD4DD9"/>
    <w:rsid w:val="00CD4E0B"/>
    <w:rsid w:val="00CD4F16"/>
    <w:rsid w:val="00CD506F"/>
    <w:rsid w:val="00CD555D"/>
    <w:rsid w:val="00CD559F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DC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4B9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39E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686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DA4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61A"/>
    <w:rsid w:val="00CF47BD"/>
    <w:rsid w:val="00CF4A08"/>
    <w:rsid w:val="00CF4CDB"/>
    <w:rsid w:val="00CF4D9A"/>
    <w:rsid w:val="00CF4F3E"/>
    <w:rsid w:val="00CF5438"/>
    <w:rsid w:val="00CF59CD"/>
    <w:rsid w:val="00CF648E"/>
    <w:rsid w:val="00CF6612"/>
    <w:rsid w:val="00CF6851"/>
    <w:rsid w:val="00CF717E"/>
    <w:rsid w:val="00CF7773"/>
    <w:rsid w:val="00CF78E9"/>
    <w:rsid w:val="00CF7951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DC"/>
    <w:rsid w:val="00D0391E"/>
    <w:rsid w:val="00D039C5"/>
    <w:rsid w:val="00D03CCC"/>
    <w:rsid w:val="00D04013"/>
    <w:rsid w:val="00D04D72"/>
    <w:rsid w:val="00D058CB"/>
    <w:rsid w:val="00D05B61"/>
    <w:rsid w:val="00D05BEE"/>
    <w:rsid w:val="00D05C05"/>
    <w:rsid w:val="00D05F10"/>
    <w:rsid w:val="00D061A1"/>
    <w:rsid w:val="00D06680"/>
    <w:rsid w:val="00D07868"/>
    <w:rsid w:val="00D07CB6"/>
    <w:rsid w:val="00D10025"/>
    <w:rsid w:val="00D10C52"/>
    <w:rsid w:val="00D113F8"/>
    <w:rsid w:val="00D114BF"/>
    <w:rsid w:val="00D114C6"/>
    <w:rsid w:val="00D115BD"/>
    <w:rsid w:val="00D11990"/>
    <w:rsid w:val="00D119DD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5D50"/>
    <w:rsid w:val="00D16013"/>
    <w:rsid w:val="00D16A2A"/>
    <w:rsid w:val="00D16DE1"/>
    <w:rsid w:val="00D17588"/>
    <w:rsid w:val="00D1773C"/>
    <w:rsid w:val="00D20028"/>
    <w:rsid w:val="00D201E5"/>
    <w:rsid w:val="00D20ACD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AA6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BC1"/>
    <w:rsid w:val="00D32E81"/>
    <w:rsid w:val="00D32FD9"/>
    <w:rsid w:val="00D3361F"/>
    <w:rsid w:val="00D33AB5"/>
    <w:rsid w:val="00D34006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9FB"/>
    <w:rsid w:val="00D35D22"/>
    <w:rsid w:val="00D366C1"/>
    <w:rsid w:val="00D367C2"/>
    <w:rsid w:val="00D36BC6"/>
    <w:rsid w:val="00D36C57"/>
    <w:rsid w:val="00D37142"/>
    <w:rsid w:val="00D37372"/>
    <w:rsid w:val="00D373EF"/>
    <w:rsid w:val="00D3760A"/>
    <w:rsid w:val="00D37C03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58C"/>
    <w:rsid w:val="00D41C57"/>
    <w:rsid w:val="00D4256C"/>
    <w:rsid w:val="00D427D0"/>
    <w:rsid w:val="00D429B7"/>
    <w:rsid w:val="00D42A3F"/>
    <w:rsid w:val="00D42EAD"/>
    <w:rsid w:val="00D430F1"/>
    <w:rsid w:val="00D4340F"/>
    <w:rsid w:val="00D43464"/>
    <w:rsid w:val="00D43467"/>
    <w:rsid w:val="00D43890"/>
    <w:rsid w:val="00D4399C"/>
    <w:rsid w:val="00D43B52"/>
    <w:rsid w:val="00D44678"/>
    <w:rsid w:val="00D449D1"/>
    <w:rsid w:val="00D44B85"/>
    <w:rsid w:val="00D44C16"/>
    <w:rsid w:val="00D44D3C"/>
    <w:rsid w:val="00D44E78"/>
    <w:rsid w:val="00D4530D"/>
    <w:rsid w:val="00D4548B"/>
    <w:rsid w:val="00D45746"/>
    <w:rsid w:val="00D46098"/>
    <w:rsid w:val="00D46272"/>
    <w:rsid w:val="00D4649B"/>
    <w:rsid w:val="00D46C42"/>
    <w:rsid w:val="00D46EAC"/>
    <w:rsid w:val="00D47114"/>
    <w:rsid w:val="00D474D2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2C2D"/>
    <w:rsid w:val="00D53AD2"/>
    <w:rsid w:val="00D53AE3"/>
    <w:rsid w:val="00D53AF7"/>
    <w:rsid w:val="00D53D57"/>
    <w:rsid w:val="00D53FCA"/>
    <w:rsid w:val="00D54334"/>
    <w:rsid w:val="00D54422"/>
    <w:rsid w:val="00D54596"/>
    <w:rsid w:val="00D5476B"/>
    <w:rsid w:val="00D54B9C"/>
    <w:rsid w:val="00D54CFA"/>
    <w:rsid w:val="00D54EBB"/>
    <w:rsid w:val="00D55944"/>
    <w:rsid w:val="00D55A6B"/>
    <w:rsid w:val="00D55A6F"/>
    <w:rsid w:val="00D55B62"/>
    <w:rsid w:val="00D563D5"/>
    <w:rsid w:val="00D57160"/>
    <w:rsid w:val="00D57211"/>
    <w:rsid w:val="00D572F2"/>
    <w:rsid w:val="00D573A4"/>
    <w:rsid w:val="00D573F8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32D"/>
    <w:rsid w:val="00D63448"/>
    <w:rsid w:val="00D6392F"/>
    <w:rsid w:val="00D63CE4"/>
    <w:rsid w:val="00D63E56"/>
    <w:rsid w:val="00D63F4F"/>
    <w:rsid w:val="00D640B8"/>
    <w:rsid w:val="00D6468B"/>
    <w:rsid w:val="00D646F2"/>
    <w:rsid w:val="00D649D0"/>
    <w:rsid w:val="00D64AC7"/>
    <w:rsid w:val="00D64BBA"/>
    <w:rsid w:val="00D651B8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B8"/>
    <w:rsid w:val="00D767EB"/>
    <w:rsid w:val="00D76DF0"/>
    <w:rsid w:val="00D7709E"/>
    <w:rsid w:val="00D770E6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34D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25C9"/>
    <w:rsid w:val="00D92633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2E5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AD9"/>
    <w:rsid w:val="00DA3C5C"/>
    <w:rsid w:val="00DA3E32"/>
    <w:rsid w:val="00DA3F2F"/>
    <w:rsid w:val="00DA3F3E"/>
    <w:rsid w:val="00DA4020"/>
    <w:rsid w:val="00DA407F"/>
    <w:rsid w:val="00DA4123"/>
    <w:rsid w:val="00DA42F9"/>
    <w:rsid w:val="00DA44D4"/>
    <w:rsid w:val="00DA4788"/>
    <w:rsid w:val="00DA4BB4"/>
    <w:rsid w:val="00DA4C7D"/>
    <w:rsid w:val="00DA4D0C"/>
    <w:rsid w:val="00DA4F4D"/>
    <w:rsid w:val="00DA5321"/>
    <w:rsid w:val="00DA53EA"/>
    <w:rsid w:val="00DA5944"/>
    <w:rsid w:val="00DA5A31"/>
    <w:rsid w:val="00DA5E2B"/>
    <w:rsid w:val="00DA60F8"/>
    <w:rsid w:val="00DA671D"/>
    <w:rsid w:val="00DA6942"/>
    <w:rsid w:val="00DA748F"/>
    <w:rsid w:val="00DA759A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18AD"/>
    <w:rsid w:val="00DB1D8E"/>
    <w:rsid w:val="00DB1DA6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5AE"/>
    <w:rsid w:val="00DB57DB"/>
    <w:rsid w:val="00DB5812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6C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74A"/>
    <w:rsid w:val="00DC79C6"/>
    <w:rsid w:val="00DC7B5D"/>
    <w:rsid w:val="00DC7CD0"/>
    <w:rsid w:val="00DD0863"/>
    <w:rsid w:val="00DD09A6"/>
    <w:rsid w:val="00DD0AED"/>
    <w:rsid w:val="00DD0E17"/>
    <w:rsid w:val="00DD1469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623"/>
    <w:rsid w:val="00DD3717"/>
    <w:rsid w:val="00DD3922"/>
    <w:rsid w:val="00DD3DE6"/>
    <w:rsid w:val="00DD3EFA"/>
    <w:rsid w:val="00DD43AD"/>
    <w:rsid w:val="00DD482C"/>
    <w:rsid w:val="00DD4ED1"/>
    <w:rsid w:val="00DD4F34"/>
    <w:rsid w:val="00DD54D1"/>
    <w:rsid w:val="00DD5536"/>
    <w:rsid w:val="00DD5585"/>
    <w:rsid w:val="00DD5F56"/>
    <w:rsid w:val="00DD5FFC"/>
    <w:rsid w:val="00DD658F"/>
    <w:rsid w:val="00DD66E6"/>
    <w:rsid w:val="00DD6AB8"/>
    <w:rsid w:val="00DD6E09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0FD9"/>
    <w:rsid w:val="00DE1306"/>
    <w:rsid w:val="00DE1733"/>
    <w:rsid w:val="00DE178F"/>
    <w:rsid w:val="00DE1C10"/>
    <w:rsid w:val="00DE1C77"/>
    <w:rsid w:val="00DE2489"/>
    <w:rsid w:val="00DE2E6A"/>
    <w:rsid w:val="00DE3668"/>
    <w:rsid w:val="00DE384A"/>
    <w:rsid w:val="00DE3E13"/>
    <w:rsid w:val="00DE41FA"/>
    <w:rsid w:val="00DE42B5"/>
    <w:rsid w:val="00DE44E0"/>
    <w:rsid w:val="00DE47EE"/>
    <w:rsid w:val="00DE49CF"/>
    <w:rsid w:val="00DE4AFD"/>
    <w:rsid w:val="00DE4C3C"/>
    <w:rsid w:val="00DE4D10"/>
    <w:rsid w:val="00DE4D69"/>
    <w:rsid w:val="00DE52B3"/>
    <w:rsid w:val="00DE5318"/>
    <w:rsid w:val="00DE53B7"/>
    <w:rsid w:val="00DE5B50"/>
    <w:rsid w:val="00DE5C14"/>
    <w:rsid w:val="00DE5C5E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1C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0FF"/>
    <w:rsid w:val="00DF342C"/>
    <w:rsid w:val="00DF3BE6"/>
    <w:rsid w:val="00DF3E26"/>
    <w:rsid w:val="00DF4839"/>
    <w:rsid w:val="00DF4C02"/>
    <w:rsid w:val="00DF4E00"/>
    <w:rsid w:val="00DF558C"/>
    <w:rsid w:val="00DF56C1"/>
    <w:rsid w:val="00DF57E2"/>
    <w:rsid w:val="00DF5B98"/>
    <w:rsid w:val="00DF61F4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078"/>
    <w:rsid w:val="00E00259"/>
    <w:rsid w:val="00E00347"/>
    <w:rsid w:val="00E00967"/>
    <w:rsid w:val="00E00DCA"/>
    <w:rsid w:val="00E00FD0"/>
    <w:rsid w:val="00E011B4"/>
    <w:rsid w:val="00E016A2"/>
    <w:rsid w:val="00E01803"/>
    <w:rsid w:val="00E01E8C"/>
    <w:rsid w:val="00E024D1"/>
    <w:rsid w:val="00E02800"/>
    <w:rsid w:val="00E0283D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4B75"/>
    <w:rsid w:val="00E04D9D"/>
    <w:rsid w:val="00E05131"/>
    <w:rsid w:val="00E0515F"/>
    <w:rsid w:val="00E05392"/>
    <w:rsid w:val="00E054A5"/>
    <w:rsid w:val="00E05F90"/>
    <w:rsid w:val="00E064A4"/>
    <w:rsid w:val="00E0657B"/>
    <w:rsid w:val="00E06A3C"/>
    <w:rsid w:val="00E06A67"/>
    <w:rsid w:val="00E07111"/>
    <w:rsid w:val="00E075BA"/>
    <w:rsid w:val="00E076DE"/>
    <w:rsid w:val="00E079F8"/>
    <w:rsid w:val="00E07CA9"/>
    <w:rsid w:val="00E1011F"/>
    <w:rsid w:val="00E1036D"/>
    <w:rsid w:val="00E1060F"/>
    <w:rsid w:val="00E108CC"/>
    <w:rsid w:val="00E10A5E"/>
    <w:rsid w:val="00E11105"/>
    <w:rsid w:val="00E11BE7"/>
    <w:rsid w:val="00E11D26"/>
    <w:rsid w:val="00E11DFF"/>
    <w:rsid w:val="00E11F67"/>
    <w:rsid w:val="00E12010"/>
    <w:rsid w:val="00E128A3"/>
    <w:rsid w:val="00E12EC2"/>
    <w:rsid w:val="00E13140"/>
    <w:rsid w:val="00E1345C"/>
    <w:rsid w:val="00E136E4"/>
    <w:rsid w:val="00E13D79"/>
    <w:rsid w:val="00E13DA8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0DD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4EB"/>
    <w:rsid w:val="00E248B9"/>
    <w:rsid w:val="00E248D0"/>
    <w:rsid w:val="00E24D21"/>
    <w:rsid w:val="00E24EFE"/>
    <w:rsid w:val="00E24F31"/>
    <w:rsid w:val="00E25084"/>
    <w:rsid w:val="00E25240"/>
    <w:rsid w:val="00E25482"/>
    <w:rsid w:val="00E2550B"/>
    <w:rsid w:val="00E2566E"/>
    <w:rsid w:val="00E25A6F"/>
    <w:rsid w:val="00E25D70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957"/>
    <w:rsid w:val="00E33CE5"/>
    <w:rsid w:val="00E33DE4"/>
    <w:rsid w:val="00E33E37"/>
    <w:rsid w:val="00E33FE6"/>
    <w:rsid w:val="00E34005"/>
    <w:rsid w:val="00E342DA"/>
    <w:rsid w:val="00E3443F"/>
    <w:rsid w:val="00E3456B"/>
    <w:rsid w:val="00E34F53"/>
    <w:rsid w:val="00E34FA9"/>
    <w:rsid w:val="00E350DD"/>
    <w:rsid w:val="00E3551E"/>
    <w:rsid w:val="00E35BED"/>
    <w:rsid w:val="00E35DE1"/>
    <w:rsid w:val="00E35F33"/>
    <w:rsid w:val="00E3663E"/>
    <w:rsid w:val="00E3666F"/>
    <w:rsid w:val="00E36758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2"/>
    <w:rsid w:val="00E51787"/>
    <w:rsid w:val="00E51A8F"/>
    <w:rsid w:val="00E51D6D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4DC"/>
    <w:rsid w:val="00E558B3"/>
    <w:rsid w:val="00E559BA"/>
    <w:rsid w:val="00E55ACE"/>
    <w:rsid w:val="00E563BF"/>
    <w:rsid w:val="00E565FF"/>
    <w:rsid w:val="00E566B4"/>
    <w:rsid w:val="00E56752"/>
    <w:rsid w:val="00E567E9"/>
    <w:rsid w:val="00E56DDB"/>
    <w:rsid w:val="00E56F37"/>
    <w:rsid w:val="00E571EA"/>
    <w:rsid w:val="00E5724D"/>
    <w:rsid w:val="00E603E3"/>
    <w:rsid w:val="00E6071C"/>
    <w:rsid w:val="00E609EA"/>
    <w:rsid w:val="00E60DD1"/>
    <w:rsid w:val="00E61232"/>
    <w:rsid w:val="00E61AA3"/>
    <w:rsid w:val="00E61C6C"/>
    <w:rsid w:val="00E61F7A"/>
    <w:rsid w:val="00E62321"/>
    <w:rsid w:val="00E623FB"/>
    <w:rsid w:val="00E6321D"/>
    <w:rsid w:val="00E63227"/>
    <w:rsid w:val="00E63261"/>
    <w:rsid w:val="00E63771"/>
    <w:rsid w:val="00E63BBF"/>
    <w:rsid w:val="00E63CA7"/>
    <w:rsid w:val="00E63E86"/>
    <w:rsid w:val="00E64072"/>
    <w:rsid w:val="00E6419C"/>
    <w:rsid w:val="00E649DF"/>
    <w:rsid w:val="00E64F5F"/>
    <w:rsid w:val="00E65055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841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03A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6FC0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075"/>
    <w:rsid w:val="00E915E5"/>
    <w:rsid w:val="00E91777"/>
    <w:rsid w:val="00E91AE3"/>
    <w:rsid w:val="00E91F60"/>
    <w:rsid w:val="00E9221C"/>
    <w:rsid w:val="00E9293E"/>
    <w:rsid w:val="00E92A14"/>
    <w:rsid w:val="00E92C43"/>
    <w:rsid w:val="00E92C82"/>
    <w:rsid w:val="00E92D09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7B7"/>
    <w:rsid w:val="00E9693F"/>
    <w:rsid w:val="00E9739B"/>
    <w:rsid w:val="00E979C2"/>
    <w:rsid w:val="00E97EC4"/>
    <w:rsid w:val="00EA0051"/>
    <w:rsid w:val="00EA00FB"/>
    <w:rsid w:val="00EA0323"/>
    <w:rsid w:val="00EA0994"/>
    <w:rsid w:val="00EA0B31"/>
    <w:rsid w:val="00EA0EA1"/>
    <w:rsid w:val="00EA1022"/>
    <w:rsid w:val="00EA1270"/>
    <w:rsid w:val="00EA1695"/>
    <w:rsid w:val="00EA18BA"/>
    <w:rsid w:val="00EA19DE"/>
    <w:rsid w:val="00EA1A7E"/>
    <w:rsid w:val="00EA1AB6"/>
    <w:rsid w:val="00EA1E56"/>
    <w:rsid w:val="00EA20C9"/>
    <w:rsid w:val="00EA294D"/>
    <w:rsid w:val="00EA2A32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673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BE8"/>
    <w:rsid w:val="00EB1BF1"/>
    <w:rsid w:val="00EB1D18"/>
    <w:rsid w:val="00EB2946"/>
    <w:rsid w:val="00EB33A9"/>
    <w:rsid w:val="00EB3BA3"/>
    <w:rsid w:val="00EB3BC7"/>
    <w:rsid w:val="00EB3C38"/>
    <w:rsid w:val="00EB3D17"/>
    <w:rsid w:val="00EB3E37"/>
    <w:rsid w:val="00EB3E3A"/>
    <w:rsid w:val="00EB3EE2"/>
    <w:rsid w:val="00EB4098"/>
    <w:rsid w:val="00EB416E"/>
    <w:rsid w:val="00EB433C"/>
    <w:rsid w:val="00EB43CD"/>
    <w:rsid w:val="00EB4650"/>
    <w:rsid w:val="00EB48F2"/>
    <w:rsid w:val="00EB490B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044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3E"/>
    <w:rsid w:val="00EC43F4"/>
    <w:rsid w:val="00EC46A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2E44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54"/>
    <w:rsid w:val="00ED696F"/>
    <w:rsid w:val="00ED6A13"/>
    <w:rsid w:val="00ED6A32"/>
    <w:rsid w:val="00ED6C95"/>
    <w:rsid w:val="00ED6D65"/>
    <w:rsid w:val="00ED703B"/>
    <w:rsid w:val="00ED708F"/>
    <w:rsid w:val="00ED7BFF"/>
    <w:rsid w:val="00ED7D09"/>
    <w:rsid w:val="00EE0044"/>
    <w:rsid w:val="00EE027C"/>
    <w:rsid w:val="00EE0454"/>
    <w:rsid w:val="00EE05CD"/>
    <w:rsid w:val="00EE0C6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CA2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2FB9"/>
    <w:rsid w:val="00EF3186"/>
    <w:rsid w:val="00EF3317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91C"/>
    <w:rsid w:val="00F00BA3"/>
    <w:rsid w:val="00F00DF7"/>
    <w:rsid w:val="00F013B9"/>
    <w:rsid w:val="00F014A0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883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0D8"/>
    <w:rsid w:val="00F07339"/>
    <w:rsid w:val="00F078EF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62"/>
    <w:rsid w:val="00F1678A"/>
    <w:rsid w:val="00F16948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FC2"/>
    <w:rsid w:val="00F24084"/>
    <w:rsid w:val="00F24805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6F2D"/>
    <w:rsid w:val="00F271D7"/>
    <w:rsid w:val="00F27BCD"/>
    <w:rsid w:val="00F27EDE"/>
    <w:rsid w:val="00F304C5"/>
    <w:rsid w:val="00F3087B"/>
    <w:rsid w:val="00F30CE4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3D9A"/>
    <w:rsid w:val="00F34138"/>
    <w:rsid w:val="00F348E9"/>
    <w:rsid w:val="00F34B18"/>
    <w:rsid w:val="00F34BDE"/>
    <w:rsid w:val="00F34C54"/>
    <w:rsid w:val="00F34EA1"/>
    <w:rsid w:val="00F34EB5"/>
    <w:rsid w:val="00F34FE4"/>
    <w:rsid w:val="00F3560A"/>
    <w:rsid w:val="00F356D4"/>
    <w:rsid w:val="00F356F8"/>
    <w:rsid w:val="00F357BD"/>
    <w:rsid w:val="00F357EF"/>
    <w:rsid w:val="00F361FD"/>
    <w:rsid w:val="00F363E1"/>
    <w:rsid w:val="00F3723E"/>
    <w:rsid w:val="00F3754E"/>
    <w:rsid w:val="00F37CA8"/>
    <w:rsid w:val="00F37D14"/>
    <w:rsid w:val="00F37D8A"/>
    <w:rsid w:val="00F40212"/>
    <w:rsid w:val="00F402B1"/>
    <w:rsid w:val="00F40B55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EF1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0B1"/>
    <w:rsid w:val="00F5214D"/>
    <w:rsid w:val="00F52368"/>
    <w:rsid w:val="00F52799"/>
    <w:rsid w:val="00F52C22"/>
    <w:rsid w:val="00F52F34"/>
    <w:rsid w:val="00F53051"/>
    <w:rsid w:val="00F5318F"/>
    <w:rsid w:val="00F5337D"/>
    <w:rsid w:val="00F53578"/>
    <w:rsid w:val="00F535F5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4CC"/>
    <w:rsid w:val="00F63A59"/>
    <w:rsid w:val="00F63E07"/>
    <w:rsid w:val="00F64D5D"/>
    <w:rsid w:val="00F64ECC"/>
    <w:rsid w:val="00F64F7A"/>
    <w:rsid w:val="00F6550F"/>
    <w:rsid w:val="00F655D3"/>
    <w:rsid w:val="00F661C5"/>
    <w:rsid w:val="00F666B8"/>
    <w:rsid w:val="00F666BA"/>
    <w:rsid w:val="00F66C28"/>
    <w:rsid w:val="00F66E25"/>
    <w:rsid w:val="00F66EFD"/>
    <w:rsid w:val="00F67249"/>
    <w:rsid w:val="00F672E0"/>
    <w:rsid w:val="00F70178"/>
    <w:rsid w:val="00F710B4"/>
    <w:rsid w:val="00F7152C"/>
    <w:rsid w:val="00F71613"/>
    <w:rsid w:val="00F719BF"/>
    <w:rsid w:val="00F7204E"/>
    <w:rsid w:val="00F722ED"/>
    <w:rsid w:val="00F72977"/>
    <w:rsid w:val="00F73846"/>
    <w:rsid w:val="00F73BC7"/>
    <w:rsid w:val="00F73FA3"/>
    <w:rsid w:val="00F7416D"/>
    <w:rsid w:val="00F74928"/>
    <w:rsid w:val="00F7498A"/>
    <w:rsid w:val="00F750C0"/>
    <w:rsid w:val="00F7523D"/>
    <w:rsid w:val="00F754AC"/>
    <w:rsid w:val="00F754ED"/>
    <w:rsid w:val="00F75567"/>
    <w:rsid w:val="00F758DC"/>
    <w:rsid w:val="00F75BD5"/>
    <w:rsid w:val="00F75FA2"/>
    <w:rsid w:val="00F76647"/>
    <w:rsid w:val="00F76C8B"/>
    <w:rsid w:val="00F76E4E"/>
    <w:rsid w:val="00F77042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1D2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6FA"/>
    <w:rsid w:val="00F82785"/>
    <w:rsid w:val="00F828E3"/>
    <w:rsid w:val="00F82C63"/>
    <w:rsid w:val="00F8303B"/>
    <w:rsid w:val="00F83266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C63"/>
    <w:rsid w:val="00F85E73"/>
    <w:rsid w:val="00F85EE4"/>
    <w:rsid w:val="00F8616F"/>
    <w:rsid w:val="00F861BD"/>
    <w:rsid w:val="00F8700C"/>
    <w:rsid w:val="00F87562"/>
    <w:rsid w:val="00F8759D"/>
    <w:rsid w:val="00F87608"/>
    <w:rsid w:val="00F876AA"/>
    <w:rsid w:val="00F878DF"/>
    <w:rsid w:val="00F87A4B"/>
    <w:rsid w:val="00F9025D"/>
    <w:rsid w:val="00F905C8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3DB"/>
    <w:rsid w:val="00F934F6"/>
    <w:rsid w:val="00F93584"/>
    <w:rsid w:val="00F93FD5"/>
    <w:rsid w:val="00F942EC"/>
    <w:rsid w:val="00F94651"/>
    <w:rsid w:val="00F94716"/>
    <w:rsid w:val="00F94B29"/>
    <w:rsid w:val="00F94D13"/>
    <w:rsid w:val="00F94DA1"/>
    <w:rsid w:val="00F94DE6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3E7"/>
    <w:rsid w:val="00FA06ED"/>
    <w:rsid w:val="00FA0751"/>
    <w:rsid w:val="00FA0AE6"/>
    <w:rsid w:val="00FA0C81"/>
    <w:rsid w:val="00FA0D46"/>
    <w:rsid w:val="00FA0DB3"/>
    <w:rsid w:val="00FA0E11"/>
    <w:rsid w:val="00FA12FB"/>
    <w:rsid w:val="00FA1506"/>
    <w:rsid w:val="00FA17E3"/>
    <w:rsid w:val="00FA1DFA"/>
    <w:rsid w:val="00FA1F19"/>
    <w:rsid w:val="00FA201A"/>
    <w:rsid w:val="00FA213A"/>
    <w:rsid w:val="00FA23D1"/>
    <w:rsid w:val="00FA2537"/>
    <w:rsid w:val="00FA2D20"/>
    <w:rsid w:val="00FA2FA1"/>
    <w:rsid w:val="00FA2FC9"/>
    <w:rsid w:val="00FA3894"/>
    <w:rsid w:val="00FA4303"/>
    <w:rsid w:val="00FA446A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8DD"/>
    <w:rsid w:val="00FA6A35"/>
    <w:rsid w:val="00FA6E69"/>
    <w:rsid w:val="00FA6EFF"/>
    <w:rsid w:val="00FA70FD"/>
    <w:rsid w:val="00FA733F"/>
    <w:rsid w:val="00FA74D6"/>
    <w:rsid w:val="00FA7880"/>
    <w:rsid w:val="00FA7BB2"/>
    <w:rsid w:val="00FB0219"/>
    <w:rsid w:val="00FB028D"/>
    <w:rsid w:val="00FB074E"/>
    <w:rsid w:val="00FB079C"/>
    <w:rsid w:val="00FB113B"/>
    <w:rsid w:val="00FB21FF"/>
    <w:rsid w:val="00FB2B99"/>
    <w:rsid w:val="00FB2C67"/>
    <w:rsid w:val="00FB359D"/>
    <w:rsid w:val="00FB372F"/>
    <w:rsid w:val="00FB39C6"/>
    <w:rsid w:val="00FB3C36"/>
    <w:rsid w:val="00FB4437"/>
    <w:rsid w:val="00FB46E4"/>
    <w:rsid w:val="00FB4834"/>
    <w:rsid w:val="00FB4907"/>
    <w:rsid w:val="00FB4931"/>
    <w:rsid w:val="00FB4A1A"/>
    <w:rsid w:val="00FB4B54"/>
    <w:rsid w:val="00FB4E7E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1D"/>
    <w:rsid w:val="00FB7BB3"/>
    <w:rsid w:val="00FB7CFB"/>
    <w:rsid w:val="00FB7E19"/>
    <w:rsid w:val="00FC0047"/>
    <w:rsid w:val="00FC0802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2FE5"/>
    <w:rsid w:val="00FD31D9"/>
    <w:rsid w:val="00FD3318"/>
    <w:rsid w:val="00FD34FD"/>
    <w:rsid w:val="00FD3C2C"/>
    <w:rsid w:val="00FD3E00"/>
    <w:rsid w:val="00FD3F96"/>
    <w:rsid w:val="00FD44D5"/>
    <w:rsid w:val="00FD45DD"/>
    <w:rsid w:val="00FD469C"/>
    <w:rsid w:val="00FD46C1"/>
    <w:rsid w:val="00FD4748"/>
    <w:rsid w:val="00FD4F30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850"/>
    <w:rsid w:val="00FE6C0F"/>
    <w:rsid w:val="00FE6C36"/>
    <w:rsid w:val="00FE6DD9"/>
    <w:rsid w:val="00FE7034"/>
    <w:rsid w:val="00FE7138"/>
    <w:rsid w:val="00FE726B"/>
    <w:rsid w:val="00FE797A"/>
    <w:rsid w:val="00FE7E66"/>
    <w:rsid w:val="00FE7F1E"/>
    <w:rsid w:val="00FF0149"/>
    <w:rsid w:val="00FF0477"/>
    <w:rsid w:val="00FF059F"/>
    <w:rsid w:val="00FF05B2"/>
    <w:rsid w:val="00FF062D"/>
    <w:rsid w:val="00FF0A37"/>
    <w:rsid w:val="00FF0DAD"/>
    <w:rsid w:val="00FF1343"/>
    <w:rsid w:val="00FF142D"/>
    <w:rsid w:val="00FF1677"/>
    <w:rsid w:val="00FF19EF"/>
    <w:rsid w:val="00FF1BD7"/>
    <w:rsid w:val="00FF1C26"/>
    <w:rsid w:val="00FF1F8F"/>
    <w:rsid w:val="00FF2300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9CC"/>
    <w:rsid w:val="00FF49F2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801"/>
    <w:rsid w:val="00FF7B9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F8C22"/>
  <w15:docId w15:val="{85C309B3-E390-4A64-AE95-A2EA192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F1070-16C2-448F-A5B0-D4A65DF7E2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33A510-D4EB-422C-8B63-AACD304B24BC}">
  <ds:schemaRefs>
    <ds:schemaRef ds:uri="http://purl.org/dc/terms/"/>
    <ds:schemaRef ds:uri="2ea795f0-8fa4-450d-8ebf-70823bbf757d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9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Letícia de Ávila Ourique</cp:lastModifiedBy>
  <cp:revision>2</cp:revision>
  <cp:lastPrinted>2023-02-15T20:37:00Z</cp:lastPrinted>
  <dcterms:created xsi:type="dcterms:W3CDTF">2023-02-15T20:38:00Z</dcterms:created>
  <dcterms:modified xsi:type="dcterms:W3CDTF">2023-02-1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